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30" w:rsidRDefault="00F67430" w:rsidP="00F67430">
      <w:pPr>
        <w:pStyle w:val="2"/>
        <w:spacing w:before="0" w:beforeAutospacing="0" w:after="0" w:afterAutospacing="0"/>
        <w:jc w:val="center"/>
        <w:rPr>
          <w:sz w:val="32"/>
          <w:szCs w:val="24"/>
          <w:lang w:val="en-US"/>
        </w:rPr>
      </w:pPr>
      <w:r w:rsidRPr="002072E8">
        <w:rPr>
          <w:sz w:val="32"/>
          <w:szCs w:val="24"/>
          <w:lang w:val="en-US"/>
        </w:rPr>
        <w:t>International Federation of Bodybuilders (IFBB)</w:t>
      </w:r>
    </w:p>
    <w:p w:rsidR="00F67430" w:rsidRPr="00F67430" w:rsidRDefault="00F67430" w:rsidP="00F67430">
      <w:pPr>
        <w:pStyle w:val="2"/>
        <w:spacing w:before="0" w:beforeAutospacing="0" w:after="0" w:afterAutospacing="0"/>
        <w:jc w:val="center"/>
        <w:rPr>
          <w:rFonts w:ascii="Arial" w:eastAsia="Arial" w:hAnsi="Arial" w:cs="Arial"/>
        </w:rPr>
      </w:pPr>
      <w:r>
        <w:rPr>
          <w:sz w:val="32"/>
          <w:szCs w:val="24"/>
        </w:rPr>
        <w:t>Федерация бодибилдинга Кемеровской области</w:t>
      </w:r>
    </w:p>
    <w:p w:rsidR="00F67430" w:rsidRPr="00F67430" w:rsidRDefault="00F67430" w:rsidP="00F67430">
      <w:pPr>
        <w:pStyle w:val="2"/>
        <w:spacing w:before="200" w:before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032AD7" w:rsidRDefault="00F67430" w:rsidP="00F67430">
      <w:pPr>
        <w:jc w:val="center"/>
        <w:rPr>
          <w:rFonts w:ascii="Arial" w:hAnsi="Arial" w:cs="Arial"/>
        </w:rPr>
      </w:pPr>
      <w:r w:rsidRPr="00F67430">
        <w:rPr>
          <w:rFonts w:ascii="Arial" w:hAnsi="Arial" w:cs="Arial"/>
        </w:rPr>
        <w:t>Чемпионат Кузбасса по Бодибилдингу</w:t>
      </w:r>
    </w:p>
    <w:p w:rsidR="000D4F8E" w:rsidRPr="00867D1F" w:rsidRDefault="000D4F8E" w:rsidP="00F67430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531"/>
        <w:gridCol w:w="6042"/>
      </w:tblGrid>
      <w:tr w:rsidR="006E5C9A" w:rsidRPr="00867D1F" w:rsidTr="006E5C9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C9A" w:rsidRPr="00867D1F" w:rsidRDefault="006E5C9A" w:rsidP="006E5C9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г. Кемерово     06.02.2021 г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C9A" w:rsidRPr="00867D1F" w:rsidRDefault="006E5C9A" w:rsidP="006E5C9A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Категория: Бодибилдинг</w:t>
            </w:r>
            <w:r w:rsidR="00D141C4"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овички</w:t>
            </w:r>
          </w:p>
        </w:tc>
      </w:tr>
    </w:tbl>
    <w:p w:rsidR="00D95D62" w:rsidRPr="00867D1F" w:rsidRDefault="00D95D62" w:rsidP="00E8105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2410"/>
        <w:gridCol w:w="1559"/>
        <w:gridCol w:w="850"/>
        <w:gridCol w:w="851"/>
        <w:gridCol w:w="992"/>
        <w:gridCol w:w="1134"/>
        <w:gridCol w:w="992"/>
      </w:tblGrid>
      <w:tr w:rsidR="00D141C4" w:rsidRPr="00867D1F" w:rsidTr="00D141C4">
        <w:trPr>
          <w:trHeight w:val="300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41C4" w:rsidRPr="00867D1F" w:rsidRDefault="00D141C4" w:rsidP="006C59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41C4" w:rsidRPr="00867D1F" w:rsidRDefault="00D141C4" w:rsidP="006C59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рт. 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C4" w:rsidRPr="00867D1F" w:rsidRDefault="00D141C4" w:rsidP="006C59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CD" w:rsidRPr="00867D1F" w:rsidRDefault="00D141C4" w:rsidP="006C59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рана/регион/</w:t>
            </w:r>
          </w:p>
          <w:p w:rsidR="00D141C4" w:rsidRPr="00867D1F" w:rsidRDefault="00D141C4" w:rsidP="006C59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лу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C4" w:rsidRPr="00867D1F" w:rsidRDefault="00D141C4" w:rsidP="006C59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орт.</w:t>
            </w:r>
          </w:p>
          <w:p w:rsidR="00D141C4" w:rsidRPr="00867D1F" w:rsidRDefault="00D141C4" w:rsidP="006C59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41C4" w:rsidRPr="00867D1F" w:rsidRDefault="00D141C4" w:rsidP="006C59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 раун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41C4" w:rsidRPr="00867D1F" w:rsidRDefault="00D141C4" w:rsidP="006C59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I раун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41C4" w:rsidRPr="00867D1F" w:rsidRDefault="00D141C4" w:rsidP="006C59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  <w:p w:rsidR="00D141C4" w:rsidRPr="00867D1F" w:rsidRDefault="00D141C4" w:rsidP="006C59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41C4" w:rsidRPr="00867D1F" w:rsidRDefault="00D141C4" w:rsidP="006C59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нятое</w:t>
            </w:r>
          </w:p>
          <w:p w:rsidR="00D141C4" w:rsidRPr="00867D1F" w:rsidRDefault="00D141C4" w:rsidP="006C59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о</w:t>
            </w:r>
          </w:p>
        </w:tc>
      </w:tr>
      <w:tr w:rsidR="00D141C4" w:rsidRPr="00867D1F" w:rsidTr="00D141C4">
        <w:trPr>
          <w:trHeight w:val="184"/>
        </w:trPr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1C4" w:rsidRPr="00867D1F" w:rsidRDefault="00D141C4" w:rsidP="006C59E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1C4" w:rsidRPr="00867D1F" w:rsidRDefault="00D141C4" w:rsidP="006C59E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1C4" w:rsidRPr="00867D1F" w:rsidRDefault="00D141C4" w:rsidP="006C59E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1C4" w:rsidRPr="00867D1F" w:rsidRDefault="00D141C4" w:rsidP="006C59E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C4" w:rsidRPr="00867D1F" w:rsidRDefault="00D141C4" w:rsidP="006C59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1C4" w:rsidRPr="00867D1F" w:rsidRDefault="00D141C4" w:rsidP="006C59E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1C4" w:rsidRPr="00867D1F" w:rsidRDefault="00D141C4" w:rsidP="006C59E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41C4" w:rsidRPr="00867D1F" w:rsidRDefault="00D141C4" w:rsidP="006C59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41C4" w:rsidRPr="00867D1F" w:rsidRDefault="00D141C4" w:rsidP="006C59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3"/>
        <w:tblW w:w="0" w:type="auto"/>
        <w:tblInd w:w="93" w:type="dxa"/>
        <w:tblLook w:val="04A0" w:firstRow="1" w:lastRow="0" w:firstColumn="1" w:lastColumn="0" w:noHBand="0" w:noVBand="1"/>
      </w:tblPr>
      <w:tblGrid>
        <w:gridCol w:w="582"/>
        <w:gridCol w:w="861"/>
        <w:gridCol w:w="2400"/>
        <w:gridCol w:w="1559"/>
        <w:gridCol w:w="851"/>
        <w:gridCol w:w="850"/>
        <w:gridCol w:w="992"/>
        <w:gridCol w:w="1134"/>
        <w:gridCol w:w="993"/>
      </w:tblGrid>
      <w:tr w:rsidR="00D141C4" w:rsidRPr="00867D1F" w:rsidTr="00D141C4">
        <w:trPr>
          <w:trHeight w:val="160"/>
        </w:trPr>
        <w:tc>
          <w:tcPr>
            <w:tcW w:w="582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1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400" w:type="dxa"/>
            <w:noWrap/>
            <w:hideMark/>
          </w:tcPr>
          <w:p w:rsidR="00D141C4" w:rsidRPr="00867D1F" w:rsidRDefault="00D141C4" w:rsidP="007D5481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Скороходов Станислав</w:t>
            </w:r>
          </w:p>
        </w:tc>
        <w:tc>
          <w:tcPr>
            <w:tcW w:w="1559" w:type="dxa"/>
            <w:noWrap/>
            <w:hideMark/>
          </w:tcPr>
          <w:p w:rsidR="00D141C4" w:rsidRPr="00867D1F" w:rsidRDefault="00D141C4" w:rsidP="007D5481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1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3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141C4" w:rsidRPr="00867D1F" w:rsidTr="00D141C4">
        <w:trPr>
          <w:trHeight w:val="300"/>
        </w:trPr>
        <w:tc>
          <w:tcPr>
            <w:tcW w:w="582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1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400" w:type="dxa"/>
            <w:noWrap/>
            <w:hideMark/>
          </w:tcPr>
          <w:p w:rsidR="00D141C4" w:rsidRPr="00867D1F" w:rsidRDefault="00D141C4" w:rsidP="007D5481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Мочалов Дмитрий </w:t>
            </w:r>
          </w:p>
        </w:tc>
        <w:tc>
          <w:tcPr>
            <w:tcW w:w="1559" w:type="dxa"/>
            <w:noWrap/>
            <w:hideMark/>
          </w:tcPr>
          <w:p w:rsidR="00D141C4" w:rsidRPr="00867D1F" w:rsidRDefault="00D141C4" w:rsidP="007D5481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расноярский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кр</w:t>
            </w:r>
            <w:proofErr w:type="spellEnd"/>
            <w:proofErr w:type="gramEnd"/>
          </w:p>
        </w:tc>
        <w:tc>
          <w:tcPr>
            <w:tcW w:w="851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3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141C4" w:rsidRPr="00867D1F" w:rsidTr="00D141C4">
        <w:trPr>
          <w:trHeight w:val="300"/>
        </w:trPr>
        <w:tc>
          <w:tcPr>
            <w:tcW w:w="582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1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400" w:type="dxa"/>
            <w:noWrap/>
            <w:hideMark/>
          </w:tcPr>
          <w:p w:rsidR="00D141C4" w:rsidRPr="00867D1F" w:rsidRDefault="00D141C4" w:rsidP="007D5481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Култаев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 xml:space="preserve"> Даниил</w:t>
            </w:r>
          </w:p>
        </w:tc>
        <w:tc>
          <w:tcPr>
            <w:tcW w:w="1559" w:type="dxa"/>
            <w:noWrap/>
            <w:hideMark/>
          </w:tcPr>
          <w:p w:rsidR="00D141C4" w:rsidRPr="00867D1F" w:rsidRDefault="00D141C4" w:rsidP="007D5481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1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2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93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141C4" w:rsidRPr="00867D1F" w:rsidTr="00D141C4">
        <w:trPr>
          <w:trHeight w:val="300"/>
        </w:trPr>
        <w:tc>
          <w:tcPr>
            <w:tcW w:w="582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61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2400" w:type="dxa"/>
            <w:noWrap/>
            <w:hideMark/>
          </w:tcPr>
          <w:p w:rsidR="00D141C4" w:rsidRPr="00867D1F" w:rsidRDefault="00D141C4" w:rsidP="007D5481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Белый Евгений</w:t>
            </w:r>
          </w:p>
        </w:tc>
        <w:tc>
          <w:tcPr>
            <w:tcW w:w="1559" w:type="dxa"/>
            <w:noWrap/>
            <w:hideMark/>
          </w:tcPr>
          <w:p w:rsidR="00D141C4" w:rsidRPr="00867D1F" w:rsidRDefault="00D141C4" w:rsidP="007D5481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1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92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3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141C4" w:rsidRPr="00867D1F" w:rsidTr="00D141C4">
        <w:trPr>
          <w:trHeight w:val="300"/>
        </w:trPr>
        <w:tc>
          <w:tcPr>
            <w:tcW w:w="582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61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400" w:type="dxa"/>
            <w:noWrap/>
            <w:hideMark/>
          </w:tcPr>
          <w:p w:rsidR="00D141C4" w:rsidRPr="00867D1F" w:rsidRDefault="00D141C4" w:rsidP="007D5481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Егоренко Артем</w:t>
            </w:r>
          </w:p>
        </w:tc>
        <w:tc>
          <w:tcPr>
            <w:tcW w:w="1559" w:type="dxa"/>
            <w:noWrap/>
            <w:hideMark/>
          </w:tcPr>
          <w:p w:rsidR="00D141C4" w:rsidRPr="00867D1F" w:rsidRDefault="00D141C4" w:rsidP="007D5481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расноярский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кр</w:t>
            </w:r>
            <w:proofErr w:type="spellEnd"/>
            <w:proofErr w:type="gramEnd"/>
          </w:p>
        </w:tc>
        <w:tc>
          <w:tcPr>
            <w:tcW w:w="851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2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3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141C4" w:rsidRPr="00867D1F" w:rsidTr="00D141C4">
        <w:trPr>
          <w:trHeight w:val="168"/>
        </w:trPr>
        <w:tc>
          <w:tcPr>
            <w:tcW w:w="582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1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400" w:type="dxa"/>
            <w:noWrap/>
            <w:hideMark/>
          </w:tcPr>
          <w:p w:rsidR="00D141C4" w:rsidRPr="00867D1F" w:rsidRDefault="00D141C4" w:rsidP="007D5481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Горовой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 xml:space="preserve"> Сергей</w:t>
            </w:r>
          </w:p>
        </w:tc>
        <w:tc>
          <w:tcPr>
            <w:tcW w:w="1559" w:type="dxa"/>
            <w:noWrap/>
            <w:hideMark/>
          </w:tcPr>
          <w:p w:rsidR="00D141C4" w:rsidRPr="00867D1F" w:rsidRDefault="00D141C4" w:rsidP="007D5481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1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2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93" w:type="dxa"/>
            <w:noWrap/>
            <w:hideMark/>
          </w:tcPr>
          <w:p w:rsidR="00D141C4" w:rsidRPr="00867D1F" w:rsidRDefault="00D141C4" w:rsidP="00D141C4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tbl>
      <w:tblPr>
        <w:tblW w:w="4942" w:type="pct"/>
        <w:tblCellSpacing w:w="15" w:type="dxa"/>
        <w:tblLook w:val="04A0" w:firstRow="1" w:lastRow="0" w:firstColumn="1" w:lastColumn="0" w:noHBand="0" w:noVBand="1"/>
      </w:tblPr>
      <w:tblGrid>
        <w:gridCol w:w="2687"/>
        <w:gridCol w:w="7763"/>
      </w:tblGrid>
      <w:tr w:rsidR="00D141C4" w:rsidRPr="00867D1F" w:rsidTr="007D5481">
        <w:trPr>
          <w:tblCellSpacing w:w="15" w:type="dxa"/>
        </w:trPr>
        <w:tc>
          <w:tcPr>
            <w:tcW w:w="12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1C4" w:rsidRPr="00867D1F" w:rsidRDefault="00D141C4" w:rsidP="002E38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141C4" w:rsidRPr="00867D1F" w:rsidRDefault="00D141C4" w:rsidP="002E384B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.К</w:t>
            </w:r>
            <w:proofErr w:type="gram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емерово</w:t>
            </w:r>
            <w:proofErr w:type="spell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    06.02.2021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1C4" w:rsidRPr="00867D1F" w:rsidRDefault="00D141C4" w:rsidP="002E384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141C4" w:rsidRPr="00867D1F" w:rsidRDefault="00D141C4" w:rsidP="00D141C4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Категория:</w:t>
            </w:r>
            <w:r w:rsidRPr="00867D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ляжный бодибилдинг — НОВИЧКИ </w:t>
            </w:r>
          </w:p>
        </w:tc>
      </w:tr>
    </w:tbl>
    <w:p w:rsidR="00F67430" w:rsidRPr="00867D1F" w:rsidRDefault="00F67430" w:rsidP="00E81054">
      <w:pPr>
        <w:spacing w:line="240" w:lineRule="atLeas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2410"/>
        <w:gridCol w:w="1559"/>
        <w:gridCol w:w="850"/>
        <w:gridCol w:w="851"/>
        <w:gridCol w:w="992"/>
        <w:gridCol w:w="1134"/>
        <w:gridCol w:w="992"/>
      </w:tblGrid>
      <w:tr w:rsidR="007D5481" w:rsidRPr="00867D1F" w:rsidTr="002E384B">
        <w:trPr>
          <w:trHeight w:val="300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5481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5481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рт. 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81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CD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рана/регион/</w:t>
            </w:r>
          </w:p>
          <w:p w:rsidR="007D5481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лу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81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орт.</w:t>
            </w:r>
          </w:p>
          <w:p w:rsidR="007D5481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5481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 раун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5481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I раун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5481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  <w:p w:rsidR="007D5481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5481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нятое</w:t>
            </w:r>
          </w:p>
          <w:p w:rsidR="007D5481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о</w:t>
            </w:r>
          </w:p>
        </w:tc>
      </w:tr>
      <w:tr w:rsidR="007D5481" w:rsidRPr="00867D1F" w:rsidTr="002E384B">
        <w:trPr>
          <w:trHeight w:val="184"/>
        </w:trPr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481" w:rsidRPr="00867D1F" w:rsidRDefault="007D5481" w:rsidP="002E38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481" w:rsidRPr="00867D1F" w:rsidRDefault="007D5481" w:rsidP="002E38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81" w:rsidRPr="00867D1F" w:rsidRDefault="007D5481" w:rsidP="002E38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81" w:rsidRPr="00867D1F" w:rsidRDefault="007D5481" w:rsidP="002E38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81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481" w:rsidRPr="00867D1F" w:rsidRDefault="007D5481" w:rsidP="002E38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481" w:rsidRPr="00867D1F" w:rsidRDefault="007D5481" w:rsidP="002E38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5481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5481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3"/>
        <w:tblW w:w="0" w:type="auto"/>
        <w:tblInd w:w="93" w:type="dxa"/>
        <w:tblLook w:val="04A0" w:firstRow="1" w:lastRow="0" w:firstColumn="1" w:lastColumn="0" w:noHBand="0" w:noVBand="1"/>
      </w:tblPr>
      <w:tblGrid>
        <w:gridCol w:w="582"/>
        <w:gridCol w:w="861"/>
        <w:gridCol w:w="2400"/>
        <w:gridCol w:w="1559"/>
        <w:gridCol w:w="851"/>
        <w:gridCol w:w="850"/>
        <w:gridCol w:w="992"/>
        <w:gridCol w:w="1134"/>
        <w:gridCol w:w="993"/>
      </w:tblGrid>
      <w:tr w:rsidR="00517E46" w:rsidRPr="00867D1F" w:rsidTr="007D5481">
        <w:trPr>
          <w:trHeight w:val="261"/>
        </w:trPr>
        <w:tc>
          <w:tcPr>
            <w:tcW w:w="582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1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2400" w:type="dxa"/>
            <w:noWrap/>
            <w:hideMark/>
          </w:tcPr>
          <w:p w:rsidR="00517E46" w:rsidRPr="00867D1F" w:rsidRDefault="00517E46" w:rsidP="00517E4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Рошди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 xml:space="preserve"> Ахмед</w:t>
            </w:r>
          </w:p>
        </w:tc>
        <w:tc>
          <w:tcPr>
            <w:tcW w:w="1559" w:type="dxa"/>
            <w:noWrap/>
            <w:hideMark/>
          </w:tcPr>
          <w:p w:rsidR="00517E46" w:rsidRPr="00867D1F" w:rsidRDefault="00372F19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51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17E46" w:rsidRPr="00867D1F" w:rsidTr="007D5481">
        <w:trPr>
          <w:trHeight w:val="261"/>
        </w:trPr>
        <w:tc>
          <w:tcPr>
            <w:tcW w:w="582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1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400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Подкользин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 xml:space="preserve"> Антон</w:t>
            </w:r>
          </w:p>
        </w:tc>
        <w:tc>
          <w:tcPr>
            <w:tcW w:w="1559" w:type="dxa"/>
            <w:noWrap/>
            <w:hideMark/>
          </w:tcPr>
          <w:p w:rsidR="00517E46" w:rsidRPr="00867D1F" w:rsidRDefault="00372F19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51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3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17E46" w:rsidRPr="00867D1F" w:rsidTr="007D5481">
        <w:trPr>
          <w:trHeight w:val="261"/>
        </w:trPr>
        <w:tc>
          <w:tcPr>
            <w:tcW w:w="582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1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00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Голоперов Антон</w:t>
            </w:r>
          </w:p>
        </w:tc>
        <w:tc>
          <w:tcPr>
            <w:tcW w:w="1559" w:type="dxa"/>
            <w:noWrap/>
            <w:hideMark/>
          </w:tcPr>
          <w:p w:rsidR="00517E46" w:rsidRPr="00867D1F" w:rsidRDefault="00372F19" w:rsidP="006D64E3">
            <w:pPr>
              <w:tabs>
                <w:tab w:val="left" w:pos="1114"/>
              </w:tabs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  <w:r w:rsidR="006D64E3" w:rsidRPr="00867D1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851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3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17E46" w:rsidRPr="00867D1F" w:rsidTr="007D5481">
        <w:trPr>
          <w:trHeight w:val="261"/>
        </w:trPr>
        <w:tc>
          <w:tcPr>
            <w:tcW w:w="582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61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2400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Мозговой Дмитрий</w:t>
            </w:r>
          </w:p>
        </w:tc>
        <w:tc>
          <w:tcPr>
            <w:tcW w:w="1559" w:type="dxa"/>
            <w:noWrap/>
            <w:hideMark/>
          </w:tcPr>
          <w:p w:rsidR="00517E46" w:rsidRPr="00867D1F" w:rsidRDefault="00372F19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расноярский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кр</w:t>
            </w:r>
            <w:proofErr w:type="spellEnd"/>
            <w:proofErr w:type="gramEnd"/>
          </w:p>
        </w:tc>
        <w:tc>
          <w:tcPr>
            <w:tcW w:w="851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17E46" w:rsidRPr="00867D1F" w:rsidTr="007D5481">
        <w:trPr>
          <w:trHeight w:val="261"/>
        </w:trPr>
        <w:tc>
          <w:tcPr>
            <w:tcW w:w="582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61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400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Демидов Егор</w:t>
            </w:r>
          </w:p>
        </w:tc>
        <w:tc>
          <w:tcPr>
            <w:tcW w:w="1559" w:type="dxa"/>
            <w:noWrap/>
            <w:hideMark/>
          </w:tcPr>
          <w:p w:rsidR="00517E46" w:rsidRPr="00867D1F" w:rsidRDefault="00372F19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расноярский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кр</w:t>
            </w:r>
            <w:proofErr w:type="spellEnd"/>
            <w:proofErr w:type="gramEnd"/>
          </w:p>
        </w:tc>
        <w:tc>
          <w:tcPr>
            <w:tcW w:w="851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3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17E46" w:rsidRPr="00867D1F" w:rsidTr="007D5481">
        <w:trPr>
          <w:trHeight w:val="261"/>
        </w:trPr>
        <w:tc>
          <w:tcPr>
            <w:tcW w:w="582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1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2400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Ганьшин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 xml:space="preserve"> Евгений</w:t>
            </w:r>
          </w:p>
        </w:tc>
        <w:tc>
          <w:tcPr>
            <w:tcW w:w="1559" w:type="dxa"/>
            <w:noWrap/>
            <w:hideMark/>
          </w:tcPr>
          <w:p w:rsidR="00517E46" w:rsidRPr="00867D1F" w:rsidRDefault="00372F19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1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93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3F2975" w:rsidRPr="00867D1F" w:rsidTr="007D5481">
        <w:trPr>
          <w:trHeight w:val="261"/>
        </w:trPr>
        <w:tc>
          <w:tcPr>
            <w:tcW w:w="582" w:type="dxa"/>
            <w:noWrap/>
          </w:tcPr>
          <w:p w:rsidR="003F2975" w:rsidRPr="00867D1F" w:rsidRDefault="003F2975" w:rsidP="002E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61" w:type="dxa"/>
            <w:noWrap/>
          </w:tcPr>
          <w:p w:rsidR="003F2975" w:rsidRPr="00867D1F" w:rsidRDefault="003F2975" w:rsidP="002E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400" w:type="dxa"/>
            <w:noWrap/>
          </w:tcPr>
          <w:p w:rsidR="003F2975" w:rsidRPr="00867D1F" w:rsidRDefault="003F2975" w:rsidP="002E38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F2975">
              <w:rPr>
                <w:rFonts w:ascii="Arial" w:hAnsi="Arial" w:cs="Arial"/>
                <w:sz w:val="16"/>
                <w:szCs w:val="16"/>
              </w:rPr>
              <w:t>Шляховой</w:t>
            </w:r>
            <w:proofErr w:type="spellEnd"/>
            <w:r w:rsidRPr="003F2975">
              <w:rPr>
                <w:rFonts w:ascii="Arial" w:hAnsi="Arial" w:cs="Arial"/>
                <w:sz w:val="16"/>
                <w:szCs w:val="16"/>
              </w:rPr>
              <w:t xml:space="preserve"> Роман</w:t>
            </w:r>
            <w:r w:rsidRPr="003F2975">
              <w:rPr>
                <w:rFonts w:ascii="Arial" w:hAnsi="Arial" w:cs="Arial"/>
                <w:sz w:val="16"/>
                <w:szCs w:val="16"/>
              </w:rPr>
              <w:tab/>
            </w:r>
            <w:r w:rsidRPr="003F297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559" w:type="dxa"/>
            <w:noWrap/>
          </w:tcPr>
          <w:p w:rsidR="003F2975" w:rsidRPr="00867D1F" w:rsidRDefault="003F2975" w:rsidP="002E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лтайский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кр</w:t>
            </w:r>
            <w:proofErr w:type="spellEnd"/>
            <w:proofErr w:type="gramEnd"/>
          </w:p>
        </w:tc>
        <w:tc>
          <w:tcPr>
            <w:tcW w:w="851" w:type="dxa"/>
            <w:noWrap/>
          </w:tcPr>
          <w:p w:rsidR="003F2975" w:rsidRPr="00867D1F" w:rsidRDefault="003F2975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3F2975" w:rsidRPr="00867D1F" w:rsidRDefault="003F2975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92" w:type="dxa"/>
            <w:noWrap/>
          </w:tcPr>
          <w:p w:rsidR="003F2975" w:rsidRPr="00867D1F" w:rsidRDefault="003F2975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3F2975" w:rsidRPr="00867D1F" w:rsidRDefault="003F2975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93" w:type="dxa"/>
            <w:noWrap/>
          </w:tcPr>
          <w:p w:rsidR="003F2975" w:rsidRPr="00867D1F" w:rsidRDefault="003F2975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3F2975" w:rsidRPr="00867D1F" w:rsidTr="007D5481">
        <w:trPr>
          <w:trHeight w:val="261"/>
        </w:trPr>
        <w:tc>
          <w:tcPr>
            <w:tcW w:w="582" w:type="dxa"/>
            <w:noWrap/>
          </w:tcPr>
          <w:p w:rsidR="003F2975" w:rsidRPr="00867D1F" w:rsidRDefault="003F2975" w:rsidP="002E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61" w:type="dxa"/>
            <w:noWrap/>
          </w:tcPr>
          <w:p w:rsidR="003F2975" w:rsidRPr="00867D1F" w:rsidRDefault="003F2975" w:rsidP="002E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400" w:type="dxa"/>
            <w:noWrap/>
          </w:tcPr>
          <w:p w:rsidR="003F2975" w:rsidRPr="00867D1F" w:rsidRDefault="003F2975" w:rsidP="002E38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F2975">
              <w:rPr>
                <w:rFonts w:ascii="Arial" w:hAnsi="Arial" w:cs="Arial"/>
                <w:sz w:val="16"/>
                <w:szCs w:val="16"/>
              </w:rPr>
              <w:t>Ларшин</w:t>
            </w:r>
            <w:proofErr w:type="spellEnd"/>
            <w:r w:rsidRPr="003F2975">
              <w:rPr>
                <w:rFonts w:ascii="Arial" w:hAnsi="Arial" w:cs="Arial"/>
                <w:sz w:val="16"/>
                <w:szCs w:val="16"/>
              </w:rPr>
              <w:t xml:space="preserve"> Евгений</w:t>
            </w:r>
            <w:r w:rsidRPr="003F2975">
              <w:rPr>
                <w:rFonts w:ascii="Arial" w:hAnsi="Arial" w:cs="Arial"/>
                <w:sz w:val="16"/>
                <w:szCs w:val="16"/>
              </w:rPr>
              <w:tab/>
            </w:r>
            <w:r w:rsidRPr="003F297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559" w:type="dxa"/>
            <w:noWrap/>
          </w:tcPr>
          <w:p w:rsidR="003F2975" w:rsidRPr="00867D1F" w:rsidRDefault="003F2975" w:rsidP="002E3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1" w:type="dxa"/>
            <w:noWrap/>
          </w:tcPr>
          <w:p w:rsidR="003F2975" w:rsidRPr="00867D1F" w:rsidRDefault="003F2975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3F2975" w:rsidRPr="00867D1F" w:rsidRDefault="003F2975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2" w:type="dxa"/>
            <w:noWrap/>
          </w:tcPr>
          <w:p w:rsidR="003F2975" w:rsidRPr="00867D1F" w:rsidRDefault="003F2975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3F2975" w:rsidRPr="00867D1F" w:rsidRDefault="003F2975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noWrap/>
          </w:tcPr>
          <w:p w:rsidR="003F2975" w:rsidRPr="00867D1F" w:rsidRDefault="003F2975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5481" w:rsidRPr="00867D1F" w:rsidRDefault="007D5481" w:rsidP="007D5481">
      <w:pPr>
        <w:spacing w:line="240" w:lineRule="atLeast"/>
        <w:rPr>
          <w:rFonts w:ascii="Arial" w:hAnsi="Arial" w:cs="Arial"/>
          <w:sz w:val="16"/>
          <w:szCs w:val="16"/>
        </w:rPr>
      </w:pPr>
    </w:p>
    <w:tbl>
      <w:tblPr>
        <w:tblW w:w="4942" w:type="pct"/>
        <w:tblCellSpacing w:w="15" w:type="dxa"/>
        <w:tblLook w:val="04A0" w:firstRow="1" w:lastRow="0" w:firstColumn="1" w:lastColumn="0" w:noHBand="0" w:noVBand="1"/>
      </w:tblPr>
      <w:tblGrid>
        <w:gridCol w:w="2687"/>
        <w:gridCol w:w="7763"/>
      </w:tblGrid>
      <w:tr w:rsidR="007D5481" w:rsidRPr="00867D1F" w:rsidTr="00E81054">
        <w:trPr>
          <w:tblCellSpacing w:w="15" w:type="dxa"/>
        </w:trPr>
        <w:tc>
          <w:tcPr>
            <w:tcW w:w="12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5481" w:rsidRPr="00867D1F" w:rsidRDefault="007D5481" w:rsidP="002E384B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.К</w:t>
            </w:r>
            <w:proofErr w:type="gram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емерово</w:t>
            </w:r>
            <w:proofErr w:type="spell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    06.02.2021 </w:t>
            </w:r>
          </w:p>
        </w:tc>
        <w:tc>
          <w:tcPr>
            <w:tcW w:w="36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5481" w:rsidRPr="00867D1F" w:rsidRDefault="007D5481" w:rsidP="00E81054">
            <w:pPr>
              <w:jc w:val="right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Категория:</w:t>
            </w:r>
            <w:r w:rsidRPr="00867D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517E46"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Фит</w:t>
            </w:r>
            <w:proofErr w:type="spellEnd"/>
            <w:r w:rsidR="00517E46"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-модель</w:t>
            </w:r>
          </w:p>
        </w:tc>
      </w:tr>
    </w:tbl>
    <w:p w:rsidR="007D5481" w:rsidRPr="00867D1F" w:rsidRDefault="007D5481" w:rsidP="007D5481">
      <w:pPr>
        <w:spacing w:line="240" w:lineRule="atLeas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2410"/>
        <w:gridCol w:w="1559"/>
        <w:gridCol w:w="850"/>
        <w:gridCol w:w="851"/>
        <w:gridCol w:w="992"/>
        <w:gridCol w:w="1134"/>
        <w:gridCol w:w="992"/>
      </w:tblGrid>
      <w:tr w:rsidR="007D5481" w:rsidRPr="00867D1F" w:rsidTr="002E384B">
        <w:trPr>
          <w:trHeight w:val="300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5481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5481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рт. 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81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CD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рана/регион/</w:t>
            </w:r>
          </w:p>
          <w:p w:rsidR="007D5481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лу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81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орт.</w:t>
            </w:r>
          </w:p>
          <w:p w:rsidR="007D5481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5481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 раун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5481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I раун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5481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  <w:p w:rsidR="007D5481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5481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нятое</w:t>
            </w:r>
          </w:p>
          <w:p w:rsidR="007D5481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о</w:t>
            </w:r>
          </w:p>
        </w:tc>
      </w:tr>
      <w:tr w:rsidR="007D5481" w:rsidRPr="00867D1F" w:rsidTr="002E384B">
        <w:trPr>
          <w:trHeight w:val="184"/>
        </w:trPr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481" w:rsidRPr="00867D1F" w:rsidRDefault="007D5481" w:rsidP="002E38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481" w:rsidRPr="00867D1F" w:rsidRDefault="007D5481" w:rsidP="002E38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81" w:rsidRPr="00867D1F" w:rsidRDefault="007D5481" w:rsidP="002E38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81" w:rsidRPr="00867D1F" w:rsidRDefault="007D5481" w:rsidP="002E38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81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481" w:rsidRPr="00867D1F" w:rsidRDefault="007D5481" w:rsidP="002E38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481" w:rsidRPr="00867D1F" w:rsidRDefault="007D5481" w:rsidP="002E38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5481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5481" w:rsidRPr="00867D1F" w:rsidRDefault="007D5481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3"/>
        <w:tblW w:w="0" w:type="auto"/>
        <w:tblInd w:w="93" w:type="dxa"/>
        <w:tblLook w:val="04A0" w:firstRow="1" w:lastRow="0" w:firstColumn="1" w:lastColumn="0" w:noHBand="0" w:noVBand="1"/>
      </w:tblPr>
      <w:tblGrid>
        <w:gridCol w:w="575"/>
        <w:gridCol w:w="847"/>
        <w:gridCol w:w="2421"/>
        <w:gridCol w:w="1559"/>
        <w:gridCol w:w="850"/>
        <w:gridCol w:w="851"/>
        <w:gridCol w:w="992"/>
        <w:gridCol w:w="1134"/>
        <w:gridCol w:w="992"/>
      </w:tblGrid>
      <w:tr w:rsidR="007D5481" w:rsidRPr="00867D1F" w:rsidTr="007D5481">
        <w:trPr>
          <w:trHeight w:val="261"/>
        </w:trPr>
        <w:tc>
          <w:tcPr>
            <w:tcW w:w="575" w:type="dxa"/>
            <w:noWrap/>
            <w:hideMark/>
          </w:tcPr>
          <w:p w:rsidR="007D5481" w:rsidRPr="00867D1F" w:rsidRDefault="007D5481" w:rsidP="007D5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7" w:type="dxa"/>
            <w:noWrap/>
            <w:hideMark/>
          </w:tcPr>
          <w:p w:rsidR="007D5481" w:rsidRPr="00867D1F" w:rsidRDefault="007D5481" w:rsidP="007D5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421" w:type="dxa"/>
            <w:noWrap/>
            <w:hideMark/>
          </w:tcPr>
          <w:p w:rsidR="007D5481" w:rsidRPr="00867D1F" w:rsidRDefault="007D5481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Таскина Надежда</w:t>
            </w:r>
          </w:p>
        </w:tc>
        <w:tc>
          <w:tcPr>
            <w:tcW w:w="1559" w:type="dxa"/>
            <w:noWrap/>
            <w:hideMark/>
          </w:tcPr>
          <w:p w:rsidR="007D5481" w:rsidRPr="00867D1F" w:rsidRDefault="00372F19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расноярский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кр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7D5481" w:rsidRPr="00867D1F" w:rsidRDefault="007D5481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D5481" w:rsidRPr="00867D1F" w:rsidTr="007D5481">
        <w:trPr>
          <w:trHeight w:val="261"/>
        </w:trPr>
        <w:tc>
          <w:tcPr>
            <w:tcW w:w="575" w:type="dxa"/>
            <w:noWrap/>
            <w:hideMark/>
          </w:tcPr>
          <w:p w:rsidR="007D5481" w:rsidRPr="00867D1F" w:rsidRDefault="007D5481" w:rsidP="007D5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7" w:type="dxa"/>
            <w:noWrap/>
            <w:hideMark/>
          </w:tcPr>
          <w:p w:rsidR="007D5481" w:rsidRPr="00867D1F" w:rsidRDefault="007D5481" w:rsidP="007D5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421" w:type="dxa"/>
            <w:noWrap/>
            <w:hideMark/>
          </w:tcPr>
          <w:p w:rsidR="007D5481" w:rsidRPr="00867D1F" w:rsidRDefault="007D5481" w:rsidP="002E38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Маштакова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 xml:space="preserve"> Виктория</w:t>
            </w:r>
          </w:p>
        </w:tc>
        <w:tc>
          <w:tcPr>
            <w:tcW w:w="1559" w:type="dxa"/>
            <w:noWrap/>
            <w:hideMark/>
          </w:tcPr>
          <w:p w:rsidR="007D5481" w:rsidRPr="00867D1F" w:rsidRDefault="00372F19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7D5481" w:rsidRPr="00867D1F" w:rsidRDefault="007D5481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D5481" w:rsidRPr="00867D1F" w:rsidTr="007D5481">
        <w:trPr>
          <w:trHeight w:val="261"/>
        </w:trPr>
        <w:tc>
          <w:tcPr>
            <w:tcW w:w="575" w:type="dxa"/>
            <w:noWrap/>
            <w:hideMark/>
          </w:tcPr>
          <w:p w:rsidR="007D5481" w:rsidRPr="00867D1F" w:rsidRDefault="007D5481" w:rsidP="007D5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7" w:type="dxa"/>
            <w:noWrap/>
            <w:hideMark/>
          </w:tcPr>
          <w:p w:rsidR="007D5481" w:rsidRPr="00867D1F" w:rsidRDefault="007D5481" w:rsidP="007D5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21" w:type="dxa"/>
            <w:noWrap/>
            <w:hideMark/>
          </w:tcPr>
          <w:p w:rsidR="007D5481" w:rsidRPr="00867D1F" w:rsidRDefault="007D5481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Рыжова Екатерина</w:t>
            </w:r>
          </w:p>
        </w:tc>
        <w:tc>
          <w:tcPr>
            <w:tcW w:w="1559" w:type="dxa"/>
            <w:noWrap/>
            <w:hideMark/>
          </w:tcPr>
          <w:p w:rsidR="007D5481" w:rsidRPr="00867D1F" w:rsidRDefault="00372F19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7D5481" w:rsidRPr="00867D1F" w:rsidRDefault="007D5481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92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D5481" w:rsidRPr="00867D1F" w:rsidTr="007D5481">
        <w:trPr>
          <w:trHeight w:val="261"/>
        </w:trPr>
        <w:tc>
          <w:tcPr>
            <w:tcW w:w="575" w:type="dxa"/>
            <w:noWrap/>
            <w:hideMark/>
          </w:tcPr>
          <w:p w:rsidR="007D5481" w:rsidRPr="00867D1F" w:rsidRDefault="007D5481" w:rsidP="007D5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7" w:type="dxa"/>
            <w:noWrap/>
            <w:hideMark/>
          </w:tcPr>
          <w:p w:rsidR="007D5481" w:rsidRPr="00867D1F" w:rsidRDefault="007D5481" w:rsidP="007D5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2421" w:type="dxa"/>
            <w:noWrap/>
            <w:hideMark/>
          </w:tcPr>
          <w:p w:rsidR="007D5481" w:rsidRPr="00867D1F" w:rsidRDefault="007D5481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Александрова Елена</w:t>
            </w:r>
          </w:p>
        </w:tc>
        <w:tc>
          <w:tcPr>
            <w:tcW w:w="1559" w:type="dxa"/>
            <w:noWrap/>
            <w:hideMark/>
          </w:tcPr>
          <w:p w:rsidR="007D5481" w:rsidRPr="00867D1F" w:rsidRDefault="00372F19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50" w:type="dxa"/>
            <w:noWrap/>
            <w:hideMark/>
          </w:tcPr>
          <w:p w:rsidR="007D5481" w:rsidRPr="00867D1F" w:rsidRDefault="007D5481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2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7D5481" w:rsidRPr="00867D1F" w:rsidTr="007D5481">
        <w:trPr>
          <w:trHeight w:val="261"/>
        </w:trPr>
        <w:tc>
          <w:tcPr>
            <w:tcW w:w="575" w:type="dxa"/>
            <w:noWrap/>
            <w:hideMark/>
          </w:tcPr>
          <w:p w:rsidR="007D5481" w:rsidRPr="00867D1F" w:rsidRDefault="007D5481" w:rsidP="007D5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7" w:type="dxa"/>
            <w:noWrap/>
            <w:hideMark/>
          </w:tcPr>
          <w:p w:rsidR="007D5481" w:rsidRPr="00867D1F" w:rsidRDefault="007D5481" w:rsidP="007D5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421" w:type="dxa"/>
            <w:noWrap/>
            <w:hideMark/>
          </w:tcPr>
          <w:p w:rsidR="007D5481" w:rsidRPr="00867D1F" w:rsidRDefault="007D5481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Алиева Лилия</w:t>
            </w:r>
          </w:p>
        </w:tc>
        <w:tc>
          <w:tcPr>
            <w:tcW w:w="1559" w:type="dxa"/>
            <w:noWrap/>
            <w:hideMark/>
          </w:tcPr>
          <w:p w:rsidR="007D5481" w:rsidRPr="00867D1F" w:rsidRDefault="00372F19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расноярский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кр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7D5481" w:rsidRPr="00867D1F" w:rsidRDefault="007D5481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92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D5481" w:rsidRPr="00867D1F" w:rsidTr="007D5481">
        <w:trPr>
          <w:trHeight w:val="261"/>
        </w:trPr>
        <w:tc>
          <w:tcPr>
            <w:tcW w:w="575" w:type="dxa"/>
            <w:noWrap/>
            <w:hideMark/>
          </w:tcPr>
          <w:p w:rsidR="007D5481" w:rsidRPr="00867D1F" w:rsidRDefault="007D5481" w:rsidP="007D5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7" w:type="dxa"/>
            <w:noWrap/>
            <w:hideMark/>
          </w:tcPr>
          <w:p w:rsidR="007D5481" w:rsidRPr="00867D1F" w:rsidRDefault="007D5481" w:rsidP="007D5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421" w:type="dxa"/>
            <w:noWrap/>
            <w:hideMark/>
          </w:tcPr>
          <w:p w:rsidR="007D5481" w:rsidRPr="00867D1F" w:rsidRDefault="007D5481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Волкова Анна</w:t>
            </w:r>
          </w:p>
        </w:tc>
        <w:tc>
          <w:tcPr>
            <w:tcW w:w="1559" w:type="dxa"/>
            <w:noWrap/>
            <w:hideMark/>
          </w:tcPr>
          <w:p w:rsidR="007D5481" w:rsidRPr="00867D1F" w:rsidRDefault="00867D1F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Новосибирская обл.</w:t>
            </w:r>
          </w:p>
        </w:tc>
        <w:tc>
          <w:tcPr>
            <w:tcW w:w="850" w:type="dxa"/>
            <w:noWrap/>
            <w:hideMark/>
          </w:tcPr>
          <w:p w:rsidR="007D5481" w:rsidRPr="00867D1F" w:rsidRDefault="007D5481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2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34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92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7D5481" w:rsidRPr="00867D1F" w:rsidTr="007D5481">
        <w:trPr>
          <w:trHeight w:val="300"/>
        </w:trPr>
        <w:tc>
          <w:tcPr>
            <w:tcW w:w="575" w:type="dxa"/>
            <w:noWrap/>
            <w:hideMark/>
          </w:tcPr>
          <w:p w:rsidR="007D5481" w:rsidRPr="00867D1F" w:rsidRDefault="007D5481" w:rsidP="007D548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7" w:type="dxa"/>
            <w:noWrap/>
            <w:hideMark/>
          </w:tcPr>
          <w:p w:rsidR="007D5481" w:rsidRPr="00867D1F" w:rsidRDefault="007D5481" w:rsidP="007D548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421" w:type="dxa"/>
            <w:noWrap/>
            <w:hideMark/>
          </w:tcPr>
          <w:p w:rsidR="007D5481" w:rsidRPr="00867D1F" w:rsidRDefault="007D5481" w:rsidP="007D54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исюк</w:t>
            </w:r>
            <w:proofErr w:type="spellEnd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настасия</w:t>
            </w:r>
          </w:p>
        </w:tc>
        <w:tc>
          <w:tcPr>
            <w:tcW w:w="1559" w:type="dxa"/>
            <w:noWrap/>
            <w:hideMark/>
          </w:tcPr>
          <w:p w:rsidR="007D5481" w:rsidRPr="00867D1F" w:rsidRDefault="007D5481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Омск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7D5481" w:rsidRPr="00867D1F" w:rsidRDefault="007D5481" w:rsidP="007D54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34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92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7D5481" w:rsidRPr="00867D1F" w:rsidTr="007D5481">
        <w:trPr>
          <w:trHeight w:val="300"/>
        </w:trPr>
        <w:tc>
          <w:tcPr>
            <w:tcW w:w="575" w:type="dxa"/>
            <w:noWrap/>
            <w:hideMark/>
          </w:tcPr>
          <w:p w:rsidR="007D5481" w:rsidRPr="00867D1F" w:rsidRDefault="007D5481" w:rsidP="007D548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47" w:type="dxa"/>
            <w:noWrap/>
            <w:hideMark/>
          </w:tcPr>
          <w:p w:rsidR="007D5481" w:rsidRPr="00867D1F" w:rsidRDefault="007D5481" w:rsidP="007D548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21" w:type="dxa"/>
            <w:noWrap/>
            <w:hideMark/>
          </w:tcPr>
          <w:p w:rsidR="007D5481" w:rsidRPr="00867D1F" w:rsidRDefault="007D5481" w:rsidP="007D54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кубович Надежда</w:t>
            </w:r>
          </w:p>
        </w:tc>
        <w:tc>
          <w:tcPr>
            <w:tcW w:w="1559" w:type="dxa"/>
            <w:noWrap/>
            <w:hideMark/>
          </w:tcPr>
          <w:p w:rsidR="007D5481" w:rsidRPr="00867D1F" w:rsidRDefault="00372F19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7D5481" w:rsidRPr="00867D1F" w:rsidRDefault="007D5481" w:rsidP="007D54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2" w:type="dxa"/>
            <w:noWrap/>
            <w:hideMark/>
          </w:tcPr>
          <w:p w:rsidR="007D5481" w:rsidRPr="00867D1F" w:rsidRDefault="007D5481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:rsidR="007D5481" w:rsidRPr="00867D1F" w:rsidRDefault="007D5481" w:rsidP="007D5481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tbl>
      <w:tblPr>
        <w:tblW w:w="4942" w:type="pct"/>
        <w:tblCellSpacing w:w="15" w:type="dxa"/>
        <w:tblLook w:val="04A0" w:firstRow="1" w:lastRow="0" w:firstColumn="1" w:lastColumn="0" w:noHBand="0" w:noVBand="1"/>
      </w:tblPr>
      <w:tblGrid>
        <w:gridCol w:w="2687"/>
        <w:gridCol w:w="7763"/>
      </w:tblGrid>
      <w:tr w:rsidR="00E81054" w:rsidRPr="00867D1F" w:rsidTr="00867D1F">
        <w:trPr>
          <w:tblCellSpacing w:w="15" w:type="dxa"/>
        </w:trPr>
        <w:tc>
          <w:tcPr>
            <w:tcW w:w="12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1054" w:rsidRPr="00867D1F" w:rsidRDefault="00E81054" w:rsidP="002E38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81054" w:rsidRPr="00867D1F" w:rsidRDefault="00E81054" w:rsidP="002E384B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.К</w:t>
            </w:r>
            <w:proofErr w:type="gram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емерово</w:t>
            </w:r>
            <w:proofErr w:type="spell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    06.02.2021 </w:t>
            </w:r>
          </w:p>
        </w:tc>
        <w:tc>
          <w:tcPr>
            <w:tcW w:w="36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1054" w:rsidRPr="00867D1F" w:rsidRDefault="00E81054" w:rsidP="002E384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81054" w:rsidRPr="00867D1F" w:rsidRDefault="00E81054" w:rsidP="00867D1F">
            <w:pPr>
              <w:jc w:val="right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Категория:</w:t>
            </w:r>
            <w:r w:rsidRPr="00867D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67D1F">
              <w:rPr>
                <w:rFonts w:ascii="Arial" w:hAnsi="Arial" w:cs="Arial"/>
                <w:b/>
                <w:bCs/>
                <w:sz w:val="16"/>
                <w:szCs w:val="16"/>
              </w:rPr>
              <w:t>Бодибилдинг юниоры</w:t>
            </w:r>
          </w:p>
        </w:tc>
      </w:tr>
    </w:tbl>
    <w:p w:rsidR="000D4F8E" w:rsidRPr="00867D1F" w:rsidRDefault="000D4F8E" w:rsidP="00E81054">
      <w:pPr>
        <w:spacing w:line="240" w:lineRule="atLeas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2410"/>
        <w:gridCol w:w="1559"/>
        <w:gridCol w:w="850"/>
        <w:gridCol w:w="851"/>
        <w:gridCol w:w="992"/>
        <w:gridCol w:w="1134"/>
        <w:gridCol w:w="992"/>
      </w:tblGrid>
      <w:tr w:rsidR="006D64E3" w:rsidRPr="00867D1F" w:rsidTr="002E384B">
        <w:trPr>
          <w:trHeight w:val="300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D64E3" w:rsidRPr="00867D1F" w:rsidRDefault="006D64E3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D64E3" w:rsidRPr="00867D1F" w:rsidRDefault="006D64E3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рт. 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E3" w:rsidRPr="00867D1F" w:rsidRDefault="006D64E3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CD" w:rsidRPr="00867D1F" w:rsidRDefault="006D64E3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рана/регион/</w:t>
            </w:r>
          </w:p>
          <w:p w:rsidR="006D64E3" w:rsidRPr="00867D1F" w:rsidRDefault="006D64E3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лу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E3" w:rsidRPr="00867D1F" w:rsidRDefault="006D64E3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орт.</w:t>
            </w:r>
          </w:p>
          <w:p w:rsidR="006D64E3" w:rsidRPr="00867D1F" w:rsidRDefault="006D64E3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D64E3" w:rsidRPr="00867D1F" w:rsidRDefault="006D64E3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 раун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D64E3" w:rsidRPr="00867D1F" w:rsidRDefault="006D64E3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I раун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D64E3" w:rsidRPr="00867D1F" w:rsidRDefault="006D64E3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  <w:p w:rsidR="006D64E3" w:rsidRPr="00867D1F" w:rsidRDefault="006D64E3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D64E3" w:rsidRPr="00867D1F" w:rsidRDefault="006D64E3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нятое</w:t>
            </w:r>
          </w:p>
          <w:p w:rsidR="006D64E3" w:rsidRPr="00867D1F" w:rsidRDefault="006D64E3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о</w:t>
            </w:r>
          </w:p>
        </w:tc>
      </w:tr>
      <w:tr w:rsidR="006D64E3" w:rsidRPr="00867D1F" w:rsidTr="002E384B">
        <w:trPr>
          <w:trHeight w:val="184"/>
        </w:trPr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4E3" w:rsidRPr="00867D1F" w:rsidRDefault="006D64E3" w:rsidP="002E38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4E3" w:rsidRPr="00867D1F" w:rsidRDefault="006D64E3" w:rsidP="002E38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E3" w:rsidRPr="00867D1F" w:rsidRDefault="006D64E3" w:rsidP="002E38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E3" w:rsidRPr="00867D1F" w:rsidRDefault="006D64E3" w:rsidP="002E38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E3" w:rsidRPr="00867D1F" w:rsidRDefault="006D64E3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4E3" w:rsidRPr="00867D1F" w:rsidRDefault="006D64E3" w:rsidP="002E38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4E3" w:rsidRPr="00867D1F" w:rsidRDefault="006D64E3" w:rsidP="002E38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D64E3" w:rsidRPr="00867D1F" w:rsidRDefault="006D64E3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D64E3" w:rsidRPr="00867D1F" w:rsidRDefault="006D64E3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3"/>
        <w:tblW w:w="0" w:type="auto"/>
        <w:tblInd w:w="93" w:type="dxa"/>
        <w:tblLook w:val="04A0" w:firstRow="1" w:lastRow="0" w:firstColumn="1" w:lastColumn="0" w:noHBand="0" w:noVBand="1"/>
      </w:tblPr>
      <w:tblGrid>
        <w:gridCol w:w="582"/>
        <w:gridCol w:w="861"/>
        <w:gridCol w:w="2400"/>
        <w:gridCol w:w="1559"/>
        <w:gridCol w:w="850"/>
        <w:gridCol w:w="851"/>
        <w:gridCol w:w="992"/>
        <w:gridCol w:w="1134"/>
        <w:gridCol w:w="992"/>
      </w:tblGrid>
      <w:tr w:rsidR="00E81054" w:rsidRPr="00867D1F" w:rsidTr="006D64E3">
        <w:trPr>
          <w:trHeight w:val="261"/>
        </w:trPr>
        <w:tc>
          <w:tcPr>
            <w:tcW w:w="582" w:type="dxa"/>
            <w:noWrap/>
            <w:hideMark/>
          </w:tcPr>
          <w:p w:rsidR="00E81054" w:rsidRPr="00867D1F" w:rsidRDefault="00E81054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1" w:type="dxa"/>
            <w:noWrap/>
            <w:hideMark/>
          </w:tcPr>
          <w:p w:rsidR="00E81054" w:rsidRPr="00867D1F" w:rsidRDefault="00E81054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2400" w:type="dxa"/>
            <w:noWrap/>
            <w:hideMark/>
          </w:tcPr>
          <w:p w:rsidR="00E81054" w:rsidRPr="00867D1F" w:rsidRDefault="00E81054" w:rsidP="002E384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Коновалов</w:t>
            </w:r>
            <w:proofErr w:type="gramEnd"/>
            <w:r w:rsidRPr="00867D1F">
              <w:rPr>
                <w:rFonts w:ascii="Arial" w:hAnsi="Arial" w:cs="Arial"/>
                <w:sz w:val="16"/>
                <w:szCs w:val="16"/>
              </w:rPr>
              <w:t xml:space="preserve"> Владимир</w:t>
            </w:r>
          </w:p>
        </w:tc>
        <w:tc>
          <w:tcPr>
            <w:tcW w:w="1559" w:type="dxa"/>
            <w:noWrap/>
            <w:hideMark/>
          </w:tcPr>
          <w:p w:rsidR="00E81054" w:rsidRPr="00867D1F" w:rsidRDefault="00372F19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E81054" w:rsidRPr="00867D1F" w:rsidRDefault="00E81054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81054" w:rsidRPr="00867D1F" w:rsidRDefault="00E81054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E81054" w:rsidRPr="00867D1F" w:rsidRDefault="00E81054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E81054" w:rsidRPr="00867D1F" w:rsidRDefault="00E81054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E81054" w:rsidRPr="00867D1F" w:rsidRDefault="00E81054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81054" w:rsidRPr="00867D1F" w:rsidTr="006D64E3">
        <w:trPr>
          <w:trHeight w:val="261"/>
        </w:trPr>
        <w:tc>
          <w:tcPr>
            <w:tcW w:w="582" w:type="dxa"/>
            <w:noWrap/>
            <w:hideMark/>
          </w:tcPr>
          <w:p w:rsidR="00E81054" w:rsidRPr="00867D1F" w:rsidRDefault="00E81054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1" w:type="dxa"/>
            <w:noWrap/>
            <w:hideMark/>
          </w:tcPr>
          <w:p w:rsidR="00E81054" w:rsidRPr="00867D1F" w:rsidRDefault="00E81054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400" w:type="dxa"/>
            <w:noWrap/>
            <w:hideMark/>
          </w:tcPr>
          <w:p w:rsidR="00E81054" w:rsidRPr="00867D1F" w:rsidRDefault="00E81054" w:rsidP="002E38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Култаев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 xml:space="preserve"> Даниил</w:t>
            </w:r>
          </w:p>
        </w:tc>
        <w:tc>
          <w:tcPr>
            <w:tcW w:w="1559" w:type="dxa"/>
            <w:noWrap/>
            <w:hideMark/>
          </w:tcPr>
          <w:p w:rsidR="00E81054" w:rsidRPr="00867D1F" w:rsidRDefault="00372F19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E81054" w:rsidRPr="00867D1F" w:rsidRDefault="00E81054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81054" w:rsidRPr="00867D1F" w:rsidRDefault="00E81054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2" w:type="dxa"/>
            <w:noWrap/>
            <w:hideMark/>
          </w:tcPr>
          <w:p w:rsidR="00E81054" w:rsidRPr="00867D1F" w:rsidRDefault="00E81054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E81054" w:rsidRPr="00867D1F" w:rsidRDefault="00E81054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:rsidR="00E81054" w:rsidRPr="00867D1F" w:rsidRDefault="00E81054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81054" w:rsidRPr="00867D1F" w:rsidTr="006D64E3">
        <w:trPr>
          <w:trHeight w:val="261"/>
        </w:trPr>
        <w:tc>
          <w:tcPr>
            <w:tcW w:w="582" w:type="dxa"/>
            <w:noWrap/>
            <w:hideMark/>
          </w:tcPr>
          <w:p w:rsidR="00E81054" w:rsidRPr="00867D1F" w:rsidRDefault="00E81054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1" w:type="dxa"/>
            <w:noWrap/>
            <w:hideMark/>
          </w:tcPr>
          <w:p w:rsidR="00E81054" w:rsidRPr="00867D1F" w:rsidRDefault="00E81054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400" w:type="dxa"/>
            <w:noWrap/>
            <w:hideMark/>
          </w:tcPr>
          <w:p w:rsidR="00E81054" w:rsidRPr="00867D1F" w:rsidRDefault="00E81054" w:rsidP="002E38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Грознов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 xml:space="preserve"> Денис</w:t>
            </w:r>
          </w:p>
        </w:tc>
        <w:tc>
          <w:tcPr>
            <w:tcW w:w="1559" w:type="dxa"/>
            <w:noWrap/>
            <w:hideMark/>
          </w:tcPr>
          <w:p w:rsidR="00E81054" w:rsidRPr="00867D1F" w:rsidRDefault="00372F19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расноярский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кр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E81054" w:rsidRPr="00867D1F" w:rsidRDefault="00E81054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E81054" w:rsidRPr="00867D1F" w:rsidRDefault="00E81054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2" w:type="dxa"/>
            <w:noWrap/>
            <w:hideMark/>
          </w:tcPr>
          <w:p w:rsidR="00E81054" w:rsidRPr="00867D1F" w:rsidRDefault="00E81054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E81054" w:rsidRPr="00867D1F" w:rsidRDefault="00E81054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92" w:type="dxa"/>
          </w:tcPr>
          <w:p w:rsidR="00E81054" w:rsidRPr="00867D1F" w:rsidRDefault="00E81054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0D4F8E" w:rsidRPr="00867D1F" w:rsidRDefault="000D4F8E" w:rsidP="007D5481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0D4F8E" w:rsidRPr="00867D1F" w:rsidRDefault="000D4F8E" w:rsidP="007D5481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B330D7" w:rsidRPr="00B330D7" w:rsidRDefault="00B330D7" w:rsidP="00B330D7">
      <w:pPr>
        <w:spacing w:line="240" w:lineRule="atLeast"/>
        <w:rPr>
          <w:rFonts w:ascii="Arial" w:hAnsi="Arial" w:cs="Arial"/>
          <w:sz w:val="16"/>
          <w:szCs w:val="16"/>
        </w:rPr>
      </w:pPr>
      <w:r w:rsidRPr="00B330D7">
        <w:rPr>
          <w:rFonts w:ascii="Arial" w:hAnsi="Arial" w:cs="Arial"/>
          <w:sz w:val="16"/>
          <w:szCs w:val="16"/>
        </w:rPr>
        <w:t>Главный судья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Загрудний</w:t>
      </w:r>
      <w:proofErr w:type="spellEnd"/>
      <w:r>
        <w:rPr>
          <w:rFonts w:ascii="Arial" w:hAnsi="Arial" w:cs="Arial"/>
          <w:sz w:val="16"/>
          <w:szCs w:val="16"/>
        </w:rPr>
        <w:t xml:space="preserve"> А.С.</w:t>
      </w:r>
      <w:r w:rsidRPr="00B330D7">
        <w:rPr>
          <w:rFonts w:ascii="Arial" w:hAnsi="Arial" w:cs="Arial"/>
          <w:sz w:val="16"/>
          <w:szCs w:val="16"/>
        </w:rPr>
        <w:t xml:space="preserve"> </w:t>
      </w:r>
    </w:p>
    <w:p w:rsidR="00B330D7" w:rsidRPr="00B330D7" w:rsidRDefault="00B330D7" w:rsidP="00B330D7">
      <w:pPr>
        <w:spacing w:line="240" w:lineRule="atLeast"/>
        <w:rPr>
          <w:rFonts w:ascii="Arial" w:hAnsi="Arial" w:cs="Arial"/>
          <w:sz w:val="16"/>
          <w:szCs w:val="16"/>
        </w:rPr>
      </w:pPr>
    </w:p>
    <w:p w:rsidR="000D4F8E" w:rsidRPr="00867D1F" w:rsidRDefault="00B330D7" w:rsidP="00B330D7">
      <w:pPr>
        <w:spacing w:line="240" w:lineRule="atLeast"/>
        <w:rPr>
          <w:rFonts w:ascii="Arial" w:hAnsi="Arial" w:cs="Arial"/>
          <w:sz w:val="16"/>
          <w:szCs w:val="16"/>
        </w:rPr>
      </w:pPr>
      <w:r w:rsidRPr="00B330D7">
        <w:rPr>
          <w:rFonts w:ascii="Arial" w:hAnsi="Arial" w:cs="Arial"/>
          <w:sz w:val="16"/>
          <w:szCs w:val="16"/>
        </w:rPr>
        <w:t xml:space="preserve">Главный секретарь соревнований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 xml:space="preserve">                  </w:t>
      </w:r>
      <w:proofErr w:type="spellStart"/>
      <w:r>
        <w:rPr>
          <w:rFonts w:ascii="Arial" w:hAnsi="Arial" w:cs="Arial"/>
          <w:sz w:val="16"/>
          <w:szCs w:val="16"/>
        </w:rPr>
        <w:t>Генцель</w:t>
      </w:r>
      <w:proofErr w:type="spellEnd"/>
      <w:r>
        <w:rPr>
          <w:rFonts w:ascii="Arial" w:hAnsi="Arial" w:cs="Arial"/>
          <w:sz w:val="16"/>
          <w:szCs w:val="16"/>
        </w:rPr>
        <w:t xml:space="preserve"> И.Б.</w:t>
      </w:r>
    </w:p>
    <w:p w:rsidR="000D4F8E" w:rsidRPr="00867D1F" w:rsidRDefault="000D4F8E" w:rsidP="007D5481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0D4F8E" w:rsidRPr="00867D1F" w:rsidRDefault="000D4F8E" w:rsidP="007D5481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0D4F8E" w:rsidRPr="00867D1F" w:rsidRDefault="000D4F8E" w:rsidP="00B330D7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0D4F8E" w:rsidRPr="00867D1F" w:rsidRDefault="000D4F8E" w:rsidP="007D5481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tbl>
      <w:tblPr>
        <w:tblW w:w="4942" w:type="pct"/>
        <w:tblCellSpacing w:w="15" w:type="dxa"/>
        <w:tblLook w:val="04A0" w:firstRow="1" w:lastRow="0" w:firstColumn="1" w:lastColumn="0" w:noHBand="0" w:noVBand="1"/>
      </w:tblPr>
      <w:tblGrid>
        <w:gridCol w:w="2687"/>
        <w:gridCol w:w="7763"/>
      </w:tblGrid>
      <w:tr w:rsidR="00517E46" w:rsidRPr="00867D1F" w:rsidTr="002E384B">
        <w:trPr>
          <w:tblCellSpacing w:w="15" w:type="dxa"/>
        </w:trPr>
        <w:tc>
          <w:tcPr>
            <w:tcW w:w="12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17E46" w:rsidRPr="00867D1F" w:rsidRDefault="00517E46" w:rsidP="002E384B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.К</w:t>
            </w:r>
            <w:proofErr w:type="gram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емерово</w:t>
            </w:r>
            <w:proofErr w:type="spell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    06.02.2021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7E46" w:rsidRPr="00867D1F" w:rsidRDefault="00517E46" w:rsidP="002E384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17E46" w:rsidRPr="00867D1F" w:rsidRDefault="00517E46" w:rsidP="00517E46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Категория: Фитнес-бикини мастера</w:t>
            </w:r>
            <w:r w:rsidRPr="00867D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7D5481" w:rsidRPr="00867D1F" w:rsidRDefault="007D5481" w:rsidP="00B330D7">
      <w:pPr>
        <w:spacing w:line="240" w:lineRule="atLeas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2410"/>
        <w:gridCol w:w="1559"/>
        <w:gridCol w:w="850"/>
        <w:gridCol w:w="851"/>
        <w:gridCol w:w="992"/>
        <w:gridCol w:w="1134"/>
        <w:gridCol w:w="992"/>
      </w:tblGrid>
      <w:tr w:rsidR="00517E46" w:rsidRPr="00867D1F" w:rsidTr="002E384B">
        <w:trPr>
          <w:trHeight w:val="300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7E46" w:rsidRPr="00867D1F" w:rsidRDefault="00517E46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7E46" w:rsidRPr="00867D1F" w:rsidRDefault="00517E46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рт. 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46" w:rsidRPr="00867D1F" w:rsidRDefault="00517E46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CD" w:rsidRPr="00867D1F" w:rsidRDefault="00517E46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рана/регион/</w:t>
            </w:r>
          </w:p>
          <w:p w:rsidR="00517E46" w:rsidRPr="00867D1F" w:rsidRDefault="00517E46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лу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46" w:rsidRPr="00867D1F" w:rsidRDefault="00517E46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орт.</w:t>
            </w:r>
          </w:p>
          <w:p w:rsidR="00517E46" w:rsidRPr="00867D1F" w:rsidRDefault="00517E46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7E46" w:rsidRPr="00867D1F" w:rsidRDefault="00517E46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 раун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7E46" w:rsidRPr="00867D1F" w:rsidRDefault="00517E46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I раун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7E46" w:rsidRPr="00867D1F" w:rsidRDefault="00517E46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  <w:p w:rsidR="00517E46" w:rsidRPr="00867D1F" w:rsidRDefault="00517E46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7E46" w:rsidRPr="00867D1F" w:rsidRDefault="00517E46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нятое</w:t>
            </w:r>
          </w:p>
          <w:p w:rsidR="00517E46" w:rsidRPr="00867D1F" w:rsidRDefault="00517E46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о</w:t>
            </w:r>
          </w:p>
        </w:tc>
      </w:tr>
      <w:tr w:rsidR="00517E46" w:rsidRPr="00867D1F" w:rsidTr="002E384B">
        <w:trPr>
          <w:trHeight w:val="184"/>
        </w:trPr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7E46" w:rsidRPr="00867D1F" w:rsidRDefault="00517E46" w:rsidP="002E38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7E46" w:rsidRPr="00867D1F" w:rsidRDefault="00517E46" w:rsidP="002E38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46" w:rsidRPr="00867D1F" w:rsidRDefault="00517E46" w:rsidP="002E38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46" w:rsidRPr="00867D1F" w:rsidRDefault="00517E46" w:rsidP="002E38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46" w:rsidRPr="00867D1F" w:rsidRDefault="00517E46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7E46" w:rsidRPr="00867D1F" w:rsidRDefault="00517E46" w:rsidP="002E38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7E46" w:rsidRPr="00867D1F" w:rsidRDefault="00517E46" w:rsidP="002E38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7E46" w:rsidRPr="00867D1F" w:rsidRDefault="00517E46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7E46" w:rsidRPr="00867D1F" w:rsidRDefault="00517E46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3"/>
        <w:tblW w:w="0" w:type="auto"/>
        <w:tblInd w:w="93" w:type="dxa"/>
        <w:tblLook w:val="04A0" w:firstRow="1" w:lastRow="0" w:firstColumn="1" w:lastColumn="0" w:noHBand="0" w:noVBand="1"/>
      </w:tblPr>
      <w:tblGrid>
        <w:gridCol w:w="575"/>
        <w:gridCol w:w="847"/>
        <w:gridCol w:w="2421"/>
        <w:gridCol w:w="1559"/>
        <w:gridCol w:w="850"/>
        <w:gridCol w:w="851"/>
        <w:gridCol w:w="992"/>
        <w:gridCol w:w="1134"/>
        <w:gridCol w:w="992"/>
      </w:tblGrid>
      <w:tr w:rsidR="00517E46" w:rsidRPr="00867D1F" w:rsidTr="002E384B">
        <w:trPr>
          <w:trHeight w:val="261"/>
        </w:trPr>
        <w:tc>
          <w:tcPr>
            <w:tcW w:w="575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7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421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Родионова Мария</w:t>
            </w:r>
          </w:p>
        </w:tc>
        <w:tc>
          <w:tcPr>
            <w:tcW w:w="1559" w:type="dxa"/>
            <w:noWrap/>
            <w:hideMark/>
          </w:tcPr>
          <w:p w:rsidR="00517E46" w:rsidRPr="00867D1F" w:rsidRDefault="00372F19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17E46" w:rsidRPr="00867D1F" w:rsidTr="002E384B">
        <w:trPr>
          <w:trHeight w:val="261"/>
        </w:trPr>
        <w:tc>
          <w:tcPr>
            <w:tcW w:w="575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7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421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Герасимова Анастасия</w:t>
            </w:r>
          </w:p>
        </w:tc>
        <w:tc>
          <w:tcPr>
            <w:tcW w:w="1559" w:type="dxa"/>
            <w:noWrap/>
            <w:hideMark/>
          </w:tcPr>
          <w:p w:rsidR="00517E46" w:rsidRPr="00867D1F" w:rsidRDefault="00372F19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17E46" w:rsidRPr="00867D1F" w:rsidTr="002E384B">
        <w:trPr>
          <w:trHeight w:val="261"/>
        </w:trPr>
        <w:tc>
          <w:tcPr>
            <w:tcW w:w="575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7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421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Чиркова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 xml:space="preserve"> Яна</w:t>
            </w:r>
          </w:p>
        </w:tc>
        <w:tc>
          <w:tcPr>
            <w:tcW w:w="1559" w:type="dxa"/>
            <w:noWrap/>
            <w:hideMark/>
          </w:tcPr>
          <w:p w:rsidR="00517E46" w:rsidRPr="00867D1F" w:rsidRDefault="00372F19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17E46" w:rsidRPr="00867D1F" w:rsidTr="002E384B">
        <w:trPr>
          <w:trHeight w:val="261"/>
        </w:trPr>
        <w:tc>
          <w:tcPr>
            <w:tcW w:w="575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7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2421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Алексеева Нина</w:t>
            </w:r>
          </w:p>
        </w:tc>
        <w:tc>
          <w:tcPr>
            <w:tcW w:w="1559" w:type="dxa"/>
            <w:noWrap/>
            <w:hideMark/>
          </w:tcPr>
          <w:p w:rsidR="00517E46" w:rsidRPr="00867D1F" w:rsidRDefault="00372F19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50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17E46" w:rsidRPr="00867D1F" w:rsidTr="002E384B">
        <w:trPr>
          <w:trHeight w:val="261"/>
        </w:trPr>
        <w:tc>
          <w:tcPr>
            <w:tcW w:w="575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7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21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Евдокимова Екатерина</w:t>
            </w:r>
          </w:p>
        </w:tc>
        <w:tc>
          <w:tcPr>
            <w:tcW w:w="1559" w:type="dxa"/>
            <w:noWrap/>
            <w:hideMark/>
          </w:tcPr>
          <w:p w:rsidR="00517E46" w:rsidRPr="00867D1F" w:rsidRDefault="00372F19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17E46" w:rsidRPr="00867D1F" w:rsidTr="002E384B">
        <w:trPr>
          <w:trHeight w:val="261"/>
        </w:trPr>
        <w:tc>
          <w:tcPr>
            <w:tcW w:w="575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7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2421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Федосеева Ольга</w:t>
            </w:r>
          </w:p>
        </w:tc>
        <w:tc>
          <w:tcPr>
            <w:tcW w:w="1559" w:type="dxa"/>
            <w:noWrap/>
            <w:hideMark/>
          </w:tcPr>
          <w:p w:rsidR="00517E46" w:rsidRPr="00867D1F" w:rsidRDefault="00372F19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50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17E46" w:rsidRPr="00867D1F" w:rsidTr="002E384B">
        <w:trPr>
          <w:trHeight w:val="300"/>
        </w:trPr>
        <w:tc>
          <w:tcPr>
            <w:tcW w:w="575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47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2421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Лобачева Олеся</w:t>
            </w:r>
          </w:p>
        </w:tc>
        <w:tc>
          <w:tcPr>
            <w:tcW w:w="1559" w:type="dxa"/>
            <w:noWrap/>
            <w:hideMark/>
          </w:tcPr>
          <w:p w:rsidR="00517E46" w:rsidRPr="00867D1F" w:rsidRDefault="00372F19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50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17E46" w:rsidRPr="00867D1F" w:rsidTr="002E384B">
        <w:trPr>
          <w:trHeight w:val="300"/>
        </w:trPr>
        <w:tc>
          <w:tcPr>
            <w:tcW w:w="575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7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2421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Сапожникова Яна</w:t>
            </w:r>
          </w:p>
        </w:tc>
        <w:tc>
          <w:tcPr>
            <w:tcW w:w="1559" w:type="dxa"/>
            <w:noWrap/>
            <w:hideMark/>
          </w:tcPr>
          <w:p w:rsidR="00517E46" w:rsidRPr="00867D1F" w:rsidRDefault="00372F19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17E46" w:rsidRPr="00867D1F" w:rsidTr="002E384B">
        <w:trPr>
          <w:trHeight w:val="261"/>
        </w:trPr>
        <w:tc>
          <w:tcPr>
            <w:tcW w:w="575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7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421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Селиванова Елена</w:t>
            </w:r>
          </w:p>
        </w:tc>
        <w:tc>
          <w:tcPr>
            <w:tcW w:w="1559" w:type="dxa"/>
            <w:noWrap/>
            <w:hideMark/>
          </w:tcPr>
          <w:p w:rsidR="00517E46" w:rsidRPr="00867D1F" w:rsidRDefault="00372F19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17E46" w:rsidRPr="00867D1F" w:rsidTr="002E384B">
        <w:trPr>
          <w:trHeight w:val="261"/>
        </w:trPr>
        <w:tc>
          <w:tcPr>
            <w:tcW w:w="575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7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2421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Нахрынова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 xml:space="preserve"> Алена</w:t>
            </w:r>
          </w:p>
        </w:tc>
        <w:tc>
          <w:tcPr>
            <w:tcW w:w="1559" w:type="dxa"/>
            <w:noWrap/>
            <w:hideMark/>
          </w:tcPr>
          <w:p w:rsidR="00517E46" w:rsidRPr="00867D1F" w:rsidRDefault="00372F19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17E46" w:rsidRPr="00867D1F" w:rsidTr="002E384B">
        <w:trPr>
          <w:trHeight w:val="261"/>
        </w:trPr>
        <w:tc>
          <w:tcPr>
            <w:tcW w:w="575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7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421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Шолохова Анастасия</w:t>
            </w:r>
          </w:p>
        </w:tc>
        <w:tc>
          <w:tcPr>
            <w:tcW w:w="1559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Томск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17E46" w:rsidRPr="00867D1F" w:rsidTr="002E384B">
        <w:trPr>
          <w:trHeight w:val="261"/>
        </w:trPr>
        <w:tc>
          <w:tcPr>
            <w:tcW w:w="575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7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21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Хрусталева Анна</w:t>
            </w:r>
          </w:p>
        </w:tc>
        <w:tc>
          <w:tcPr>
            <w:tcW w:w="1559" w:type="dxa"/>
            <w:noWrap/>
            <w:hideMark/>
          </w:tcPr>
          <w:p w:rsidR="00517E46" w:rsidRPr="00867D1F" w:rsidRDefault="00372F19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50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17E46" w:rsidRPr="00867D1F" w:rsidTr="002E384B">
        <w:trPr>
          <w:trHeight w:val="261"/>
        </w:trPr>
        <w:tc>
          <w:tcPr>
            <w:tcW w:w="575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47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2421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Кулагина Анастасия</w:t>
            </w:r>
          </w:p>
        </w:tc>
        <w:tc>
          <w:tcPr>
            <w:tcW w:w="1559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Томск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17E46" w:rsidRPr="00867D1F" w:rsidTr="002E384B">
        <w:trPr>
          <w:trHeight w:val="261"/>
        </w:trPr>
        <w:tc>
          <w:tcPr>
            <w:tcW w:w="575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47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2421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Ерыкалова Ольга</w:t>
            </w:r>
          </w:p>
        </w:tc>
        <w:tc>
          <w:tcPr>
            <w:tcW w:w="1559" w:type="dxa"/>
            <w:noWrap/>
            <w:hideMark/>
          </w:tcPr>
          <w:p w:rsidR="00517E46" w:rsidRPr="00867D1F" w:rsidRDefault="00372F19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517E46" w:rsidRPr="00867D1F" w:rsidTr="002E384B">
        <w:trPr>
          <w:trHeight w:val="300"/>
        </w:trPr>
        <w:tc>
          <w:tcPr>
            <w:tcW w:w="575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7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421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Якубович Надежда</w:t>
            </w:r>
          </w:p>
        </w:tc>
        <w:tc>
          <w:tcPr>
            <w:tcW w:w="1559" w:type="dxa"/>
            <w:noWrap/>
            <w:hideMark/>
          </w:tcPr>
          <w:p w:rsidR="00517E46" w:rsidRPr="00867D1F" w:rsidRDefault="00372F19" w:rsidP="002E384B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517E46" w:rsidRPr="00867D1F" w:rsidRDefault="00517E46" w:rsidP="002E3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92" w:type="dxa"/>
            <w:noWrap/>
            <w:hideMark/>
          </w:tcPr>
          <w:p w:rsidR="00517E46" w:rsidRPr="00867D1F" w:rsidRDefault="00517E46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</w:tbl>
    <w:p w:rsidR="007D5481" w:rsidRPr="00867D1F" w:rsidRDefault="007D5481" w:rsidP="00D95D62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tbl>
      <w:tblPr>
        <w:tblW w:w="4942" w:type="pct"/>
        <w:tblCellSpacing w:w="15" w:type="dxa"/>
        <w:tblLook w:val="04A0" w:firstRow="1" w:lastRow="0" w:firstColumn="1" w:lastColumn="0" w:noHBand="0" w:noVBand="1"/>
      </w:tblPr>
      <w:tblGrid>
        <w:gridCol w:w="2687"/>
        <w:gridCol w:w="7763"/>
      </w:tblGrid>
      <w:tr w:rsidR="008478F6" w:rsidRPr="00867D1F" w:rsidTr="004D1D5F">
        <w:trPr>
          <w:tblCellSpacing w:w="15" w:type="dxa"/>
        </w:trPr>
        <w:tc>
          <w:tcPr>
            <w:tcW w:w="12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8F6" w:rsidRPr="00867D1F" w:rsidRDefault="008478F6" w:rsidP="004D1D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78F6" w:rsidRPr="00867D1F" w:rsidRDefault="008478F6" w:rsidP="004D1D5F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.К</w:t>
            </w:r>
            <w:proofErr w:type="gram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емерово</w:t>
            </w:r>
            <w:proofErr w:type="spell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    06.02.2021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8F6" w:rsidRPr="00867D1F" w:rsidRDefault="008478F6" w:rsidP="004D1D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78F6" w:rsidRPr="00867D1F" w:rsidRDefault="008478F6" w:rsidP="008478F6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Категория: Фитнес-бикини новички</w:t>
            </w:r>
            <w:r w:rsidRPr="00867D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2E384B" w:rsidRPr="00867D1F" w:rsidRDefault="002E384B" w:rsidP="008478F6">
      <w:pPr>
        <w:spacing w:line="240" w:lineRule="atLeas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2410"/>
        <w:gridCol w:w="1559"/>
        <w:gridCol w:w="850"/>
        <w:gridCol w:w="851"/>
        <w:gridCol w:w="992"/>
        <w:gridCol w:w="1134"/>
        <w:gridCol w:w="992"/>
      </w:tblGrid>
      <w:tr w:rsidR="002E384B" w:rsidRPr="00867D1F" w:rsidTr="002E384B">
        <w:trPr>
          <w:trHeight w:val="300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384B" w:rsidRPr="00867D1F" w:rsidRDefault="002E384B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384B" w:rsidRPr="00867D1F" w:rsidRDefault="002E384B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рт. 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B" w:rsidRPr="00867D1F" w:rsidRDefault="002E384B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CD" w:rsidRPr="00867D1F" w:rsidRDefault="002E384B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рана/регион/</w:t>
            </w:r>
          </w:p>
          <w:p w:rsidR="002E384B" w:rsidRPr="00867D1F" w:rsidRDefault="002E384B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лу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B" w:rsidRPr="00867D1F" w:rsidRDefault="002E384B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орт.</w:t>
            </w:r>
          </w:p>
          <w:p w:rsidR="002E384B" w:rsidRPr="00867D1F" w:rsidRDefault="002E384B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384B" w:rsidRPr="00867D1F" w:rsidRDefault="002E384B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 раун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384B" w:rsidRPr="00867D1F" w:rsidRDefault="002E384B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I раун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384B" w:rsidRPr="00867D1F" w:rsidRDefault="002E384B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  <w:p w:rsidR="002E384B" w:rsidRPr="00867D1F" w:rsidRDefault="002E384B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384B" w:rsidRPr="00867D1F" w:rsidRDefault="002E384B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нятое</w:t>
            </w:r>
          </w:p>
          <w:p w:rsidR="002E384B" w:rsidRPr="00867D1F" w:rsidRDefault="002E384B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о</w:t>
            </w:r>
          </w:p>
        </w:tc>
      </w:tr>
      <w:tr w:rsidR="002E384B" w:rsidRPr="00867D1F" w:rsidTr="002E384B">
        <w:trPr>
          <w:trHeight w:val="184"/>
        </w:trPr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84B" w:rsidRPr="00867D1F" w:rsidRDefault="002E384B" w:rsidP="002E38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84B" w:rsidRPr="00867D1F" w:rsidRDefault="002E384B" w:rsidP="002E38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4B" w:rsidRPr="00867D1F" w:rsidRDefault="002E384B" w:rsidP="002E38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4B" w:rsidRPr="00867D1F" w:rsidRDefault="002E384B" w:rsidP="002E38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4B" w:rsidRPr="00867D1F" w:rsidRDefault="002E384B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84B" w:rsidRPr="00867D1F" w:rsidRDefault="002E384B" w:rsidP="002E38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84B" w:rsidRPr="00867D1F" w:rsidRDefault="002E384B" w:rsidP="002E38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384B" w:rsidRPr="00867D1F" w:rsidRDefault="002E384B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384B" w:rsidRPr="00867D1F" w:rsidRDefault="002E384B" w:rsidP="002E38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3"/>
        <w:tblW w:w="0" w:type="auto"/>
        <w:tblInd w:w="93" w:type="dxa"/>
        <w:tblLook w:val="04A0" w:firstRow="1" w:lastRow="0" w:firstColumn="1" w:lastColumn="0" w:noHBand="0" w:noVBand="1"/>
      </w:tblPr>
      <w:tblGrid>
        <w:gridCol w:w="575"/>
        <w:gridCol w:w="847"/>
        <w:gridCol w:w="2421"/>
        <w:gridCol w:w="1559"/>
        <w:gridCol w:w="850"/>
        <w:gridCol w:w="851"/>
        <w:gridCol w:w="992"/>
        <w:gridCol w:w="1134"/>
        <w:gridCol w:w="992"/>
      </w:tblGrid>
      <w:tr w:rsidR="00811939" w:rsidRPr="00867D1F" w:rsidTr="002E384B">
        <w:trPr>
          <w:trHeight w:val="261"/>
        </w:trPr>
        <w:tc>
          <w:tcPr>
            <w:tcW w:w="575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7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421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Токарева Надежда</w:t>
            </w:r>
          </w:p>
        </w:tc>
        <w:tc>
          <w:tcPr>
            <w:tcW w:w="1559" w:type="dxa"/>
            <w:noWrap/>
            <w:hideMark/>
          </w:tcPr>
          <w:p w:rsidR="00811939" w:rsidRPr="00867D1F" w:rsidRDefault="00372F1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11939" w:rsidRPr="00867D1F" w:rsidTr="002E384B">
        <w:trPr>
          <w:trHeight w:val="261"/>
        </w:trPr>
        <w:tc>
          <w:tcPr>
            <w:tcW w:w="575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7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421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Миртова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 xml:space="preserve"> Дарья</w:t>
            </w:r>
          </w:p>
        </w:tc>
        <w:tc>
          <w:tcPr>
            <w:tcW w:w="1559" w:type="dxa"/>
            <w:noWrap/>
            <w:hideMark/>
          </w:tcPr>
          <w:p w:rsidR="00811939" w:rsidRPr="00867D1F" w:rsidRDefault="00372F1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11939" w:rsidRPr="00867D1F" w:rsidTr="002E384B">
        <w:trPr>
          <w:trHeight w:val="261"/>
        </w:trPr>
        <w:tc>
          <w:tcPr>
            <w:tcW w:w="575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7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421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Крутова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 xml:space="preserve"> Юлия</w:t>
            </w:r>
          </w:p>
        </w:tc>
        <w:tc>
          <w:tcPr>
            <w:tcW w:w="1559" w:type="dxa"/>
            <w:noWrap/>
            <w:hideMark/>
          </w:tcPr>
          <w:p w:rsidR="00811939" w:rsidRPr="00867D1F" w:rsidRDefault="00372F1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11939" w:rsidRPr="00867D1F" w:rsidTr="002E384B">
        <w:trPr>
          <w:trHeight w:val="261"/>
        </w:trPr>
        <w:tc>
          <w:tcPr>
            <w:tcW w:w="575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7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2421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Борщева Анастасия</w:t>
            </w:r>
          </w:p>
        </w:tc>
        <w:tc>
          <w:tcPr>
            <w:tcW w:w="1559" w:type="dxa"/>
            <w:noWrap/>
            <w:hideMark/>
          </w:tcPr>
          <w:p w:rsidR="00811939" w:rsidRPr="00867D1F" w:rsidRDefault="00372F1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11939" w:rsidRPr="00867D1F" w:rsidTr="002E384B">
        <w:trPr>
          <w:trHeight w:val="261"/>
        </w:trPr>
        <w:tc>
          <w:tcPr>
            <w:tcW w:w="575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7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421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Каберец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 xml:space="preserve"> Кристина</w:t>
            </w:r>
          </w:p>
        </w:tc>
        <w:tc>
          <w:tcPr>
            <w:tcW w:w="1559" w:type="dxa"/>
            <w:noWrap/>
            <w:hideMark/>
          </w:tcPr>
          <w:p w:rsidR="00811939" w:rsidRPr="00867D1F" w:rsidRDefault="00372F1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50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11939" w:rsidRPr="00867D1F" w:rsidTr="002E384B">
        <w:trPr>
          <w:trHeight w:val="261"/>
        </w:trPr>
        <w:tc>
          <w:tcPr>
            <w:tcW w:w="575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7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421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Шаплова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 xml:space="preserve"> Юлия</w:t>
            </w:r>
          </w:p>
        </w:tc>
        <w:tc>
          <w:tcPr>
            <w:tcW w:w="1559" w:type="dxa"/>
            <w:noWrap/>
            <w:hideMark/>
          </w:tcPr>
          <w:p w:rsidR="00811939" w:rsidRPr="00867D1F" w:rsidRDefault="00372F1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2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2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11939" w:rsidRPr="00867D1F" w:rsidTr="002E384B">
        <w:trPr>
          <w:trHeight w:val="300"/>
        </w:trPr>
        <w:tc>
          <w:tcPr>
            <w:tcW w:w="575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47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421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Гайбура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 xml:space="preserve"> Лия</w:t>
            </w:r>
          </w:p>
        </w:tc>
        <w:tc>
          <w:tcPr>
            <w:tcW w:w="1559" w:type="dxa"/>
            <w:noWrap/>
            <w:hideMark/>
          </w:tcPr>
          <w:p w:rsidR="00811939" w:rsidRPr="00867D1F" w:rsidRDefault="00372F1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2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2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11939" w:rsidRPr="00867D1F" w:rsidTr="002E384B">
        <w:trPr>
          <w:trHeight w:val="300"/>
        </w:trPr>
        <w:tc>
          <w:tcPr>
            <w:tcW w:w="575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7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421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Кузнецова Анастасия</w:t>
            </w:r>
          </w:p>
        </w:tc>
        <w:tc>
          <w:tcPr>
            <w:tcW w:w="1559" w:type="dxa"/>
            <w:noWrap/>
            <w:hideMark/>
          </w:tcPr>
          <w:p w:rsidR="00811939" w:rsidRPr="00867D1F" w:rsidRDefault="00372F1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92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92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811939" w:rsidRPr="00867D1F" w:rsidTr="002E384B">
        <w:trPr>
          <w:trHeight w:val="261"/>
        </w:trPr>
        <w:tc>
          <w:tcPr>
            <w:tcW w:w="575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7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421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Селиванова Елена</w:t>
            </w:r>
          </w:p>
        </w:tc>
        <w:tc>
          <w:tcPr>
            <w:tcW w:w="1559" w:type="dxa"/>
            <w:noWrap/>
            <w:hideMark/>
          </w:tcPr>
          <w:p w:rsidR="00811939" w:rsidRPr="00867D1F" w:rsidRDefault="00372F1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11939" w:rsidRPr="00867D1F" w:rsidTr="002E384B">
        <w:trPr>
          <w:trHeight w:val="261"/>
        </w:trPr>
        <w:tc>
          <w:tcPr>
            <w:tcW w:w="575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7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2421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Лобачева Олеся</w:t>
            </w:r>
          </w:p>
        </w:tc>
        <w:tc>
          <w:tcPr>
            <w:tcW w:w="1559" w:type="dxa"/>
            <w:noWrap/>
            <w:hideMark/>
          </w:tcPr>
          <w:p w:rsidR="00811939" w:rsidRPr="00867D1F" w:rsidRDefault="00372F1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50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92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92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811939" w:rsidRPr="00867D1F" w:rsidTr="002E384B">
        <w:trPr>
          <w:trHeight w:val="261"/>
        </w:trPr>
        <w:tc>
          <w:tcPr>
            <w:tcW w:w="575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7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21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Колупаева Елена</w:t>
            </w:r>
          </w:p>
        </w:tc>
        <w:tc>
          <w:tcPr>
            <w:tcW w:w="1559" w:type="dxa"/>
            <w:noWrap/>
            <w:hideMark/>
          </w:tcPr>
          <w:p w:rsidR="00811939" w:rsidRPr="00867D1F" w:rsidRDefault="00372F1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92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92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811939" w:rsidRPr="00867D1F" w:rsidTr="002E384B">
        <w:trPr>
          <w:trHeight w:val="261"/>
        </w:trPr>
        <w:tc>
          <w:tcPr>
            <w:tcW w:w="575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7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2421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Рудякова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 xml:space="preserve"> Ирина</w:t>
            </w:r>
          </w:p>
        </w:tc>
        <w:tc>
          <w:tcPr>
            <w:tcW w:w="1559" w:type="dxa"/>
            <w:noWrap/>
            <w:hideMark/>
          </w:tcPr>
          <w:p w:rsidR="00811939" w:rsidRPr="00867D1F" w:rsidRDefault="00372F1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92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92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811939" w:rsidRPr="00867D1F" w:rsidTr="002E384B">
        <w:trPr>
          <w:trHeight w:val="261"/>
        </w:trPr>
        <w:tc>
          <w:tcPr>
            <w:tcW w:w="575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47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421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Кистарова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 xml:space="preserve"> Софья</w:t>
            </w:r>
          </w:p>
        </w:tc>
        <w:tc>
          <w:tcPr>
            <w:tcW w:w="1559" w:type="dxa"/>
            <w:noWrap/>
            <w:hideMark/>
          </w:tcPr>
          <w:p w:rsidR="00811939" w:rsidRPr="00867D1F" w:rsidRDefault="00372F1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92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92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811939" w:rsidRPr="00867D1F" w:rsidTr="002E384B">
        <w:trPr>
          <w:trHeight w:val="261"/>
        </w:trPr>
        <w:tc>
          <w:tcPr>
            <w:tcW w:w="575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47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421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Шолохова Анастасия</w:t>
            </w:r>
          </w:p>
        </w:tc>
        <w:tc>
          <w:tcPr>
            <w:tcW w:w="1559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Томск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92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92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11939" w:rsidRPr="00867D1F" w:rsidTr="002E384B">
        <w:trPr>
          <w:trHeight w:val="300"/>
        </w:trPr>
        <w:tc>
          <w:tcPr>
            <w:tcW w:w="575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7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21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Романова Татьяна</w:t>
            </w:r>
          </w:p>
        </w:tc>
        <w:tc>
          <w:tcPr>
            <w:tcW w:w="1559" w:type="dxa"/>
            <w:noWrap/>
            <w:hideMark/>
          </w:tcPr>
          <w:p w:rsidR="00811939" w:rsidRPr="00867D1F" w:rsidRDefault="00372F19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50" w:type="dxa"/>
            <w:noWrap/>
            <w:hideMark/>
          </w:tcPr>
          <w:p w:rsidR="00811939" w:rsidRPr="00867D1F" w:rsidRDefault="00811939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92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92" w:type="dxa"/>
            <w:noWrap/>
            <w:hideMark/>
          </w:tcPr>
          <w:p w:rsidR="00811939" w:rsidRPr="00867D1F" w:rsidRDefault="00811939" w:rsidP="00372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</w:tbl>
    <w:p w:rsidR="002E384B" w:rsidRPr="00867D1F" w:rsidRDefault="002E384B" w:rsidP="00B330D7">
      <w:pPr>
        <w:spacing w:line="240" w:lineRule="atLeast"/>
        <w:rPr>
          <w:rFonts w:ascii="Arial" w:hAnsi="Arial" w:cs="Arial"/>
          <w:sz w:val="16"/>
          <w:szCs w:val="16"/>
        </w:rPr>
      </w:pPr>
    </w:p>
    <w:tbl>
      <w:tblPr>
        <w:tblW w:w="4942" w:type="pct"/>
        <w:tblCellSpacing w:w="15" w:type="dxa"/>
        <w:tblLook w:val="04A0" w:firstRow="1" w:lastRow="0" w:firstColumn="1" w:lastColumn="0" w:noHBand="0" w:noVBand="1"/>
      </w:tblPr>
      <w:tblGrid>
        <w:gridCol w:w="2687"/>
        <w:gridCol w:w="7763"/>
      </w:tblGrid>
      <w:tr w:rsidR="00300DA7" w:rsidRPr="00867D1F" w:rsidTr="003211E4">
        <w:trPr>
          <w:tblCellSpacing w:w="15" w:type="dxa"/>
        </w:trPr>
        <w:tc>
          <w:tcPr>
            <w:tcW w:w="12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0DA7" w:rsidRPr="00867D1F" w:rsidRDefault="00300DA7" w:rsidP="003211E4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.К</w:t>
            </w:r>
            <w:proofErr w:type="gram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емерово</w:t>
            </w:r>
            <w:proofErr w:type="spell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    06.02.2021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DA7" w:rsidRPr="00867D1F" w:rsidRDefault="00300DA7" w:rsidP="00321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0DA7" w:rsidRPr="00867D1F" w:rsidRDefault="00300DA7" w:rsidP="003211E4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Категория:</w:t>
            </w:r>
            <w:r w:rsidRPr="00867D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портсмены с нарушением ПОДА </w:t>
            </w:r>
          </w:p>
        </w:tc>
      </w:tr>
    </w:tbl>
    <w:p w:rsidR="00300DA7" w:rsidRPr="00867D1F" w:rsidRDefault="00300DA7" w:rsidP="00300DA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2410"/>
        <w:gridCol w:w="1559"/>
        <w:gridCol w:w="850"/>
        <w:gridCol w:w="851"/>
        <w:gridCol w:w="992"/>
        <w:gridCol w:w="1134"/>
        <w:gridCol w:w="992"/>
      </w:tblGrid>
      <w:tr w:rsidR="00300DA7" w:rsidRPr="00867D1F" w:rsidTr="003211E4">
        <w:trPr>
          <w:trHeight w:val="300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рт. 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рана/регион/</w:t>
            </w:r>
          </w:p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лу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орт.</w:t>
            </w:r>
          </w:p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 раун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I раун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нятое</w:t>
            </w:r>
          </w:p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о</w:t>
            </w:r>
          </w:p>
        </w:tc>
      </w:tr>
      <w:tr w:rsidR="00300DA7" w:rsidRPr="00867D1F" w:rsidTr="003211E4">
        <w:trPr>
          <w:trHeight w:val="184"/>
        </w:trPr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DA7" w:rsidRPr="00867D1F" w:rsidRDefault="00300DA7" w:rsidP="003211E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DA7" w:rsidRPr="00867D1F" w:rsidRDefault="00300DA7" w:rsidP="003211E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A7" w:rsidRPr="00867D1F" w:rsidRDefault="00300DA7" w:rsidP="003211E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A7" w:rsidRPr="00867D1F" w:rsidRDefault="00300DA7" w:rsidP="003211E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DA7" w:rsidRPr="00867D1F" w:rsidRDefault="00300DA7" w:rsidP="003211E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DA7" w:rsidRPr="00867D1F" w:rsidRDefault="00300DA7" w:rsidP="003211E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3"/>
        <w:tblW w:w="0" w:type="auto"/>
        <w:tblInd w:w="93" w:type="dxa"/>
        <w:tblLook w:val="04A0" w:firstRow="1" w:lastRow="0" w:firstColumn="1" w:lastColumn="0" w:noHBand="0" w:noVBand="1"/>
      </w:tblPr>
      <w:tblGrid>
        <w:gridCol w:w="575"/>
        <w:gridCol w:w="847"/>
        <w:gridCol w:w="2421"/>
        <w:gridCol w:w="1559"/>
        <w:gridCol w:w="850"/>
        <w:gridCol w:w="851"/>
        <w:gridCol w:w="992"/>
        <w:gridCol w:w="1134"/>
        <w:gridCol w:w="992"/>
      </w:tblGrid>
      <w:tr w:rsidR="00300DA7" w:rsidRPr="00867D1F" w:rsidTr="003211E4">
        <w:trPr>
          <w:trHeight w:val="261"/>
        </w:trPr>
        <w:tc>
          <w:tcPr>
            <w:tcW w:w="575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7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421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Чернов Роман</w:t>
            </w:r>
          </w:p>
        </w:tc>
        <w:tc>
          <w:tcPr>
            <w:tcW w:w="1559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50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300DA7" w:rsidRPr="00867D1F" w:rsidRDefault="00300DA7" w:rsidP="0032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300DA7" w:rsidRPr="00867D1F" w:rsidRDefault="00300DA7" w:rsidP="0032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300DA7" w:rsidRPr="00867D1F" w:rsidRDefault="00300DA7" w:rsidP="0032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300DA7" w:rsidRPr="00867D1F" w:rsidRDefault="00300DA7" w:rsidP="0032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47683F" w:rsidRPr="00867D1F" w:rsidRDefault="0047683F" w:rsidP="008D7079">
      <w:pPr>
        <w:spacing w:line="240" w:lineRule="atLeast"/>
        <w:rPr>
          <w:rFonts w:ascii="Arial" w:hAnsi="Arial" w:cs="Arial"/>
          <w:sz w:val="16"/>
          <w:szCs w:val="16"/>
        </w:rPr>
      </w:pPr>
    </w:p>
    <w:p w:rsidR="00B330D7" w:rsidRPr="00B330D7" w:rsidRDefault="00B330D7" w:rsidP="00B330D7">
      <w:pPr>
        <w:rPr>
          <w:rFonts w:ascii="Arial" w:hAnsi="Arial" w:cs="Arial"/>
          <w:sz w:val="16"/>
          <w:szCs w:val="16"/>
        </w:rPr>
      </w:pPr>
      <w:r w:rsidRPr="00B330D7">
        <w:rPr>
          <w:rFonts w:ascii="Arial" w:hAnsi="Arial" w:cs="Arial"/>
          <w:sz w:val="16"/>
          <w:szCs w:val="16"/>
        </w:rPr>
        <w:t>Главный судья</w:t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  <w:t xml:space="preserve">  </w:t>
      </w:r>
      <w:proofErr w:type="spellStart"/>
      <w:r w:rsidRPr="00B330D7">
        <w:rPr>
          <w:rFonts w:ascii="Arial" w:hAnsi="Arial" w:cs="Arial"/>
          <w:sz w:val="16"/>
          <w:szCs w:val="16"/>
        </w:rPr>
        <w:t>Загрудний</w:t>
      </w:r>
      <w:proofErr w:type="spellEnd"/>
      <w:r w:rsidRPr="00B330D7">
        <w:rPr>
          <w:rFonts w:ascii="Arial" w:hAnsi="Arial" w:cs="Arial"/>
          <w:sz w:val="16"/>
          <w:szCs w:val="16"/>
        </w:rPr>
        <w:t xml:space="preserve"> А.С. </w:t>
      </w:r>
    </w:p>
    <w:p w:rsidR="00B330D7" w:rsidRPr="00B330D7" w:rsidRDefault="00B330D7" w:rsidP="00B330D7">
      <w:pPr>
        <w:rPr>
          <w:rFonts w:ascii="Arial" w:hAnsi="Arial" w:cs="Arial"/>
          <w:sz w:val="16"/>
          <w:szCs w:val="16"/>
        </w:rPr>
      </w:pPr>
    </w:p>
    <w:p w:rsidR="00B330D7" w:rsidRPr="00B330D7" w:rsidRDefault="00B330D7" w:rsidP="00B330D7">
      <w:pPr>
        <w:rPr>
          <w:rFonts w:ascii="Arial" w:hAnsi="Arial" w:cs="Arial"/>
          <w:sz w:val="16"/>
          <w:szCs w:val="16"/>
        </w:rPr>
      </w:pPr>
      <w:r w:rsidRPr="00B330D7">
        <w:rPr>
          <w:rFonts w:ascii="Arial" w:hAnsi="Arial" w:cs="Arial"/>
          <w:sz w:val="16"/>
          <w:szCs w:val="16"/>
        </w:rPr>
        <w:t xml:space="preserve">Главный секретарь соревнований                           </w:t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  <w:t xml:space="preserve">        </w:t>
      </w:r>
      <w:r w:rsidRPr="00B330D7">
        <w:rPr>
          <w:rFonts w:ascii="Arial" w:hAnsi="Arial" w:cs="Arial"/>
          <w:sz w:val="16"/>
          <w:szCs w:val="16"/>
        </w:rPr>
        <w:tab/>
        <w:t xml:space="preserve">                  </w:t>
      </w:r>
      <w:proofErr w:type="spellStart"/>
      <w:r w:rsidRPr="00B330D7">
        <w:rPr>
          <w:rFonts w:ascii="Arial" w:hAnsi="Arial" w:cs="Arial"/>
          <w:sz w:val="16"/>
          <w:szCs w:val="16"/>
        </w:rPr>
        <w:t>Генцель</w:t>
      </w:r>
      <w:proofErr w:type="spellEnd"/>
      <w:r w:rsidRPr="00B330D7">
        <w:rPr>
          <w:rFonts w:ascii="Arial" w:hAnsi="Arial" w:cs="Arial"/>
          <w:sz w:val="16"/>
          <w:szCs w:val="16"/>
        </w:rPr>
        <w:t xml:space="preserve"> И.Б.</w:t>
      </w:r>
    </w:p>
    <w:p w:rsidR="00B330D7" w:rsidRPr="00B330D7" w:rsidRDefault="00B330D7" w:rsidP="00B330D7">
      <w:pPr>
        <w:rPr>
          <w:rFonts w:ascii="Arial" w:hAnsi="Arial" w:cs="Arial"/>
          <w:sz w:val="16"/>
          <w:szCs w:val="16"/>
        </w:rPr>
      </w:pPr>
    </w:p>
    <w:p w:rsidR="00B330D7" w:rsidRDefault="00B330D7">
      <w:pPr>
        <w:rPr>
          <w:rFonts w:ascii="Arial" w:hAnsi="Arial" w:cs="Arial"/>
          <w:sz w:val="16"/>
          <w:szCs w:val="16"/>
        </w:rPr>
      </w:pPr>
    </w:p>
    <w:p w:rsidR="00B330D7" w:rsidRDefault="00B330D7">
      <w:pPr>
        <w:rPr>
          <w:rFonts w:ascii="Arial" w:hAnsi="Arial" w:cs="Arial"/>
          <w:sz w:val="16"/>
          <w:szCs w:val="16"/>
        </w:rPr>
      </w:pPr>
    </w:p>
    <w:p w:rsidR="0047683F" w:rsidRPr="00867D1F" w:rsidRDefault="0047683F" w:rsidP="00D95D62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300DA7" w:rsidRDefault="00300DA7">
      <w:r>
        <w:br w:type="page"/>
      </w:r>
    </w:p>
    <w:tbl>
      <w:tblPr>
        <w:tblW w:w="4942" w:type="pct"/>
        <w:tblCellSpacing w:w="15" w:type="dxa"/>
        <w:tblLook w:val="04A0" w:firstRow="1" w:lastRow="0" w:firstColumn="1" w:lastColumn="0" w:noHBand="0" w:noVBand="1"/>
      </w:tblPr>
      <w:tblGrid>
        <w:gridCol w:w="2687"/>
        <w:gridCol w:w="7763"/>
      </w:tblGrid>
      <w:tr w:rsidR="00300DA7" w:rsidRPr="00867D1F" w:rsidTr="003211E4">
        <w:trPr>
          <w:tblCellSpacing w:w="15" w:type="dxa"/>
        </w:trPr>
        <w:tc>
          <w:tcPr>
            <w:tcW w:w="12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0DA7" w:rsidRPr="00867D1F" w:rsidRDefault="00300DA7" w:rsidP="003211E4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.К</w:t>
            </w:r>
            <w:proofErr w:type="gram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емерово</w:t>
            </w:r>
            <w:proofErr w:type="spell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    06.02.2021 </w:t>
            </w:r>
          </w:p>
        </w:tc>
        <w:tc>
          <w:tcPr>
            <w:tcW w:w="36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DA7" w:rsidRPr="00867D1F" w:rsidRDefault="00300DA7" w:rsidP="00321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0DA7" w:rsidRPr="00867D1F" w:rsidRDefault="00300DA7" w:rsidP="003211E4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Категория: Пляжный бодибилдинг до 178 см</w:t>
            </w:r>
            <w:r w:rsidRPr="00867D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300DA7" w:rsidRPr="00867D1F" w:rsidRDefault="00300DA7" w:rsidP="00300DA7">
      <w:pPr>
        <w:spacing w:line="240" w:lineRule="atLeas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2410"/>
        <w:gridCol w:w="1559"/>
        <w:gridCol w:w="850"/>
        <w:gridCol w:w="851"/>
        <w:gridCol w:w="992"/>
        <w:gridCol w:w="1134"/>
        <w:gridCol w:w="992"/>
      </w:tblGrid>
      <w:tr w:rsidR="00300DA7" w:rsidRPr="00867D1F" w:rsidTr="003211E4">
        <w:trPr>
          <w:trHeight w:val="300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рт. 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рана/регион/</w:t>
            </w:r>
          </w:p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лу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орт.</w:t>
            </w:r>
          </w:p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 раун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I раун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нятое</w:t>
            </w:r>
          </w:p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о</w:t>
            </w:r>
          </w:p>
        </w:tc>
      </w:tr>
      <w:tr w:rsidR="00300DA7" w:rsidRPr="00867D1F" w:rsidTr="003211E4">
        <w:trPr>
          <w:trHeight w:val="184"/>
        </w:trPr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DA7" w:rsidRPr="00867D1F" w:rsidRDefault="00300DA7" w:rsidP="003211E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DA7" w:rsidRPr="00867D1F" w:rsidRDefault="00300DA7" w:rsidP="003211E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A7" w:rsidRPr="00867D1F" w:rsidRDefault="00300DA7" w:rsidP="003211E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A7" w:rsidRPr="00867D1F" w:rsidRDefault="00300DA7" w:rsidP="003211E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DA7" w:rsidRPr="00867D1F" w:rsidRDefault="00300DA7" w:rsidP="003211E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DA7" w:rsidRPr="00867D1F" w:rsidRDefault="00300DA7" w:rsidP="003211E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0DA7" w:rsidRPr="00867D1F" w:rsidRDefault="00300DA7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3"/>
        <w:tblW w:w="0" w:type="auto"/>
        <w:tblInd w:w="93" w:type="dxa"/>
        <w:tblLook w:val="04A0" w:firstRow="1" w:lastRow="0" w:firstColumn="1" w:lastColumn="0" w:noHBand="0" w:noVBand="1"/>
      </w:tblPr>
      <w:tblGrid>
        <w:gridCol w:w="575"/>
        <w:gridCol w:w="847"/>
        <w:gridCol w:w="2421"/>
        <w:gridCol w:w="1559"/>
        <w:gridCol w:w="850"/>
        <w:gridCol w:w="851"/>
        <w:gridCol w:w="992"/>
        <w:gridCol w:w="1134"/>
        <w:gridCol w:w="992"/>
      </w:tblGrid>
      <w:tr w:rsidR="00300DA7" w:rsidRPr="00867D1F" w:rsidTr="003211E4">
        <w:trPr>
          <w:trHeight w:val="261"/>
        </w:trPr>
        <w:tc>
          <w:tcPr>
            <w:tcW w:w="575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7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2421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Пузенко Вячеслав</w:t>
            </w:r>
          </w:p>
        </w:tc>
        <w:tc>
          <w:tcPr>
            <w:tcW w:w="1559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50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00DA7" w:rsidRPr="00867D1F" w:rsidTr="003211E4">
        <w:trPr>
          <w:trHeight w:val="261"/>
        </w:trPr>
        <w:tc>
          <w:tcPr>
            <w:tcW w:w="575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7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421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Катальников Максим</w:t>
            </w:r>
          </w:p>
        </w:tc>
        <w:tc>
          <w:tcPr>
            <w:tcW w:w="1559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00DA7" w:rsidRPr="00867D1F" w:rsidTr="003211E4">
        <w:trPr>
          <w:trHeight w:val="261"/>
        </w:trPr>
        <w:tc>
          <w:tcPr>
            <w:tcW w:w="575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7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2421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Рошди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 xml:space="preserve"> Ахмед </w:t>
            </w:r>
          </w:p>
        </w:tc>
        <w:tc>
          <w:tcPr>
            <w:tcW w:w="1559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50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00DA7" w:rsidRPr="00867D1F" w:rsidTr="003211E4">
        <w:trPr>
          <w:trHeight w:val="261"/>
        </w:trPr>
        <w:tc>
          <w:tcPr>
            <w:tcW w:w="575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7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2421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Блинов Андрей</w:t>
            </w:r>
          </w:p>
        </w:tc>
        <w:tc>
          <w:tcPr>
            <w:tcW w:w="1559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Новосибир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300DA7" w:rsidRPr="00867D1F" w:rsidTr="003211E4">
        <w:trPr>
          <w:trHeight w:val="261"/>
        </w:trPr>
        <w:tc>
          <w:tcPr>
            <w:tcW w:w="575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7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421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Демидов Егор</w:t>
            </w:r>
          </w:p>
        </w:tc>
        <w:tc>
          <w:tcPr>
            <w:tcW w:w="1559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расноярский </w:t>
            </w: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кр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2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2" w:type="dxa"/>
            <w:noWrap/>
            <w:hideMark/>
          </w:tcPr>
          <w:p w:rsidR="00300DA7" w:rsidRPr="00867D1F" w:rsidRDefault="00300DA7" w:rsidP="003211E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300DA7" w:rsidRDefault="00300DA7" w:rsidP="00300DA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606191" w:rsidRPr="00867D1F" w:rsidRDefault="00606191" w:rsidP="00D95D62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tbl>
      <w:tblPr>
        <w:tblW w:w="4942" w:type="pct"/>
        <w:tblCellSpacing w:w="15" w:type="dxa"/>
        <w:tblLook w:val="04A0" w:firstRow="1" w:lastRow="0" w:firstColumn="1" w:lastColumn="0" w:noHBand="0" w:noVBand="1"/>
      </w:tblPr>
      <w:tblGrid>
        <w:gridCol w:w="2687"/>
        <w:gridCol w:w="7763"/>
      </w:tblGrid>
      <w:tr w:rsidR="00606191" w:rsidRPr="00867D1F" w:rsidTr="004D1D5F">
        <w:trPr>
          <w:tblCellSpacing w:w="15" w:type="dxa"/>
        </w:trPr>
        <w:tc>
          <w:tcPr>
            <w:tcW w:w="12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191" w:rsidRPr="00867D1F" w:rsidRDefault="00606191" w:rsidP="004D1D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06191" w:rsidRPr="00867D1F" w:rsidRDefault="00606191" w:rsidP="004D1D5F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.К</w:t>
            </w:r>
            <w:proofErr w:type="gram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емерово</w:t>
            </w:r>
            <w:proofErr w:type="spell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    06.02.2021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191" w:rsidRPr="00867D1F" w:rsidRDefault="00606191" w:rsidP="004D1D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06191" w:rsidRPr="00867D1F" w:rsidRDefault="00606191" w:rsidP="00867D1F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атегория: Пляжный бодибилдинг </w:t>
            </w:r>
            <w:proofErr w:type="spellStart"/>
            <w:proofErr w:type="gramStart"/>
            <w:r w:rsidR="00867D1F">
              <w:rPr>
                <w:rFonts w:ascii="Arial" w:hAnsi="Arial" w:cs="Arial"/>
                <w:b/>
                <w:bCs/>
                <w:sz w:val="16"/>
                <w:szCs w:val="16"/>
              </w:rPr>
              <w:t>св</w:t>
            </w:r>
            <w:proofErr w:type="spellEnd"/>
            <w:proofErr w:type="gram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78 см</w:t>
            </w:r>
            <w:r w:rsidRPr="00867D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606191" w:rsidRPr="00867D1F" w:rsidRDefault="00606191" w:rsidP="00D95D62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2410"/>
        <w:gridCol w:w="1559"/>
        <w:gridCol w:w="850"/>
        <w:gridCol w:w="851"/>
        <w:gridCol w:w="992"/>
        <w:gridCol w:w="1134"/>
        <w:gridCol w:w="992"/>
      </w:tblGrid>
      <w:tr w:rsidR="005F4632" w:rsidRPr="00867D1F" w:rsidTr="004D1D5F">
        <w:trPr>
          <w:trHeight w:val="300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4632" w:rsidRPr="00867D1F" w:rsidRDefault="005F4632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4632" w:rsidRPr="00867D1F" w:rsidRDefault="005F4632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рт. 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32" w:rsidRPr="00867D1F" w:rsidRDefault="005F4632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32" w:rsidRPr="00867D1F" w:rsidRDefault="005F4632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рана/регион/</w:t>
            </w:r>
          </w:p>
          <w:p w:rsidR="005F4632" w:rsidRPr="00867D1F" w:rsidRDefault="005F4632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лу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32" w:rsidRPr="00867D1F" w:rsidRDefault="005F4632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орт.</w:t>
            </w:r>
          </w:p>
          <w:p w:rsidR="005F4632" w:rsidRPr="00867D1F" w:rsidRDefault="005F4632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4632" w:rsidRPr="00867D1F" w:rsidRDefault="005F4632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 раун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4632" w:rsidRPr="00867D1F" w:rsidRDefault="005F4632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I раун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4632" w:rsidRPr="00867D1F" w:rsidRDefault="005F4632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  <w:p w:rsidR="005F4632" w:rsidRPr="00867D1F" w:rsidRDefault="005F4632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4632" w:rsidRPr="00867D1F" w:rsidRDefault="005F4632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нятое</w:t>
            </w:r>
          </w:p>
          <w:p w:rsidR="005F4632" w:rsidRPr="00867D1F" w:rsidRDefault="005F4632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о</w:t>
            </w:r>
          </w:p>
        </w:tc>
      </w:tr>
      <w:tr w:rsidR="005F4632" w:rsidRPr="00867D1F" w:rsidTr="004D1D5F">
        <w:trPr>
          <w:trHeight w:val="184"/>
        </w:trPr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632" w:rsidRPr="00867D1F" w:rsidRDefault="005F4632" w:rsidP="004D1D5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632" w:rsidRPr="00867D1F" w:rsidRDefault="005F4632" w:rsidP="004D1D5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32" w:rsidRPr="00867D1F" w:rsidRDefault="005F4632" w:rsidP="004D1D5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32" w:rsidRPr="00867D1F" w:rsidRDefault="005F4632" w:rsidP="004D1D5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32" w:rsidRPr="00867D1F" w:rsidRDefault="005F4632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632" w:rsidRPr="00867D1F" w:rsidRDefault="005F4632" w:rsidP="004D1D5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632" w:rsidRPr="00867D1F" w:rsidRDefault="005F4632" w:rsidP="004D1D5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4632" w:rsidRPr="00867D1F" w:rsidRDefault="005F4632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4632" w:rsidRPr="00867D1F" w:rsidRDefault="005F4632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3"/>
        <w:tblW w:w="0" w:type="auto"/>
        <w:tblInd w:w="93" w:type="dxa"/>
        <w:tblLook w:val="04A0" w:firstRow="1" w:lastRow="0" w:firstColumn="1" w:lastColumn="0" w:noHBand="0" w:noVBand="1"/>
      </w:tblPr>
      <w:tblGrid>
        <w:gridCol w:w="575"/>
        <w:gridCol w:w="847"/>
        <w:gridCol w:w="2421"/>
        <w:gridCol w:w="1559"/>
        <w:gridCol w:w="851"/>
        <w:gridCol w:w="850"/>
        <w:gridCol w:w="992"/>
        <w:gridCol w:w="1134"/>
        <w:gridCol w:w="992"/>
      </w:tblGrid>
      <w:tr w:rsidR="005F4632" w:rsidRPr="00867D1F" w:rsidTr="005F4632">
        <w:trPr>
          <w:trHeight w:val="261"/>
        </w:trPr>
        <w:tc>
          <w:tcPr>
            <w:tcW w:w="575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7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2421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Жиров Георгий</w:t>
            </w:r>
          </w:p>
        </w:tc>
        <w:tc>
          <w:tcPr>
            <w:tcW w:w="1559" w:type="dxa"/>
            <w:noWrap/>
            <w:hideMark/>
          </w:tcPr>
          <w:p w:rsidR="005F4632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1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F4632" w:rsidRPr="00867D1F" w:rsidTr="005F4632">
        <w:trPr>
          <w:trHeight w:val="261"/>
        </w:trPr>
        <w:tc>
          <w:tcPr>
            <w:tcW w:w="575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7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421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Анянов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 xml:space="preserve"> Кирилл</w:t>
            </w:r>
          </w:p>
        </w:tc>
        <w:tc>
          <w:tcPr>
            <w:tcW w:w="1559" w:type="dxa"/>
            <w:noWrap/>
            <w:hideMark/>
          </w:tcPr>
          <w:p w:rsidR="005F4632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51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F4632" w:rsidRPr="00867D1F" w:rsidTr="005F4632">
        <w:trPr>
          <w:trHeight w:val="261"/>
        </w:trPr>
        <w:tc>
          <w:tcPr>
            <w:tcW w:w="575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7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2421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Бучнев Александр</w:t>
            </w:r>
          </w:p>
        </w:tc>
        <w:tc>
          <w:tcPr>
            <w:tcW w:w="1559" w:type="dxa"/>
            <w:noWrap/>
            <w:hideMark/>
          </w:tcPr>
          <w:p w:rsidR="005F4632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1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F4632" w:rsidRPr="00867D1F" w:rsidTr="005F4632">
        <w:trPr>
          <w:trHeight w:val="261"/>
        </w:trPr>
        <w:tc>
          <w:tcPr>
            <w:tcW w:w="575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7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421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Подкользин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 xml:space="preserve"> Антон</w:t>
            </w:r>
          </w:p>
        </w:tc>
        <w:tc>
          <w:tcPr>
            <w:tcW w:w="1559" w:type="dxa"/>
            <w:noWrap/>
            <w:hideMark/>
          </w:tcPr>
          <w:p w:rsidR="005F4632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51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F4632" w:rsidRPr="00867D1F" w:rsidTr="005F4632">
        <w:trPr>
          <w:trHeight w:val="261"/>
        </w:trPr>
        <w:tc>
          <w:tcPr>
            <w:tcW w:w="575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7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421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Данилин Алексей</w:t>
            </w:r>
          </w:p>
        </w:tc>
        <w:tc>
          <w:tcPr>
            <w:tcW w:w="1559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Омск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1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2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2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F4632" w:rsidRPr="00867D1F" w:rsidTr="005F4632">
        <w:trPr>
          <w:trHeight w:val="261"/>
        </w:trPr>
        <w:tc>
          <w:tcPr>
            <w:tcW w:w="575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7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21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Голоперов Антон</w:t>
            </w:r>
          </w:p>
        </w:tc>
        <w:tc>
          <w:tcPr>
            <w:tcW w:w="1559" w:type="dxa"/>
            <w:noWrap/>
            <w:hideMark/>
          </w:tcPr>
          <w:p w:rsidR="005F4632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1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2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2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F4632" w:rsidRPr="00867D1F" w:rsidTr="005F4632">
        <w:trPr>
          <w:trHeight w:val="300"/>
        </w:trPr>
        <w:tc>
          <w:tcPr>
            <w:tcW w:w="575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47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2421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Мозговой Дмитрий</w:t>
            </w:r>
          </w:p>
        </w:tc>
        <w:tc>
          <w:tcPr>
            <w:tcW w:w="1559" w:type="dxa"/>
            <w:noWrap/>
            <w:hideMark/>
          </w:tcPr>
          <w:p w:rsidR="005F4632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расноярский </w:t>
            </w: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кр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92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92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F4632" w:rsidRPr="00867D1F" w:rsidTr="005F4632">
        <w:trPr>
          <w:trHeight w:val="300"/>
        </w:trPr>
        <w:tc>
          <w:tcPr>
            <w:tcW w:w="575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7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421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Громов Павел</w:t>
            </w:r>
          </w:p>
        </w:tc>
        <w:tc>
          <w:tcPr>
            <w:tcW w:w="1559" w:type="dxa"/>
            <w:noWrap/>
            <w:hideMark/>
          </w:tcPr>
          <w:p w:rsidR="005F4632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51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F4632" w:rsidRPr="00867D1F" w:rsidTr="005F4632">
        <w:trPr>
          <w:trHeight w:val="261"/>
        </w:trPr>
        <w:tc>
          <w:tcPr>
            <w:tcW w:w="575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7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2421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Ураевский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 xml:space="preserve"> Михаил</w:t>
            </w:r>
          </w:p>
        </w:tc>
        <w:tc>
          <w:tcPr>
            <w:tcW w:w="1559" w:type="dxa"/>
            <w:noWrap/>
            <w:hideMark/>
          </w:tcPr>
          <w:p w:rsidR="005F4632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Новосибир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1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92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92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F4632" w:rsidRPr="00867D1F" w:rsidTr="005F4632">
        <w:trPr>
          <w:trHeight w:val="261"/>
        </w:trPr>
        <w:tc>
          <w:tcPr>
            <w:tcW w:w="575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7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2421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Ганьшин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 xml:space="preserve"> Евгений</w:t>
            </w:r>
          </w:p>
        </w:tc>
        <w:tc>
          <w:tcPr>
            <w:tcW w:w="1559" w:type="dxa"/>
            <w:noWrap/>
            <w:hideMark/>
          </w:tcPr>
          <w:p w:rsidR="005F4632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1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92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92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F4632" w:rsidRPr="00867D1F" w:rsidTr="005F4632">
        <w:trPr>
          <w:trHeight w:val="261"/>
        </w:trPr>
        <w:tc>
          <w:tcPr>
            <w:tcW w:w="575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7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421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Шляховой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 xml:space="preserve"> Роман</w:t>
            </w:r>
          </w:p>
        </w:tc>
        <w:tc>
          <w:tcPr>
            <w:tcW w:w="1559" w:type="dxa"/>
            <w:noWrap/>
            <w:hideMark/>
          </w:tcPr>
          <w:p w:rsidR="005F4632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51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2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2" w:type="dxa"/>
            <w:noWrap/>
            <w:hideMark/>
          </w:tcPr>
          <w:p w:rsidR="005F4632" w:rsidRPr="00867D1F" w:rsidRDefault="005F4632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</w:tbl>
    <w:p w:rsidR="005F4632" w:rsidRPr="00867D1F" w:rsidRDefault="005F4632" w:rsidP="00D95D62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tbl>
      <w:tblPr>
        <w:tblW w:w="4942" w:type="pct"/>
        <w:tblCellSpacing w:w="15" w:type="dxa"/>
        <w:tblLook w:val="04A0" w:firstRow="1" w:lastRow="0" w:firstColumn="1" w:lastColumn="0" w:noHBand="0" w:noVBand="1"/>
      </w:tblPr>
      <w:tblGrid>
        <w:gridCol w:w="2687"/>
        <w:gridCol w:w="7763"/>
      </w:tblGrid>
      <w:tr w:rsidR="004D1D5F" w:rsidRPr="00867D1F" w:rsidTr="004D1D5F">
        <w:trPr>
          <w:tblCellSpacing w:w="15" w:type="dxa"/>
        </w:trPr>
        <w:tc>
          <w:tcPr>
            <w:tcW w:w="12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1D5F" w:rsidRPr="00867D1F" w:rsidRDefault="004D1D5F" w:rsidP="004D1D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D1D5F" w:rsidRPr="00867D1F" w:rsidRDefault="004D1D5F" w:rsidP="004D1D5F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.К</w:t>
            </w:r>
            <w:proofErr w:type="gram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емерово</w:t>
            </w:r>
            <w:proofErr w:type="spell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    06.02.2021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1D5F" w:rsidRPr="00867D1F" w:rsidRDefault="004D1D5F" w:rsidP="004D1D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D1D5F" w:rsidRPr="00867D1F" w:rsidRDefault="004D1D5F" w:rsidP="004D1D5F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Категория: Пляжный бодибилдинг (</w:t>
            </w:r>
            <w:proofErr w:type="gram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абсолютная</w:t>
            </w:r>
            <w:proofErr w:type="gram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</w:t>
            </w:r>
          </w:p>
        </w:tc>
      </w:tr>
    </w:tbl>
    <w:p w:rsidR="004D1D5F" w:rsidRPr="00867D1F" w:rsidRDefault="004D1D5F" w:rsidP="008D7079">
      <w:pPr>
        <w:spacing w:line="240" w:lineRule="atLeas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2410"/>
        <w:gridCol w:w="1559"/>
        <w:gridCol w:w="850"/>
        <w:gridCol w:w="851"/>
        <w:gridCol w:w="992"/>
        <w:gridCol w:w="1134"/>
        <w:gridCol w:w="992"/>
      </w:tblGrid>
      <w:tr w:rsidR="004D1D5F" w:rsidRPr="00867D1F" w:rsidTr="004D1D5F">
        <w:trPr>
          <w:trHeight w:val="300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рт. 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рана/регион/</w:t>
            </w:r>
          </w:p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лу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орт.</w:t>
            </w:r>
          </w:p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 раун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I раун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нятое</w:t>
            </w:r>
          </w:p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о</w:t>
            </w:r>
          </w:p>
        </w:tc>
      </w:tr>
      <w:tr w:rsidR="004D1D5F" w:rsidRPr="00867D1F" w:rsidTr="004D1D5F">
        <w:trPr>
          <w:trHeight w:val="184"/>
        </w:trPr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D5F" w:rsidRPr="00867D1F" w:rsidRDefault="004D1D5F" w:rsidP="004D1D5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D5F" w:rsidRPr="00867D1F" w:rsidRDefault="004D1D5F" w:rsidP="004D1D5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5F" w:rsidRPr="00867D1F" w:rsidRDefault="004D1D5F" w:rsidP="004D1D5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5F" w:rsidRPr="00867D1F" w:rsidRDefault="004D1D5F" w:rsidP="004D1D5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D5F" w:rsidRPr="00867D1F" w:rsidRDefault="004D1D5F" w:rsidP="004D1D5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D5F" w:rsidRPr="00867D1F" w:rsidRDefault="004D1D5F" w:rsidP="004D1D5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3"/>
        <w:tblW w:w="0" w:type="auto"/>
        <w:tblInd w:w="93" w:type="dxa"/>
        <w:tblLook w:val="04A0" w:firstRow="1" w:lastRow="0" w:firstColumn="1" w:lastColumn="0" w:noHBand="0" w:noVBand="1"/>
      </w:tblPr>
      <w:tblGrid>
        <w:gridCol w:w="582"/>
        <w:gridCol w:w="861"/>
        <w:gridCol w:w="2400"/>
        <w:gridCol w:w="1559"/>
        <w:gridCol w:w="851"/>
        <w:gridCol w:w="850"/>
        <w:gridCol w:w="992"/>
        <w:gridCol w:w="1134"/>
        <w:gridCol w:w="993"/>
      </w:tblGrid>
      <w:tr w:rsidR="004D1D5F" w:rsidRPr="00867D1F" w:rsidTr="004D1D5F">
        <w:trPr>
          <w:trHeight w:val="261"/>
        </w:trPr>
        <w:tc>
          <w:tcPr>
            <w:tcW w:w="582" w:type="dxa"/>
            <w:noWrap/>
            <w:hideMark/>
          </w:tcPr>
          <w:p w:rsidR="004D1D5F" w:rsidRPr="00867D1F" w:rsidRDefault="004D1D5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1" w:type="dxa"/>
            <w:noWrap/>
            <w:hideMark/>
          </w:tcPr>
          <w:p w:rsidR="004D1D5F" w:rsidRPr="00867D1F" w:rsidRDefault="004D1D5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2400" w:type="dxa"/>
            <w:noWrap/>
            <w:hideMark/>
          </w:tcPr>
          <w:p w:rsidR="004D1D5F" w:rsidRPr="00867D1F" w:rsidRDefault="004D1D5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Жиров Георгий</w:t>
            </w:r>
            <w:r w:rsidRPr="00867D1F">
              <w:rPr>
                <w:rFonts w:ascii="Arial" w:hAnsi="Arial" w:cs="Arial"/>
                <w:sz w:val="16"/>
                <w:szCs w:val="16"/>
              </w:rPr>
              <w:tab/>
            </w:r>
            <w:r w:rsidRPr="00867D1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559" w:type="dxa"/>
            <w:noWrap/>
            <w:hideMark/>
          </w:tcPr>
          <w:p w:rsidR="004D1D5F" w:rsidRPr="00867D1F" w:rsidRDefault="004D1D5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1" w:type="dxa"/>
            <w:noWrap/>
            <w:hideMark/>
          </w:tcPr>
          <w:p w:rsidR="004D1D5F" w:rsidRPr="00867D1F" w:rsidRDefault="004D1D5F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4D1D5F" w:rsidRPr="00867D1F" w:rsidRDefault="004D1D5F" w:rsidP="004D1D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4D1D5F" w:rsidRPr="00867D1F" w:rsidRDefault="004D1D5F" w:rsidP="004D1D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4D1D5F" w:rsidRPr="00867D1F" w:rsidRDefault="004D1D5F" w:rsidP="004D1D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  <w:noWrap/>
            <w:hideMark/>
          </w:tcPr>
          <w:p w:rsidR="004D1D5F" w:rsidRPr="00867D1F" w:rsidRDefault="004D1D5F" w:rsidP="004D1D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D1D5F" w:rsidRPr="00867D1F" w:rsidTr="004D1D5F">
        <w:trPr>
          <w:trHeight w:val="261"/>
        </w:trPr>
        <w:tc>
          <w:tcPr>
            <w:tcW w:w="582" w:type="dxa"/>
            <w:noWrap/>
            <w:hideMark/>
          </w:tcPr>
          <w:p w:rsidR="004D1D5F" w:rsidRPr="00867D1F" w:rsidRDefault="004D1D5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1" w:type="dxa"/>
            <w:noWrap/>
            <w:hideMark/>
          </w:tcPr>
          <w:p w:rsidR="004D1D5F" w:rsidRPr="00867D1F" w:rsidRDefault="004D1D5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2400" w:type="dxa"/>
            <w:noWrap/>
            <w:hideMark/>
          </w:tcPr>
          <w:p w:rsidR="004D1D5F" w:rsidRPr="00867D1F" w:rsidRDefault="004D1D5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Пузенко Вячеслав</w:t>
            </w:r>
            <w:r w:rsidRPr="00867D1F">
              <w:rPr>
                <w:rFonts w:ascii="Arial" w:hAnsi="Arial" w:cs="Arial"/>
                <w:sz w:val="16"/>
                <w:szCs w:val="16"/>
              </w:rPr>
              <w:tab/>
            </w:r>
            <w:r w:rsidRPr="00867D1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559" w:type="dxa"/>
            <w:noWrap/>
            <w:hideMark/>
          </w:tcPr>
          <w:p w:rsidR="004D1D5F" w:rsidRPr="00867D1F" w:rsidRDefault="004D1D5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51" w:type="dxa"/>
            <w:noWrap/>
            <w:hideMark/>
          </w:tcPr>
          <w:p w:rsidR="004D1D5F" w:rsidRPr="00867D1F" w:rsidRDefault="004D1D5F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4D1D5F" w:rsidRPr="00867D1F" w:rsidRDefault="004D1D5F" w:rsidP="004D1D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4D1D5F" w:rsidRPr="00867D1F" w:rsidRDefault="004D1D5F" w:rsidP="004D1D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4D1D5F" w:rsidRPr="00867D1F" w:rsidRDefault="004D1D5F" w:rsidP="004D1D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noWrap/>
            <w:hideMark/>
          </w:tcPr>
          <w:p w:rsidR="004D1D5F" w:rsidRPr="00867D1F" w:rsidRDefault="004D1D5F" w:rsidP="004D1D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606191" w:rsidRPr="00867D1F" w:rsidRDefault="00606191" w:rsidP="00D95D62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tbl>
      <w:tblPr>
        <w:tblW w:w="4942" w:type="pct"/>
        <w:tblCellSpacing w:w="15" w:type="dxa"/>
        <w:tblLook w:val="04A0" w:firstRow="1" w:lastRow="0" w:firstColumn="1" w:lastColumn="0" w:noHBand="0" w:noVBand="1"/>
      </w:tblPr>
      <w:tblGrid>
        <w:gridCol w:w="2687"/>
        <w:gridCol w:w="7763"/>
      </w:tblGrid>
      <w:tr w:rsidR="004D1D5F" w:rsidRPr="00867D1F" w:rsidTr="004D1D5F">
        <w:trPr>
          <w:tblCellSpacing w:w="15" w:type="dxa"/>
        </w:trPr>
        <w:tc>
          <w:tcPr>
            <w:tcW w:w="12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1D5F" w:rsidRPr="00867D1F" w:rsidRDefault="004D1D5F" w:rsidP="004D1D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D1D5F" w:rsidRPr="00867D1F" w:rsidRDefault="004D1D5F" w:rsidP="004D1D5F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.К</w:t>
            </w:r>
            <w:proofErr w:type="gram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емерово</w:t>
            </w:r>
            <w:proofErr w:type="spell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    06.02.2021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1D5F" w:rsidRPr="00867D1F" w:rsidRDefault="004D1D5F" w:rsidP="004D1D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D1D5F" w:rsidRPr="00867D1F" w:rsidRDefault="004D1D5F" w:rsidP="004D1D5F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Категория:</w:t>
            </w:r>
            <w:r w:rsidRPr="00867D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лассический бодибилдинг до 175 см  </w:t>
            </w:r>
          </w:p>
        </w:tc>
      </w:tr>
    </w:tbl>
    <w:p w:rsidR="004D1D5F" w:rsidRPr="00867D1F" w:rsidRDefault="004D1D5F" w:rsidP="008D7079">
      <w:pPr>
        <w:spacing w:line="240" w:lineRule="atLeas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2410"/>
        <w:gridCol w:w="1559"/>
        <w:gridCol w:w="850"/>
        <w:gridCol w:w="851"/>
        <w:gridCol w:w="992"/>
        <w:gridCol w:w="1134"/>
        <w:gridCol w:w="992"/>
      </w:tblGrid>
      <w:tr w:rsidR="004D1D5F" w:rsidRPr="00867D1F" w:rsidTr="004D1D5F">
        <w:trPr>
          <w:trHeight w:val="300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рт. 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рана/регион/</w:t>
            </w:r>
          </w:p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лу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орт.</w:t>
            </w:r>
          </w:p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 раун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I раун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нятое</w:t>
            </w:r>
          </w:p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о</w:t>
            </w:r>
          </w:p>
        </w:tc>
      </w:tr>
      <w:tr w:rsidR="004D1D5F" w:rsidRPr="00867D1F" w:rsidTr="004D1D5F">
        <w:trPr>
          <w:trHeight w:val="184"/>
        </w:trPr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D5F" w:rsidRPr="00867D1F" w:rsidRDefault="004D1D5F" w:rsidP="004D1D5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D5F" w:rsidRPr="00867D1F" w:rsidRDefault="004D1D5F" w:rsidP="004D1D5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5F" w:rsidRPr="00867D1F" w:rsidRDefault="004D1D5F" w:rsidP="004D1D5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5F" w:rsidRPr="00867D1F" w:rsidRDefault="004D1D5F" w:rsidP="004D1D5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D5F" w:rsidRPr="00867D1F" w:rsidRDefault="004D1D5F" w:rsidP="004D1D5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D5F" w:rsidRPr="00867D1F" w:rsidRDefault="004D1D5F" w:rsidP="004D1D5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3"/>
        <w:tblW w:w="0" w:type="auto"/>
        <w:tblInd w:w="93" w:type="dxa"/>
        <w:tblLook w:val="04A0" w:firstRow="1" w:lastRow="0" w:firstColumn="1" w:lastColumn="0" w:noHBand="0" w:noVBand="1"/>
      </w:tblPr>
      <w:tblGrid>
        <w:gridCol w:w="582"/>
        <w:gridCol w:w="861"/>
        <w:gridCol w:w="2400"/>
        <w:gridCol w:w="1559"/>
        <w:gridCol w:w="851"/>
        <w:gridCol w:w="850"/>
        <w:gridCol w:w="992"/>
        <w:gridCol w:w="1134"/>
        <w:gridCol w:w="993"/>
      </w:tblGrid>
      <w:tr w:rsidR="004D1D5F" w:rsidRPr="00867D1F" w:rsidTr="004D1D5F">
        <w:trPr>
          <w:trHeight w:val="261"/>
        </w:trPr>
        <w:tc>
          <w:tcPr>
            <w:tcW w:w="582" w:type="dxa"/>
            <w:noWrap/>
            <w:hideMark/>
          </w:tcPr>
          <w:p w:rsidR="004D1D5F" w:rsidRPr="00867D1F" w:rsidRDefault="004D1D5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1" w:type="dxa"/>
            <w:noWrap/>
            <w:hideMark/>
          </w:tcPr>
          <w:p w:rsidR="004D1D5F" w:rsidRPr="00867D1F" w:rsidRDefault="004D1D5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400" w:type="dxa"/>
            <w:noWrap/>
            <w:hideMark/>
          </w:tcPr>
          <w:p w:rsidR="004D1D5F" w:rsidRPr="00867D1F" w:rsidRDefault="004D1D5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Арбузов Андрей</w:t>
            </w:r>
          </w:p>
        </w:tc>
        <w:tc>
          <w:tcPr>
            <w:tcW w:w="1559" w:type="dxa"/>
            <w:noWrap/>
            <w:hideMark/>
          </w:tcPr>
          <w:p w:rsidR="004D1D5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расноярский </w:t>
            </w: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кр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4D1D5F" w:rsidRPr="00867D1F" w:rsidRDefault="004D1D5F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4D1D5F" w:rsidRPr="00867D1F" w:rsidRDefault="004D1D5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4D1D5F" w:rsidRPr="00867D1F" w:rsidRDefault="004D1D5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4D1D5F" w:rsidRPr="00867D1F" w:rsidRDefault="004D1D5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3" w:type="dxa"/>
            <w:noWrap/>
            <w:hideMark/>
          </w:tcPr>
          <w:p w:rsidR="004D1D5F" w:rsidRPr="00867D1F" w:rsidRDefault="004D1D5F" w:rsidP="004D1D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D1D5F" w:rsidRPr="00867D1F" w:rsidTr="004D1D5F">
        <w:trPr>
          <w:trHeight w:val="261"/>
        </w:trPr>
        <w:tc>
          <w:tcPr>
            <w:tcW w:w="582" w:type="dxa"/>
            <w:noWrap/>
            <w:hideMark/>
          </w:tcPr>
          <w:p w:rsidR="004D1D5F" w:rsidRPr="00867D1F" w:rsidRDefault="004D1D5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1" w:type="dxa"/>
            <w:noWrap/>
            <w:hideMark/>
          </w:tcPr>
          <w:p w:rsidR="004D1D5F" w:rsidRPr="00867D1F" w:rsidRDefault="004D1D5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400" w:type="dxa"/>
            <w:noWrap/>
            <w:hideMark/>
          </w:tcPr>
          <w:p w:rsidR="004D1D5F" w:rsidRPr="00867D1F" w:rsidRDefault="004D1D5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Катальников Максим</w:t>
            </w:r>
          </w:p>
        </w:tc>
        <w:tc>
          <w:tcPr>
            <w:tcW w:w="1559" w:type="dxa"/>
            <w:noWrap/>
            <w:hideMark/>
          </w:tcPr>
          <w:p w:rsidR="004D1D5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1" w:type="dxa"/>
            <w:noWrap/>
            <w:hideMark/>
          </w:tcPr>
          <w:p w:rsidR="004D1D5F" w:rsidRPr="00867D1F" w:rsidRDefault="004D1D5F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4D1D5F" w:rsidRPr="00867D1F" w:rsidRDefault="004D1D5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4D1D5F" w:rsidRPr="00867D1F" w:rsidRDefault="004D1D5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4D1D5F" w:rsidRPr="00867D1F" w:rsidRDefault="004D1D5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3" w:type="dxa"/>
            <w:noWrap/>
            <w:hideMark/>
          </w:tcPr>
          <w:p w:rsidR="004D1D5F" w:rsidRPr="00867D1F" w:rsidRDefault="004D1D5F" w:rsidP="004D1D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4D1D5F" w:rsidRPr="00867D1F" w:rsidRDefault="004D1D5F" w:rsidP="004D1D5F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tbl>
      <w:tblPr>
        <w:tblW w:w="4942" w:type="pct"/>
        <w:tblCellSpacing w:w="15" w:type="dxa"/>
        <w:tblLook w:val="04A0" w:firstRow="1" w:lastRow="0" w:firstColumn="1" w:lastColumn="0" w:noHBand="0" w:noVBand="1"/>
      </w:tblPr>
      <w:tblGrid>
        <w:gridCol w:w="2687"/>
        <w:gridCol w:w="7763"/>
      </w:tblGrid>
      <w:tr w:rsidR="004D1D5F" w:rsidRPr="00867D1F" w:rsidTr="004D1D5F">
        <w:trPr>
          <w:tblCellSpacing w:w="15" w:type="dxa"/>
        </w:trPr>
        <w:tc>
          <w:tcPr>
            <w:tcW w:w="12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1D5F" w:rsidRPr="00867D1F" w:rsidRDefault="004D1D5F" w:rsidP="004D1D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D1D5F" w:rsidRPr="00867D1F" w:rsidRDefault="004D1D5F" w:rsidP="004D1D5F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.К</w:t>
            </w:r>
            <w:proofErr w:type="gram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емерово</w:t>
            </w:r>
            <w:proofErr w:type="spell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    06.02.2021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1D5F" w:rsidRPr="00867D1F" w:rsidRDefault="004D1D5F" w:rsidP="004D1D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D1D5F" w:rsidRPr="00867D1F" w:rsidRDefault="004D1D5F" w:rsidP="00FA7764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Категория:</w:t>
            </w:r>
            <w:r w:rsidRPr="00867D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лассический бодибилдинг </w:t>
            </w:r>
            <w:proofErr w:type="spellStart"/>
            <w:proofErr w:type="gramStart"/>
            <w:r w:rsidR="00FA7764"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св</w:t>
            </w:r>
            <w:proofErr w:type="spellEnd"/>
            <w:proofErr w:type="gram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75 см  </w:t>
            </w:r>
          </w:p>
        </w:tc>
      </w:tr>
    </w:tbl>
    <w:p w:rsidR="004D1D5F" w:rsidRPr="00867D1F" w:rsidRDefault="004D1D5F" w:rsidP="004D1D5F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2410"/>
        <w:gridCol w:w="1559"/>
        <w:gridCol w:w="850"/>
        <w:gridCol w:w="851"/>
        <w:gridCol w:w="992"/>
        <w:gridCol w:w="1134"/>
        <w:gridCol w:w="992"/>
      </w:tblGrid>
      <w:tr w:rsidR="004D1D5F" w:rsidRPr="00867D1F" w:rsidTr="004D1D5F">
        <w:trPr>
          <w:trHeight w:val="300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рт. 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рана/регион/</w:t>
            </w:r>
          </w:p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лу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орт.</w:t>
            </w:r>
          </w:p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 раун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I раун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нятое</w:t>
            </w:r>
          </w:p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о</w:t>
            </w:r>
          </w:p>
        </w:tc>
      </w:tr>
      <w:tr w:rsidR="004D1D5F" w:rsidRPr="00867D1F" w:rsidTr="004D1D5F">
        <w:trPr>
          <w:trHeight w:val="184"/>
        </w:trPr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D5F" w:rsidRPr="00867D1F" w:rsidRDefault="004D1D5F" w:rsidP="004D1D5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D5F" w:rsidRPr="00867D1F" w:rsidRDefault="004D1D5F" w:rsidP="004D1D5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5F" w:rsidRPr="00867D1F" w:rsidRDefault="004D1D5F" w:rsidP="004D1D5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5F" w:rsidRPr="00867D1F" w:rsidRDefault="004D1D5F" w:rsidP="004D1D5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D5F" w:rsidRPr="00867D1F" w:rsidRDefault="004D1D5F" w:rsidP="004D1D5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D5F" w:rsidRPr="00867D1F" w:rsidRDefault="004D1D5F" w:rsidP="004D1D5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1D5F" w:rsidRPr="00867D1F" w:rsidRDefault="004D1D5F" w:rsidP="004D1D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3"/>
        <w:tblW w:w="0" w:type="auto"/>
        <w:tblInd w:w="93" w:type="dxa"/>
        <w:tblLook w:val="04A0" w:firstRow="1" w:lastRow="0" w:firstColumn="1" w:lastColumn="0" w:noHBand="0" w:noVBand="1"/>
      </w:tblPr>
      <w:tblGrid>
        <w:gridCol w:w="582"/>
        <w:gridCol w:w="861"/>
        <w:gridCol w:w="2400"/>
        <w:gridCol w:w="1559"/>
        <w:gridCol w:w="850"/>
        <w:gridCol w:w="851"/>
        <w:gridCol w:w="992"/>
        <w:gridCol w:w="1134"/>
        <w:gridCol w:w="992"/>
      </w:tblGrid>
      <w:tr w:rsidR="00867D1F" w:rsidRPr="00867D1F" w:rsidTr="00FA7764">
        <w:trPr>
          <w:trHeight w:val="261"/>
        </w:trPr>
        <w:tc>
          <w:tcPr>
            <w:tcW w:w="582" w:type="dxa"/>
            <w:noWrap/>
            <w:hideMark/>
          </w:tcPr>
          <w:p w:rsidR="00867D1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1" w:type="dxa"/>
            <w:noWrap/>
            <w:hideMark/>
          </w:tcPr>
          <w:p w:rsidR="00867D1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400" w:type="dxa"/>
            <w:noWrap/>
            <w:hideMark/>
          </w:tcPr>
          <w:p w:rsidR="00867D1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Янчук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 xml:space="preserve"> Алексей</w:t>
            </w:r>
          </w:p>
        </w:tc>
        <w:tc>
          <w:tcPr>
            <w:tcW w:w="1559" w:type="dxa"/>
            <w:noWrap/>
            <w:hideMark/>
          </w:tcPr>
          <w:p w:rsidR="00867D1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расноярский </w:t>
            </w: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кр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noWrap/>
            <w:hideMark/>
          </w:tcPr>
          <w:p w:rsidR="00867D1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867D1F" w:rsidRPr="00867D1F" w:rsidRDefault="00867D1F" w:rsidP="001053FD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867D1F" w:rsidRPr="00867D1F" w:rsidRDefault="00867D1F" w:rsidP="001053FD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867D1F" w:rsidRPr="00867D1F" w:rsidRDefault="00867D1F" w:rsidP="004A02C5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867D1F" w:rsidRPr="00867D1F" w:rsidRDefault="00867D1F" w:rsidP="002603C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67D1F" w:rsidRPr="00867D1F" w:rsidTr="00FA7764">
        <w:trPr>
          <w:trHeight w:val="261"/>
        </w:trPr>
        <w:tc>
          <w:tcPr>
            <w:tcW w:w="582" w:type="dxa"/>
            <w:noWrap/>
            <w:hideMark/>
          </w:tcPr>
          <w:p w:rsidR="00867D1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1" w:type="dxa"/>
            <w:noWrap/>
            <w:hideMark/>
          </w:tcPr>
          <w:p w:rsidR="00867D1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400" w:type="dxa"/>
            <w:noWrap/>
            <w:hideMark/>
          </w:tcPr>
          <w:p w:rsidR="00867D1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Мочалов Дмитрий</w:t>
            </w:r>
          </w:p>
        </w:tc>
        <w:tc>
          <w:tcPr>
            <w:tcW w:w="1559" w:type="dxa"/>
            <w:noWrap/>
            <w:hideMark/>
          </w:tcPr>
          <w:p w:rsidR="00867D1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расноярский </w:t>
            </w: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кр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noWrap/>
            <w:hideMark/>
          </w:tcPr>
          <w:p w:rsidR="00867D1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867D1F" w:rsidRPr="00867D1F" w:rsidRDefault="00867D1F" w:rsidP="001053FD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867D1F" w:rsidRPr="00867D1F" w:rsidRDefault="00867D1F" w:rsidP="001053FD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867D1F" w:rsidRPr="00867D1F" w:rsidRDefault="00867D1F" w:rsidP="004A02C5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92" w:type="dxa"/>
            <w:noWrap/>
            <w:hideMark/>
          </w:tcPr>
          <w:p w:rsidR="00867D1F" w:rsidRPr="00867D1F" w:rsidRDefault="00867D1F" w:rsidP="002603C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67D1F" w:rsidRPr="00867D1F" w:rsidTr="00FA7764">
        <w:trPr>
          <w:trHeight w:val="261"/>
        </w:trPr>
        <w:tc>
          <w:tcPr>
            <w:tcW w:w="582" w:type="dxa"/>
            <w:noWrap/>
            <w:hideMark/>
          </w:tcPr>
          <w:p w:rsidR="00867D1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1" w:type="dxa"/>
            <w:noWrap/>
            <w:hideMark/>
          </w:tcPr>
          <w:p w:rsidR="00867D1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400" w:type="dxa"/>
            <w:noWrap/>
            <w:hideMark/>
          </w:tcPr>
          <w:p w:rsidR="00867D1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Зиняков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 xml:space="preserve"> Сергей</w:t>
            </w:r>
          </w:p>
        </w:tc>
        <w:tc>
          <w:tcPr>
            <w:tcW w:w="1559" w:type="dxa"/>
            <w:noWrap/>
            <w:hideMark/>
          </w:tcPr>
          <w:p w:rsidR="00867D1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50" w:type="dxa"/>
            <w:noWrap/>
            <w:hideMark/>
          </w:tcPr>
          <w:p w:rsidR="00867D1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867D1F" w:rsidRPr="00867D1F" w:rsidRDefault="00867D1F" w:rsidP="001053FD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92" w:type="dxa"/>
            <w:noWrap/>
            <w:hideMark/>
          </w:tcPr>
          <w:p w:rsidR="00867D1F" w:rsidRPr="00867D1F" w:rsidRDefault="00867D1F" w:rsidP="001053FD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867D1F" w:rsidRPr="00867D1F" w:rsidRDefault="00867D1F" w:rsidP="004A02C5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92" w:type="dxa"/>
            <w:noWrap/>
            <w:hideMark/>
          </w:tcPr>
          <w:p w:rsidR="00867D1F" w:rsidRPr="00867D1F" w:rsidRDefault="00867D1F" w:rsidP="002603C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67D1F" w:rsidRPr="00867D1F" w:rsidTr="00FA7764">
        <w:trPr>
          <w:trHeight w:val="261"/>
        </w:trPr>
        <w:tc>
          <w:tcPr>
            <w:tcW w:w="582" w:type="dxa"/>
            <w:noWrap/>
            <w:hideMark/>
          </w:tcPr>
          <w:p w:rsidR="00867D1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61" w:type="dxa"/>
            <w:noWrap/>
            <w:hideMark/>
          </w:tcPr>
          <w:p w:rsidR="00867D1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2400" w:type="dxa"/>
            <w:noWrap/>
            <w:hideMark/>
          </w:tcPr>
          <w:p w:rsidR="00867D1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Бучнев Александр</w:t>
            </w:r>
          </w:p>
        </w:tc>
        <w:tc>
          <w:tcPr>
            <w:tcW w:w="1559" w:type="dxa"/>
            <w:noWrap/>
            <w:hideMark/>
          </w:tcPr>
          <w:p w:rsidR="00867D1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867D1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867D1F" w:rsidRPr="00867D1F" w:rsidRDefault="00867D1F" w:rsidP="001053FD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92" w:type="dxa"/>
            <w:noWrap/>
            <w:hideMark/>
          </w:tcPr>
          <w:p w:rsidR="00867D1F" w:rsidRPr="00867D1F" w:rsidRDefault="00867D1F" w:rsidP="001053FD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867D1F" w:rsidRPr="00867D1F" w:rsidRDefault="00867D1F" w:rsidP="004A02C5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92" w:type="dxa"/>
            <w:noWrap/>
            <w:hideMark/>
          </w:tcPr>
          <w:p w:rsidR="00867D1F" w:rsidRPr="00867D1F" w:rsidRDefault="00867D1F" w:rsidP="002603C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67D1F" w:rsidRPr="00867D1F" w:rsidTr="00FA7764">
        <w:trPr>
          <w:trHeight w:val="261"/>
        </w:trPr>
        <w:tc>
          <w:tcPr>
            <w:tcW w:w="582" w:type="dxa"/>
            <w:noWrap/>
            <w:hideMark/>
          </w:tcPr>
          <w:p w:rsidR="00867D1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61" w:type="dxa"/>
            <w:noWrap/>
            <w:hideMark/>
          </w:tcPr>
          <w:p w:rsidR="00867D1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2400" w:type="dxa"/>
            <w:noWrap/>
            <w:hideMark/>
          </w:tcPr>
          <w:p w:rsidR="00867D1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Черников Александр</w:t>
            </w:r>
          </w:p>
        </w:tc>
        <w:tc>
          <w:tcPr>
            <w:tcW w:w="1559" w:type="dxa"/>
            <w:noWrap/>
            <w:hideMark/>
          </w:tcPr>
          <w:p w:rsidR="00867D1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Новосибир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867D1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867D1F" w:rsidRPr="00867D1F" w:rsidRDefault="00867D1F" w:rsidP="001053FD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2" w:type="dxa"/>
            <w:noWrap/>
            <w:hideMark/>
          </w:tcPr>
          <w:p w:rsidR="00867D1F" w:rsidRPr="00867D1F" w:rsidRDefault="00867D1F" w:rsidP="001053FD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34" w:type="dxa"/>
            <w:noWrap/>
            <w:hideMark/>
          </w:tcPr>
          <w:p w:rsidR="00867D1F" w:rsidRPr="00867D1F" w:rsidRDefault="00867D1F" w:rsidP="004A02C5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92" w:type="dxa"/>
            <w:noWrap/>
            <w:hideMark/>
          </w:tcPr>
          <w:p w:rsidR="00867D1F" w:rsidRPr="00867D1F" w:rsidRDefault="00867D1F" w:rsidP="002603C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67D1F" w:rsidRPr="00867D1F" w:rsidTr="00FA7764">
        <w:trPr>
          <w:trHeight w:val="261"/>
        </w:trPr>
        <w:tc>
          <w:tcPr>
            <w:tcW w:w="582" w:type="dxa"/>
            <w:noWrap/>
            <w:hideMark/>
          </w:tcPr>
          <w:p w:rsidR="00867D1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1" w:type="dxa"/>
            <w:noWrap/>
            <w:hideMark/>
          </w:tcPr>
          <w:p w:rsidR="00867D1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2400" w:type="dxa"/>
            <w:noWrap/>
            <w:hideMark/>
          </w:tcPr>
          <w:p w:rsidR="00867D1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Долгушин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 xml:space="preserve"> Сергей</w:t>
            </w:r>
          </w:p>
        </w:tc>
        <w:tc>
          <w:tcPr>
            <w:tcW w:w="1559" w:type="dxa"/>
            <w:noWrap/>
            <w:hideMark/>
          </w:tcPr>
          <w:p w:rsidR="00867D1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Новосибирская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867D1F" w:rsidRPr="00867D1F" w:rsidRDefault="00867D1F" w:rsidP="004D1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867D1F" w:rsidRPr="00867D1F" w:rsidRDefault="00867D1F" w:rsidP="001053FD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92" w:type="dxa"/>
            <w:noWrap/>
            <w:hideMark/>
          </w:tcPr>
          <w:p w:rsidR="00867D1F" w:rsidRPr="00867D1F" w:rsidRDefault="00867D1F" w:rsidP="001053FD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34" w:type="dxa"/>
            <w:noWrap/>
            <w:hideMark/>
          </w:tcPr>
          <w:p w:rsidR="00867D1F" w:rsidRPr="00867D1F" w:rsidRDefault="00867D1F" w:rsidP="004A02C5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92" w:type="dxa"/>
            <w:noWrap/>
            <w:hideMark/>
          </w:tcPr>
          <w:p w:rsidR="00867D1F" w:rsidRPr="00867D1F" w:rsidRDefault="00867D1F" w:rsidP="002603C4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:rsidR="00B330D7" w:rsidRDefault="00B330D7" w:rsidP="00D95D62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B330D7" w:rsidRPr="00B330D7" w:rsidRDefault="00B330D7" w:rsidP="00B330D7">
      <w:pPr>
        <w:rPr>
          <w:rFonts w:ascii="Arial" w:hAnsi="Arial" w:cs="Arial"/>
          <w:sz w:val="16"/>
          <w:szCs w:val="16"/>
        </w:rPr>
      </w:pPr>
      <w:r w:rsidRPr="00B330D7">
        <w:rPr>
          <w:rFonts w:ascii="Arial" w:hAnsi="Arial" w:cs="Arial"/>
          <w:sz w:val="16"/>
          <w:szCs w:val="16"/>
        </w:rPr>
        <w:t>Главный судья</w:t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  <w:t xml:space="preserve">  </w:t>
      </w:r>
      <w:proofErr w:type="spellStart"/>
      <w:r w:rsidRPr="00B330D7">
        <w:rPr>
          <w:rFonts w:ascii="Arial" w:hAnsi="Arial" w:cs="Arial"/>
          <w:sz w:val="16"/>
          <w:szCs w:val="16"/>
        </w:rPr>
        <w:t>Загрудний</w:t>
      </w:r>
      <w:proofErr w:type="spellEnd"/>
      <w:r w:rsidRPr="00B330D7">
        <w:rPr>
          <w:rFonts w:ascii="Arial" w:hAnsi="Arial" w:cs="Arial"/>
          <w:sz w:val="16"/>
          <w:szCs w:val="16"/>
        </w:rPr>
        <w:t xml:space="preserve"> А.С. </w:t>
      </w:r>
    </w:p>
    <w:p w:rsidR="00B330D7" w:rsidRPr="00B330D7" w:rsidRDefault="00B330D7" w:rsidP="00B330D7">
      <w:pPr>
        <w:rPr>
          <w:rFonts w:ascii="Arial" w:hAnsi="Arial" w:cs="Arial"/>
          <w:sz w:val="16"/>
          <w:szCs w:val="16"/>
        </w:rPr>
      </w:pPr>
    </w:p>
    <w:p w:rsidR="00B330D7" w:rsidRPr="00B330D7" w:rsidRDefault="00B330D7" w:rsidP="00B330D7">
      <w:pPr>
        <w:rPr>
          <w:rFonts w:ascii="Arial" w:hAnsi="Arial" w:cs="Arial"/>
          <w:sz w:val="16"/>
          <w:szCs w:val="16"/>
        </w:rPr>
      </w:pPr>
      <w:r w:rsidRPr="00B330D7">
        <w:rPr>
          <w:rFonts w:ascii="Arial" w:hAnsi="Arial" w:cs="Arial"/>
          <w:sz w:val="16"/>
          <w:szCs w:val="16"/>
        </w:rPr>
        <w:t xml:space="preserve">Главный секретарь соревнований                           </w:t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  <w:t xml:space="preserve">        </w:t>
      </w:r>
      <w:r w:rsidRPr="00B330D7">
        <w:rPr>
          <w:rFonts w:ascii="Arial" w:hAnsi="Arial" w:cs="Arial"/>
          <w:sz w:val="16"/>
          <w:szCs w:val="16"/>
        </w:rPr>
        <w:tab/>
        <w:t xml:space="preserve">                  </w:t>
      </w:r>
      <w:proofErr w:type="spellStart"/>
      <w:r w:rsidRPr="00B330D7">
        <w:rPr>
          <w:rFonts w:ascii="Arial" w:hAnsi="Arial" w:cs="Arial"/>
          <w:sz w:val="16"/>
          <w:szCs w:val="16"/>
        </w:rPr>
        <w:t>Генцель</w:t>
      </w:r>
      <w:proofErr w:type="spellEnd"/>
      <w:r w:rsidRPr="00B330D7">
        <w:rPr>
          <w:rFonts w:ascii="Arial" w:hAnsi="Arial" w:cs="Arial"/>
          <w:sz w:val="16"/>
          <w:szCs w:val="16"/>
        </w:rPr>
        <w:t xml:space="preserve"> И.Б.</w:t>
      </w:r>
    </w:p>
    <w:p w:rsidR="00B330D7" w:rsidRPr="00B330D7" w:rsidRDefault="00B330D7" w:rsidP="00B330D7">
      <w:pPr>
        <w:rPr>
          <w:rFonts w:ascii="Arial" w:hAnsi="Arial" w:cs="Arial"/>
          <w:sz w:val="16"/>
          <w:szCs w:val="16"/>
        </w:rPr>
      </w:pPr>
    </w:p>
    <w:p w:rsidR="00B330D7" w:rsidRDefault="00B330D7">
      <w:pPr>
        <w:rPr>
          <w:rFonts w:ascii="Arial" w:hAnsi="Arial" w:cs="Arial"/>
          <w:sz w:val="16"/>
          <w:szCs w:val="16"/>
        </w:rPr>
      </w:pPr>
    </w:p>
    <w:p w:rsidR="00B330D7" w:rsidRDefault="00B330D7">
      <w:pPr>
        <w:rPr>
          <w:rFonts w:ascii="Arial" w:hAnsi="Arial" w:cs="Arial"/>
          <w:sz w:val="16"/>
          <w:szCs w:val="16"/>
        </w:rPr>
      </w:pPr>
    </w:p>
    <w:p w:rsidR="004D1D5F" w:rsidRPr="00867D1F" w:rsidRDefault="004D1D5F" w:rsidP="00D95D62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tbl>
      <w:tblPr>
        <w:tblW w:w="4942" w:type="pct"/>
        <w:tblCellSpacing w:w="15" w:type="dxa"/>
        <w:tblLook w:val="04A0" w:firstRow="1" w:lastRow="0" w:firstColumn="1" w:lastColumn="0" w:noHBand="0" w:noVBand="1"/>
      </w:tblPr>
      <w:tblGrid>
        <w:gridCol w:w="2687"/>
        <w:gridCol w:w="7763"/>
      </w:tblGrid>
      <w:tr w:rsidR="00FA7764" w:rsidRPr="00867D1F" w:rsidTr="00724628">
        <w:trPr>
          <w:tblCellSpacing w:w="15" w:type="dxa"/>
        </w:trPr>
        <w:tc>
          <w:tcPr>
            <w:tcW w:w="12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764" w:rsidRPr="00867D1F" w:rsidRDefault="00FA7764" w:rsidP="007246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A7764" w:rsidRPr="00867D1F" w:rsidRDefault="00FA7764" w:rsidP="00724628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.К</w:t>
            </w:r>
            <w:proofErr w:type="gram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емерово</w:t>
            </w:r>
            <w:proofErr w:type="spell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    06.02.2021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764" w:rsidRPr="00867D1F" w:rsidRDefault="00FA7764" w:rsidP="007246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A7764" w:rsidRPr="00867D1F" w:rsidRDefault="00FA7764" w:rsidP="0062466D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Категория:</w:t>
            </w:r>
            <w:r w:rsidRPr="00867D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лассический бодибилдинг </w:t>
            </w:r>
            <w:r w:rsidR="0062466D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gramStart"/>
            <w:r w:rsidR="0062466D">
              <w:rPr>
                <w:rFonts w:ascii="Arial" w:hAnsi="Arial" w:cs="Arial"/>
                <w:b/>
                <w:bCs/>
                <w:sz w:val="16"/>
                <w:szCs w:val="16"/>
              </w:rPr>
              <w:t>абсолютная</w:t>
            </w:r>
            <w:proofErr w:type="gramEnd"/>
            <w:r w:rsidR="0062466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</w:tbl>
    <w:p w:rsidR="00FA7764" w:rsidRPr="00867D1F" w:rsidRDefault="00FA7764" w:rsidP="00D95D62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FA7764" w:rsidRPr="00867D1F" w:rsidRDefault="00FA7764" w:rsidP="00D95D62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2410"/>
        <w:gridCol w:w="1559"/>
        <w:gridCol w:w="850"/>
        <w:gridCol w:w="851"/>
        <w:gridCol w:w="992"/>
        <w:gridCol w:w="1134"/>
        <w:gridCol w:w="992"/>
      </w:tblGrid>
      <w:tr w:rsidR="00FA7764" w:rsidRPr="00867D1F" w:rsidTr="00724628">
        <w:trPr>
          <w:trHeight w:val="300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рт. 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рана/регион/</w:t>
            </w:r>
          </w:p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лу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орт.</w:t>
            </w:r>
          </w:p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 раун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I раун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нятое</w:t>
            </w:r>
          </w:p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о</w:t>
            </w:r>
          </w:p>
        </w:tc>
      </w:tr>
      <w:tr w:rsidR="00FA7764" w:rsidRPr="00867D1F" w:rsidTr="00724628">
        <w:trPr>
          <w:trHeight w:val="184"/>
        </w:trPr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7764" w:rsidRPr="00867D1F" w:rsidRDefault="00FA7764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7764" w:rsidRPr="00867D1F" w:rsidRDefault="00FA7764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64" w:rsidRPr="00867D1F" w:rsidRDefault="00FA7764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64" w:rsidRPr="00867D1F" w:rsidRDefault="00FA7764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7764" w:rsidRPr="00867D1F" w:rsidRDefault="00FA7764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7764" w:rsidRPr="00867D1F" w:rsidRDefault="00FA7764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3"/>
        <w:tblW w:w="0" w:type="auto"/>
        <w:tblInd w:w="93" w:type="dxa"/>
        <w:tblLook w:val="04A0" w:firstRow="1" w:lastRow="0" w:firstColumn="1" w:lastColumn="0" w:noHBand="0" w:noVBand="1"/>
      </w:tblPr>
      <w:tblGrid>
        <w:gridCol w:w="582"/>
        <w:gridCol w:w="861"/>
        <w:gridCol w:w="2400"/>
        <w:gridCol w:w="1559"/>
        <w:gridCol w:w="851"/>
        <w:gridCol w:w="850"/>
        <w:gridCol w:w="992"/>
        <w:gridCol w:w="1134"/>
        <w:gridCol w:w="993"/>
      </w:tblGrid>
      <w:tr w:rsidR="00FA7764" w:rsidRPr="00867D1F" w:rsidTr="00724628">
        <w:trPr>
          <w:trHeight w:val="261"/>
        </w:trPr>
        <w:tc>
          <w:tcPr>
            <w:tcW w:w="582" w:type="dxa"/>
            <w:noWrap/>
            <w:hideMark/>
          </w:tcPr>
          <w:p w:rsidR="00FA7764" w:rsidRPr="00867D1F" w:rsidRDefault="00FA7764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1" w:type="dxa"/>
            <w:noWrap/>
            <w:hideMark/>
          </w:tcPr>
          <w:p w:rsidR="00FA7764" w:rsidRPr="00867D1F" w:rsidRDefault="00FA7764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400" w:type="dxa"/>
            <w:noWrap/>
            <w:hideMark/>
          </w:tcPr>
          <w:p w:rsidR="00FA7764" w:rsidRPr="00867D1F" w:rsidRDefault="00FA7764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Арбузов Андрей</w:t>
            </w:r>
          </w:p>
        </w:tc>
        <w:tc>
          <w:tcPr>
            <w:tcW w:w="1559" w:type="dxa"/>
            <w:noWrap/>
            <w:hideMark/>
          </w:tcPr>
          <w:p w:rsidR="00FA7764" w:rsidRPr="00867D1F" w:rsidRDefault="00867D1F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расноярский </w:t>
            </w: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кр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A7764" w:rsidRPr="00867D1F" w:rsidRDefault="00FA7764" w:rsidP="0072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FA7764" w:rsidRPr="00867D1F" w:rsidRDefault="00FA7764" w:rsidP="007246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FA7764" w:rsidRPr="00867D1F" w:rsidRDefault="00FA7764" w:rsidP="007246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FA7764" w:rsidRPr="00867D1F" w:rsidRDefault="00FA7764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FA7764" w:rsidRPr="00867D1F" w:rsidRDefault="00FA7764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A7764" w:rsidRPr="00867D1F" w:rsidTr="00724628">
        <w:trPr>
          <w:trHeight w:val="261"/>
        </w:trPr>
        <w:tc>
          <w:tcPr>
            <w:tcW w:w="582" w:type="dxa"/>
            <w:noWrap/>
            <w:hideMark/>
          </w:tcPr>
          <w:p w:rsidR="00FA7764" w:rsidRPr="00867D1F" w:rsidRDefault="00FA7764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1" w:type="dxa"/>
            <w:noWrap/>
            <w:hideMark/>
          </w:tcPr>
          <w:p w:rsidR="00FA7764" w:rsidRPr="00867D1F" w:rsidRDefault="00FA7764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400" w:type="dxa"/>
            <w:noWrap/>
            <w:hideMark/>
          </w:tcPr>
          <w:p w:rsidR="00FA7764" w:rsidRPr="00867D1F" w:rsidRDefault="00FA7764" w:rsidP="007246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Янчук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 xml:space="preserve"> Алексей</w:t>
            </w:r>
          </w:p>
        </w:tc>
        <w:tc>
          <w:tcPr>
            <w:tcW w:w="1559" w:type="dxa"/>
            <w:noWrap/>
            <w:hideMark/>
          </w:tcPr>
          <w:p w:rsidR="00FA7764" w:rsidRPr="00867D1F" w:rsidRDefault="00867D1F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расноярский </w:t>
            </w: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кр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A7764" w:rsidRPr="00867D1F" w:rsidRDefault="00FA7764" w:rsidP="0072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FA7764" w:rsidRPr="00867D1F" w:rsidRDefault="00FA7764" w:rsidP="007246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FA7764" w:rsidRPr="00867D1F" w:rsidRDefault="00FA7764" w:rsidP="007246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FA7764" w:rsidRPr="00867D1F" w:rsidRDefault="00FA7764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FA7764" w:rsidRPr="00867D1F" w:rsidRDefault="00FA7764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FA7764" w:rsidRPr="00867D1F" w:rsidRDefault="00FA7764" w:rsidP="00FA7764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tbl>
      <w:tblPr>
        <w:tblW w:w="4848" w:type="pct"/>
        <w:tblCellSpacing w:w="15" w:type="dxa"/>
        <w:tblLook w:val="04A0" w:firstRow="1" w:lastRow="0" w:firstColumn="1" w:lastColumn="0" w:noHBand="0" w:noVBand="1"/>
      </w:tblPr>
      <w:tblGrid>
        <w:gridCol w:w="2687"/>
        <w:gridCol w:w="7565"/>
      </w:tblGrid>
      <w:tr w:rsidR="00FA7764" w:rsidRPr="00867D1F" w:rsidTr="00FA7764">
        <w:trPr>
          <w:tblCellSpacing w:w="15" w:type="dxa"/>
        </w:trPr>
        <w:tc>
          <w:tcPr>
            <w:tcW w:w="12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764" w:rsidRPr="00867D1F" w:rsidRDefault="00FA7764" w:rsidP="007246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A7764" w:rsidRPr="00867D1F" w:rsidRDefault="00FA7764" w:rsidP="00724628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.К</w:t>
            </w:r>
            <w:proofErr w:type="gram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емерово</w:t>
            </w:r>
            <w:proofErr w:type="spell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    06.02.2021 </w:t>
            </w:r>
          </w:p>
        </w:tc>
        <w:tc>
          <w:tcPr>
            <w:tcW w:w="36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764" w:rsidRPr="00867D1F" w:rsidRDefault="00FA7764" w:rsidP="007246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A7764" w:rsidRPr="00867D1F" w:rsidRDefault="00FA7764" w:rsidP="00FA7764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Категория:</w:t>
            </w:r>
            <w:r w:rsidRPr="00867D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лассик физик </w:t>
            </w:r>
          </w:p>
        </w:tc>
      </w:tr>
    </w:tbl>
    <w:p w:rsidR="00FA7764" w:rsidRPr="00867D1F" w:rsidRDefault="00FA7764" w:rsidP="00D95D62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2410"/>
        <w:gridCol w:w="1559"/>
        <w:gridCol w:w="850"/>
        <w:gridCol w:w="851"/>
        <w:gridCol w:w="992"/>
        <w:gridCol w:w="1134"/>
        <w:gridCol w:w="992"/>
      </w:tblGrid>
      <w:tr w:rsidR="00FA7764" w:rsidRPr="00867D1F" w:rsidTr="00724628">
        <w:trPr>
          <w:trHeight w:val="300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рт. 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рана/регион/</w:t>
            </w:r>
          </w:p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лу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орт.</w:t>
            </w:r>
          </w:p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 раун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I раун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нятое</w:t>
            </w:r>
          </w:p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о</w:t>
            </w:r>
          </w:p>
        </w:tc>
      </w:tr>
      <w:tr w:rsidR="00FA7764" w:rsidRPr="00867D1F" w:rsidTr="00724628">
        <w:trPr>
          <w:trHeight w:val="184"/>
        </w:trPr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7764" w:rsidRPr="00867D1F" w:rsidRDefault="00FA7764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7764" w:rsidRPr="00867D1F" w:rsidRDefault="00FA7764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64" w:rsidRPr="00867D1F" w:rsidRDefault="00FA7764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64" w:rsidRPr="00867D1F" w:rsidRDefault="00FA7764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7764" w:rsidRPr="00867D1F" w:rsidRDefault="00FA7764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7764" w:rsidRPr="00867D1F" w:rsidRDefault="00FA7764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7764" w:rsidRPr="00867D1F" w:rsidRDefault="00FA7764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3"/>
        <w:tblW w:w="0" w:type="auto"/>
        <w:tblInd w:w="93" w:type="dxa"/>
        <w:tblLook w:val="04A0" w:firstRow="1" w:lastRow="0" w:firstColumn="1" w:lastColumn="0" w:noHBand="0" w:noVBand="1"/>
      </w:tblPr>
      <w:tblGrid>
        <w:gridCol w:w="582"/>
        <w:gridCol w:w="861"/>
        <w:gridCol w:w="2400"/>
        <w:gridCol w:w="1559"/>
        <w:gridCol w:w="850"/>
        <w:gridCol w:w="851"/>
        <w:gridCol w:w="992"/>
        <w:gridCol w:w="1134"/>
        <w:gridCol w:w="992"/>
      </w:tblGrid>
      <w:tr w:rsidR="00FA7764" w:rsidRPr="00867D1F" w:rsidTr="00FA7764">
        <w:trPr>
          <w:trHeight w:val="300"/>
        </w:trPr>
        <w:tc>
          <w:tcPr>
            <w:tcW w:w="582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1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00" w:type="dxa"/>
            <w:noWrap/>
            <w:hideMark/>
          </w:tcPr>
          <w:p w:rsidR="00FA7764" w:rsidRPr="00867D1F" w:rsidRDefault="00FA7764" w:rsidP="00FA776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бузов Андрей</w:t>
            </w:r>
          </w:p>
        </w:tc>
        <w:tc>
          <w:tcPr>
            <w:tcW w:w="1559" w:type="dxa"/>
            <w:noWrap/>
            <w:hideMark/>
          </w:tcPr>
          <w:p w:rsidR="00FA7764" w:rsidRPr="00867D1F" w:rsidRDefault="00867D1F" w:rsidP="00FA776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расноярский </w:t>
            </w:r>
            <w:proofErr w:type="spell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</w:t>
            </w:r>
            <w:proofErr w:type="spellEnd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noWrap/>
            <w:hideMark/>
          </w:tcPr>
          <w:p w:rsidR="00FA7764" w:rsidRPr="00867D1F" w:rsidRDefault="00FA7764" w:rsidP="00FA776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A7764" w:rsidRPr="00867D1F" w:rsidTr="00FA7764">
        <w:trPr>
          <w:trHeight w:val="300"/>
        </w:trPr>
        <w:tc>
          <w:tcPr>
            <w:tcW w:w="582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1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400" w:type="dxa"/>
            <w:noWrap/>
            <w:hideMark/>
          </w:tcPr>
          <w:p w:rsidR="00FA7764" w:rsidRPr="00867D1F" w:rsidRDefault="00FA7764" w:rsidP="00FA776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карев</w:t>
            </w:r>
            <w:proofErr w:type="spellEnd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мен</w:t>
            </w:r>
          </w:p>
        </w:tc>
        <w:tc>
          <w:tcPr>
            <w:tcW w:w="1559" w:type="dxa"/>
            <w:noWrap/>
            <w:hideMark/>
          </w:tcPr>
          <w:p w:rsidR="00FA7764" w:rsidRPr="00867D1F" w:rsidRDefault="00867D1F" w:rsidP="00FA776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сибирская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FA7764" w:rsidRPr="00867D1F" w:rsidRDefault="00FA7764" w:rsidP="00FA776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A7764" w:rsidRPr="00867D1F" w:rsidTr="00FA7764">
        <w:trPr>
          <w:trHeight w:val="300"/>
        </w:trPr>
        <w:tc>
          <w:tcPr>
            <w:tcW w:w="582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1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400" w:type="dxa"/>
            <w:noWrap/>
            <w:hideMark/>
          </w:tcPr>
          <w:p w:rsidR="00FA7764" w:rsidRPr="00867D1F" w:rsidRDefault="00FA7764" w:rsidP="00FA776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чук</w:t>
            </w:r>
            <w:proofErr w:type="spellEnd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лексей</w:t>
            </w:r>
          </w:p>
        </w:tc>
        <w:tc>
          <w:tcPr>
            <w:tcW w:w="1559" w:type="dxa"/>
            <w:noWrap/>
            <w:hideMark/>
          </w:tcPr>
          <w:p w:rsidR="00FA7764" w:rsidRPr="00867D1F" w:rsidRDefault="00867D1F" w:rsidP="00FA776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расноярский </w:t>
            </w:r>
            <w:proofErr w:type="spell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</w:t>
            </w:r>
            <w:proofErr w:type="spellEnd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noWrap/>
            <w:hideMark/>
          </w:tcPr>
          <w:p w:rsidR="00FA7764" w:rsidRPr="00867D1F" w:rsidRDefault="00FA7764" w:rsidP="00FA776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2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FA7764" w:rsidRPr="00867D1F" w:rsidTr="00FA7764">
        <w:trPr>
          <w:trHeight w:val="300"/>
        </w:trPr>
        <w:tc>
          <w:tcPr>
            <w:tcW w:w="582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1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400" w:type="dxa"/>
            <w:noWrap/>
            <w:hideMark/>
          </w:tcPr>
          <w:p w:rsidR="00FA7764" w:rsidRPr="00867D1F" w:rsidRDefault="00FA7764" w:rsidP="00FA776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чкин</w:t>
            </w:r>
            <w:proofErr w:type="spellEnd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икита</w:t>
            </w:r>
          </w:p>
        </w:tc>
        <w:tc>
          <w:tcPr>
            <w:tcW w:w="1559" w:type="dxa"/>
            <w:noWrap/>
            <w:hideMark/>
          </w:tcPr>
          <w:p w:rsidR="00FA7764" w:rsidRPr="00867D1F" w:rsidRDefault="00867D1F" w:rsidP="00FA776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FA7764" w:rsidRPr="00867D1F" w:rsidRDefault="00FA7764" w:rsidP="00FA776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2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2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FA7764" w:rsidRPr="00867D1F" w:rsidTr="00FA7764">
        <w:trPr>
          <w:trHeight w:val="300"/>
        </w:trPr>
        <w:tc>
          <w:tcPr>
            <w:tcW w:w="582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1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00" w:type="dxa"/>
            <w:noWrap/>
            <w:hideMark/>
          </w:tcPr>
          <w:p w:rsidR="00FA7764" w:rsidRPr="00867D1F" w:rsidRDefault="00FA7764" w:rsidP="00FA776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ндаревский</w:t>
            </w:r>
            <w:proofErr w:type="spellEnd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ван</w:t>
            </w:r>
          </w:p>
        </w:tc>
        <w:tc>
          <w:tcPr>
            <w:tcW w:w="1559" w:type="dxa"/>
            <w:noWrap/>
            <w:hideMark/>
          </w:tcPr>
          <w:p w:rsidR="00FA7764" w:rsidRPr="00867D1F" w:rsidRDefault="00867D1F" w:rsidP="00FA776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FA7764" w:rsidRPr="00867D1F" w:rsidRDefault="00FA7764" w:rsidP="00FA776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FA7764" w:rsidRPr="00867D1F" w:rsidTr="00FA7764">
        <w:trPr>
          <w:trHeight w:val="300"/>
        </w:trPr>
        <w:tc>
          <w:tcPr>
            <w:tcW w:w="582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1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400" w:type="dxa"/>
            <w:noWrap/>
            <w:hideMark/>
          </w:tcPr>
          <w:p w:rsidR="00FA7764" w:rsidRPr="00867D1F" w:rsidRDefault="00FA7764" w:rsidP="00FA776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лый Евгений</w:t>
            </w:r>
          </w:p>
        </w:tc>
        <w:tc>
          <w:tcPr>
            <w:tcW w:w="1559" w:type="dxa"/>
            <w:noWrap/>
            <w:hideMark/>
          </w:tcPr>
          <w:p w:rsidR="00FA7764" w:rsidRPr="00867D1F" w:rsidRDefault="00867D1F" w:rsidP="00FA776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FA7764" w:rsidRPr="00867D1F" w:rsidRDefault="00FA7764" w:rsidP="00FA776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noWrap/>
            <w:hideMark/>
          </w:tcPr>
          <w:p w:rsidR="00FA7764" w:rsidRPr="00867D1F" w:rsidRDefault="00FA7764" w:rsidP="00FA77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</w:tbl>
    <w:tbl>
      <w:tblPr>
        <w:tblW w:w="4848" w:type="pct"/>
        <w:tblCellSpacing w:w="15" w:type="dxa"/>
        <w:tblLook w:val="04A0" w:firstRow="1" w:lastRow="0" w:firstColumn="1" w:lastColumn="0" w:noHBand="0" w:noVBand="1"/>
      </w:tblPr>
      <w:tblGrid>
        <w:gridCol w:w="2687"/>
        <w:gridCol w:w="7565"/>
      </w:tblGrid>
      <w:tr w:rsidR="008D7079" w:rsidRPr="00867D1F" w:rsidTr="004508B5">
        <w:trPr>
          <w:tblCellSpacing w:w="15" w:type="dxa"/>
        </w:trPr>
        <w:tc>
          <w:tcPr>
            <w:tcW w:w="12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7079" w:rsidRPr="00867D1F" w:rsidRDefault="008D7079" w:rsidP="007246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D7079" w:rsidRPr="00867D1F" w:rsidRDefault="008D7079" w:rsidP="00724628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.К</w:t>
            </w:r>
            <w:proofErr w:type="gram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емерово</w:t>
            </w:r>
            <w:proofErr w:type="spell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    06.02.2021 </w:t>
            </w:r>
          </w:p>
        </w:tc>
        <w:tc>
          <w:tcPr>
            <w:tcW w:w="36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7079" w:rsidRPr="00867D1F" w:rsidRDefault="008D7079" w:rsidP="007246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D7079" w:rsidRPr="00867D1F" w:rsidRDefault="008D7079" w:rsidP="008D7079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Категория:</w:t>
            </w:r>
            <w:r w:rsidRPr="00867D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8D7079" w:rsidRPr="00867D1F" w:rsidRDefault="008D7079" w:rsidP="008D7079">
      <w:pPr>
        <w:spacing w:line="240" w:lineRule="atLeas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2410"/>
        <w:gridCol w:w="1559"/>
        <w:gridCol w:w="850"/>
        <w:gridCol w:w="851"/>
        <w:gridCol w:w="992"/>
        <w:gridCol w:w="1134"/>
        <w:gridCol w:w="992"/>
      </w:tblGrid>
      <w:tr w:rsidR="008D7079" w:rsidRPr="00867D1F" w:rsidTr="00724628">
        <w:trPr>
          <w:trHeight w:val="300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рт. 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рана/регион/</w:t>
            </w:r>
          </w:p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лу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орт.</w:t>
            </w:r>
          </w:p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 раун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I раун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нятое</w:t>
            </w:r>
          </w:p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о</w:t>
            </w:r>
          </w:p>
        </w:tc>
      </w:tr>
      <w:tr w:rsidR="008D7079" w:rsidRPr="00867D1F" w:rsidTr="00724628">
        <w:trPr>
          <w:trHeight w:val="184"/>
        </w:trPr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079" w:rsidRPr="00867D1F" w:rsidRDefault="008D7079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079" w:rsidRPr="00867D1F" w:rsidRDefault="008D7079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79" w:rsidRPr="00867D1F" w:rsidRDefault="008D7079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79" w:rsidRPr="00867D1F" w:rsidRDefault="008D7079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079" w:rsidRPr="00867D1F" w:rsidRDefault="008D7079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079" w:rsidRPr="00867D1F" w:rsidRDefault="008D7079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1559"/>
        <w:gridCol w:w="850"/>
        <w:gridCol w:w="851"/>
        <w:gridCol w:w="992"/>
        <w:gridCol w:w="1134"/>
        <w:gridCol w:w="992"/>
      </w:tblGrid>
      <w:tr w:rsidR="008D7079" w:rsidRPr="00867D1F" w:rsidTr="001E4C2D">
        <w:trPr>
          <w:trHeight w:val="300"/>
        </w:trPr>
        <w:tc>
          <w:tcPr>
            <w:tcW w:w="567" w:type="dxa"/>
            <w:noWrap/>
            <w:hideMark/>
          </w:tcPr>
          <w:p w:rsidR="008D7079" w:rsidRPr="00867D1F" w:rsidRDefault="008D7079" w:rsidP="008D70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8D7079" w:rsidRPr="00867D1F" w:rsidRDefault="008D7079" w:rsidP="008D70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410" w:type="dxa"/>
            <w:noWrap/>
            <w:hideMark/>
          </w:tcPr>
          <w:p w:rsidR="008D7079" w:rsidRPr="00867D1F" w:rsidRDefault="008D7079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карева</w:t>
            </w:r>
            <w:proofErr w:type="spellEnd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вгения</w:t>
            </w:r>
          </w:p>
        </w:tc>
        <w:tc>
          <w:tcPr>
            <w:tcW w:w="1559" w:type="dxa"/>
            <w:noWrap/>
            <w:hideMark/>
          </w:tcPr>
          <w:p w:rsidR="008D7079" w:rsidRPr="00867D1F" w:rsidRDefault="00867D1F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сибирская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8D7079" w:rsidRPr="00867D1F" w:rsidRDefault="008D7079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D7079" w:rsidRPr="00867D1F" w:rsidRDefault="008D7079" w:rsidP="008D70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8D7079" w:rsidRPr="00867D1F" w:rsidRDefault="008D7079" w:rsidP="0072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D7079" w:rsidRPr="00867D1F" w:rsidRDefault="008D7079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8D7079" w:rsidRPr="00867D1F" w:rsidRDefault="008D7079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D7079" w:rsidRPr="00867D1F" w:rsidTr="001E4C2D">
        <w:trPr>
          <w:trHeight w:val="300"/>
        </w:trPr>
        <w:tc>
          <w:tcPr>
            <w:tcW w:w="567" w:type="dxa"/>
            <w:noWrap/>
            <w:hideMark/>
          </w:tcPr>
          <w:p w:rsidR="008D7079" w:rsidRPr="00867D1F" w:rsidRDefault="008D7079" w:rsidP="008D70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8D7079" w:rsidRPr="00867D1F" w:rsidRDefault="008D7079" w:rsidP="008D70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410" w:type="dxa"/>
            <w:noWrap/>
            <w:hideMark/>
          </w:tcPr>
          <w:p w:rsidR="008D7079" w:rsidRPr="00867D1F" w:rsidRDefault="008D7079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фименко Татьяна</w:t>
            </w:r>
          </w:p>
        </w:tc>
        <w:tc>
          <w:tcPr>
            <w:tcW w:w="1559" w:type="dxa"/>
            <w:noWrap/>
            <w:hideMark/>
          </w:tcPr>
          <w:p w:rsidR="008D7079" w:rsidRPr="00867D1F" w:rsidRDefault="00867D1F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сибирская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8D7079" w:rsidRPr="00867D1F" w:rsidRDefault="008D7079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D7079" w:rsidRPr="00867D1F" w:rsidRDefault="008D7079" w:rsidP="008D70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8D7079" w:rsidRPr="00867D1F" w:rsidRDefault="008D7079" w:rsidP="0072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D7079" w:rsidRPr="00867D1F" w:rsidRDefault="008D7079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8D7079" w:rsidRPr="00867D1F" w:rsidRDefault="008D7079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D7079" w:rsidRPr="00867D1F" w:rsidTr="001E4C2D">
        <w:trPr>
          <w:trHeight w:val="300"/>
        </w:trPr>
        <w:tc>
          <w:tcPr>
            <w:tcW w:w="567" w:type="dxa"/>
            <w:noWrap/>
            <w:hideMark/>
          </w:tcPr>
          <w:p w:rsidR="008D7079" w:rsidRPr="00867D1F" w:rsidRDefault="008D7079" w:rsidP="008D70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8D7079" w:rsidRPr="00867D1F" w:rsidRDefault="008D7079" w:rsidP="008D70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410" w:type="dxa"/>
            <w:noWrap/>
            <w:hideMark/>
          </w:tcPr>
          <w:p w:rsidR="008D7079" w:rsidRPr="00867D1F" w:rsidRDefault="008D7079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йер </w:t>
            </w:r>
            <w:proofErr w:type="spell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талья</w:t>
            </w:r>
            <w:proofErr w:type="spellEnd"/>
          </w:p>
        </w:tc>
        <w:tc>
          <w:tcPr>
            <w:tcW w:w="1559" w:type="dxa"/>
            <w:noWrap/>
            <w:hideMark/>
          </w:tcPr>
          <w:p w:rsidR="008D7079" w:rsidRPr="00867D1F" w:rsidRDefault="00867D1F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850" w:type="dxa"/>
            <w:noWrap/>
            <w:hideMark/>
          </w:tcPr>
          <w:p w:rsidR="008D7079" w:rsidRPr="00867D1F" w:rsidRDefault="008D7079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D7079" w:rsidRPr="00867D1F" w:rsidRDefault="008D7079" w:rsidP="008D70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8D7079" w:rsidRPr="00867D1F" w:rsidRDefault="008D7079" w:rsidP="0072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D7079" w:rsidRPr="00867D1F" w:rsidRDefault="008D7079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8D7079" w:rsidRPr="00867D1F" w:rsidRDefault="008D7079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D7079" w:rsidRPr="00867D1F" w:rsidTr="001E4C2D">
        <w:trPr>
          <w:trHeight w:val="300"/>
        </w:trPr>
        <w:tc>
          <w:tcPr>
            <w:tcW w:w="567" w:type="dxa"/>
            <w:noWrap/>
            <w:hideMark/>
          </w:tcPr>
          <w:p w:rsidR="008D7079" w:rsidRPr="00867D1F" w:rsidRDefault="008D7079" w:rsidP="008D70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8D7079" w:rsidRPr="00867D1F" w:rsidRDefault="008D7079" w:rsidP="008D70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410" w:type="dxa"/>
            <w:noWrap/>
            <w:hideMark/>
          </w:tcPr>
          <w:p w:rsidR="008D7079" w:rsidRPr="00867D1F" w:rsidRDefault="008D7079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Анна</w:t>
            </w:r>
          </w:p>
        </w:tc>
        <w:tc>
          <w:tcPr>
            <w:tcW w:w="1559" w:type="dxa"/>
            <w:noWrap/>
            <w:hideMark/>
          </w:tcPr>
          <w:p w:rsidR="008D7079" w:rsidRPr="00867D1F" w:rsidRDefault="00867D1F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сибирская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8D7079" w:rsidRPr="00867D1F" w:rsidRDefault="008D7079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D7079" w:rsidRPr="00867D1F" w:rsidRDefault="008D7079" w:rsidP="008D70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8D7079" w:rsidRPr="00867D1F" w:rsidRDefault="008D7079" w:rsidP="0072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D7079" w:rsidRPr="00867D1F" w:rsidRDefault="008D7079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8D7079" w:rsidRPr="00867D1F" w:rsidRDefault="008D7079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D7079" w:rsidRPr="00867D1F" w:rsidTr="001E4C2D">
        <w:trPr>
          <w:trHeight w:val="300"/>
        </w:trPr>
        <w:tc>
          <w:tcPr>
            <w:tcW w:w="567" w:type="dxa"/>
            <w:noWrap/>
            <w:hideMark/>
          </w:tcPr>
          <w:p w:rsidR="008D7079" w:rsidRPr="00867D1F" w:rsidRDefault="008D7079" w:rsidP="008D70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8D7079" w:rsidRPr="00867D1F" w:rsidRDefault="008D7079" w:rsidP="008D70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0" w:type="dxa"/>
            <w:noWrap/>
            <w:hideMark/>
          </w:tcPr>
          <w:p w:rsidR="008D7079" w:rsidRPr="00867D1F" w:rsidRDefault="008D7079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ятанова</w:t>
            </w:r>
            <w:proofErr w:type="spellEnd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ария</w:t>
            </w:r>
          </w:p>
        </w:tc>
        <w:tc>
          <w:tcPr>
            <w:tcW w:w="1559" w:type="dxa"/>
            <w:noWrap/>
            <w:hideMark/>
          </w:tcPr>
          <w:p w:rsidR="008D7079" w:rsidRPr="00867D1F" w:rsidRDefault="00867D1F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8D7079" w:rsidRPr="00867D1F" w:rsidRDefault="008D7079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D7079" w:rsidRPr="00867D1F" w:rsidRDefault="008D7079" w:rsidP="008D70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noWrap/>
            <w:hideMark/>
          </w:tcPr>
          <w:p w:rsidR="008D7079" w:rsidRPr="00867D1F" w:rsidRDefault="008D7079" w:rsidP="0072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D7079" w:rsidRPr="00867D1F" w:rsidRDefault="008D7079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2" w:type="dxa"/>
            <w:noWrap/>
            <w:hideMark/>
          </w:tcPr>
          <w:p w:rsidR="008D7079" w:rsidRPr="00867D1F" w:rsidRDefault="008D7079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D7079" w:rsidRPr="00867D1F" w:rsidTr="001E4C2D">
        <w:trPr>
          <w:trHeight w:val="300"/>
        </w:trPr>
        <w:tc>
          <w:tcPr>
            <w:tcW w:w="567" w:type="dxa"/>
            <w:noWrap/>
            <w:hideMark/>
          </w:tcPr>
          <w:p w:rsidR="008D7079" w:rsidRPr="00867D1F" w:rsidRDefault="008D7079" w:rsidP="008D70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8D7079" w:rsidRPr="00867D1F" w:rsidRDefault="008D7079" w:rsidP="008D70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410" w:type="dxa"/>
            <w:noWrap/>
            <w:hideMark/>
          </w:tcPr>
          <w:p w:rsidR="008D7079" w:rsidRPr="00867D1F" w:rsidRDefault="008D7079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расименко Алена</w:t>
            </w:r>
          </w:p>
        </w:tc>
        <w:tc>
          <w:tcPr>
            <w:tcW w:w="1559" w:type="dxa"/>
            <w:noWrap/>
            <w:hideMark/>
          </w:tcPr>
          <w:p w:rsidR="008D7079" w:rsidRPr="00867D1F" w:rsidRDefault="00867D1F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8D7079" w:rsidRPr="00867D1F" w:rsidRDefault="008D7079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D7079" w:rsidRPr="00867D1F" w:rsidRDefault="008D7079" w:rsidP="008D70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noWrap/>
            <w:hideMark/>
          </w:tcPr>
          <w:p w:rsidR="008D7079" w:rsidRPr="00867D1F" w:rsidRDefault="008D7079" w:rsidP="0072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D7079" w:rsidRPr="00867D1F" w:rsidRDefault="008D7079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2" w:type="dxa"/>
            <w:noWrap/>
            <w:hideMark/>
          </w:tcPr>
          <w:p w:rsidR="008D7079" w:rsidRPr="00867D1F" w:rsidRDefault="008D7079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:rsidR="00FA7764" w:rsidRPr="00867D1F" w:rsidRDefault="00FA7764" w:rsidP="00D95D62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tbl>
      <w:tblPr>
        <w:tblW w:w="4848" w:type="pct"/>
        <w:tblCellSpacing w:w="15" w:type="dxa"/>
        <w:tblLook w:val="04A0" w:firstRow="1" w:lastRow="0" w:firstColumn="1" w:lastColumn="0" w:noHBand="0" w:noVBand="1"/>
      </w:tblPr>
      <w:tblGrid>
        <w:gridCol w:w="2687"/>
        <w:gridCol w:w="7565"/>
      </w:tblGrid>
      <w:tr w:rsidR="008D7079" w:rsidRPr="00867D1F" w:rsidTr="00724628">
        <w:trPr>
          <w:tblCellSpacing w:w="15" w:type="dxa"/>
        </w:trPr>
        <w:tc>
          <w:tcPr>
            <w:tcW w:w="12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7079" w:rsidRPr="00867D1F" w:rsidRDefault="008D7079" w:rsidP="007246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D7079" w:rsidRPr="00867D1F" w:rsidRDefault="008D7079" w:rsidP="00724628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.К</w:t>
            </w:r>
            <w:proofErr w:type="gram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емерово</w:t>
            </w:r>
            <w:proofErr w:type="spell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    06.02.2021 </w:t>
            </w:r>
          </w:p>
        </w:tc>
        <w:tc>
          <w:tcPr>
            <w:tcW w:w="36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7079" w:rsidRPr="00867D1F" w:rsidRDefault="008D7079" w:rsidP="007246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D7079" w:rsidRPr="00867D1F" w:rsidRDefault="008D7079" w:rsidP="008D7079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Категория:</w:t>
            </w:r>
            <w:r w:rsidRPr="00867D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мешанные пары </w:t>
            </w:r>
          </w:p>
        </w:tc>
      </w:tr>
    </w:tbl>
    <w:p w:rsidR="008D7079" w:rsidRPr="00867D1F" w:rsidRDefault="008D7079" w:rsidP="008D7079">
      <w:pPr>
        <w:spacing w:line="240" w:lineRule="atLeas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2410"/>
        <w:gridCol w:w="1559"/>
        <w:gridCol w:w="850"/>
        <w:gridCol w:w="851"/>
        <w:gridCol w:w="992"/>
        <w:gridCol w:w="1134"/>
        <w:gridCol w:w="992"/>
      </w:tblGrid>
      <w:tr w:rsidR="008D7079" w:rsidRPr="00867D1F" w:rsidTr="00724628">
        <w:trPr>
          <w:trHeight w:val="300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рт. 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рана/регион/</w:t>
            </w:r>
          </w:p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лу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орт.</w:t>
            </w:r>
          </w:p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 раун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I раун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нятое</w:t>
            </w:r>
          </w:p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о</w:t>
            </w:r>
          </w:p>
        </w:tc>
      </w:tr>
      <w:tr w:rsidR="008D7079" w:rsidRPr="00867D1F" w:rsidTr="00724628">
        <w:trPr>
          <w:trHeight w:val="184"/>
        </w:trPr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079" w:rsidRPr="00867D1F" w:rsidRDefault="008D7079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079" w:rsidRPr="00867D1F" w:rsidRDefault="008D7079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79" w:rsidRPr="00867D1F" w:rsidRDefault="008D7079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79" w:rsidRPr="00867D1F" w:rsidRDefault="008D7079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079" w:rsidRPr="00867D1F" w:rsidRDefault="008D7079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079" w:rsidRPr="00867D1F" w:rsidRDefault="008D7079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D7079" w:rsidRPr="00867D1F" w:rsidRDefault="008D7079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3"/>
        <w:tblW w:w="0" w:type="auto"/>
        <w:tblInd w:w="93" w:type="dxa"/>
        <w:tblLook w:val="04A0" w:firstRow="1" w:lastRow="0" w:firstColumn="1" w:lastColumn="0" w:noHBand="0" w:noVBand="1"/>
      </w:tblPr>
      <w:tblGrid>
        <w:gridCol w:w="580"/>
        <w:gridCol w:w="857"/>
        <w:gridCol w:w="2385"/>
        <w:gridCol w:w="1550"/>
        <w:gridCol w:w="845"/>
        <w:gridCol w:w="846"/>
        <w:gridCol w:w="986"/>
        <w:gridCol w:w="1127"/>
        <w:gridCol w:w="986"/>
      </w:tblGrid>
      <w:tr w:rsidR="008D7079" w:rsidRPr="00867D1F" w:rsidTr="008D7079">
        <w:trPr>
          <w:trHeight w:val="300"/>
        </w:trPr>
        <w:tc>
          <w:tcPr>
            <w:tcW w:w="580" w:type="dxa"/>
            <w:noWrap/>
            <w:hideMark/>
          </w:tcPr>
          <w:p w:rsidR="008D7079" w:rsidRPr="00867D1F" w:rsidRDefault="008D7079" w:rsidP="008D70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  <w:noWrap/>
            <w:hideMark/>
          </w:tcPr>
          <w:p w:rsidR="008D7079" w:rsidRPr="00867D1F" w:rsidRDefault="008D7079" w:rsidP="004508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385" w:type="dxa"/>
            <w:noWrap/>
            <w:hideMark/>
          </w:tcPr>
          <w:p w:rsidR="008D7079" w:rsidRPr="00867D1F" w:rsidRDefault="008D7079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карев</w:t>
            </w:r>
            <w:proofErr w:type="spellEnd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мен</w:t>
            </w:r>
          </w:p>
        </w:tc>
        <w:tc>
          <w:tcPr>
            <w:tcW w:w="1550" w:type="dxa"/>
            <w:noWrap/>
            <w:hideMark/>
          </w:tcPr>
          <w:p w:rsidR="008D7079" w:rsidRPr="00867D1F" w:rsidRDefault="00867D1F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сибирская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45" w:type="dxa"/>
            <w:noWrap/>
            <w:hideMark/>
          </w:tcPr>
          <w:p w:rsidR="008D7079" w:rsidRPr="00867D1F" w:rsidRDefault="008D7079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noWrap/>
            <w:hideMark/>
          </w:tcPr>
          <w:p w:rsidR="008D7079" w:rsidRPr="00867D1F" w:rsidRDefault="008D7079" w:rsidP="008D70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6" w:type="dxa"/>
            <w:noWrap/>
            <w:hideMark/>
          </w:tcPr>
          <w:p w:rsidR="008D7079" w:rsidRPr="00867D1F" w:rsidRDefault="008D7079" w:rsidP="008D70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7" w:type="dxa"/>
            <w:noWrap/>
            <w:hideMark/>
          </w:tcPr>
          <w:p w:rsidR="008D7079" w:rsidRPr="00867D1F" w:rsidRDefault="008D7079" w:rsidP="008D70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6" w:type="dxa"/>
            <w:noWrap/>
            <w:hideMark/>
          </w:tcPr>
          <w:p w:rsidR="008D7079" w:rsidRPr="00867D1F" w:rsidRDefault="008D7079" w:rsidP="008D70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D7079" w:rsidRPr="00867D1F" w:rsidTr="008D7079">
        <w:trPr>
          <w:trHeight w:val="300"/>
        </w:trPr>
        <w:tc>
          <w:tcPr>
            <w:tcW w:w="580" w:type="dxa"/>
            <w:noWrap/>
            <w:hideMark/>
          </w:tcPr>
          <w:p w:rsidR="008D7079" w:rsidRPr="00867D1F" w:rsidRDefault="008D7079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noWrap/>
            <w:hideMark/>
          </w:tcPr>
          <w:p w:rsidR="008D7079" w:rsidRPr="00867D1F" w:rsidRDefault="004508B5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385" w:type="dxa"/>
            <w:noWrap/>
            <w:hideMark/>
          </w:tcPr>
          <w:p w:rsidR="008D7079" w:rsidRPr="00867D1F" w:rsidRDefault="008D7079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карева</w:t>
            </w:r>
            <w:proofErr w:type="spellEnd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вгения</w:t>
            </w:r>
          </w:p>
        </w:tc>
        <w:tc>
          <w:tcPr>
            <w:tcW w:w="1550" w:type="dxa"/>
            <w:noWrap/>
            <w:hideMark/>
          </w:tcPr>
          <w:p w:rsidR="008D7079" w:rsidRPr="00867D1F" w:rsidRDefault="00867D1F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сибирская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45" w:type="dxa"/>
            <w:noWrap/>
            <w:hideMark/>
          </w:tcPr>
          <w:p w:rsidR="008D7079" w:rsidRPr="00867D1F" w:rsidRDefault="008D7079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noWrap/>
            <w:hideMark/>
          </w:tcPr>
          <w:p w:rsidR="008D7079" w:rsidRPr="00867D1F" w:rsidRDefault="008D7079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noWrap/>
            <w:hideMark/>
          </w:tcPr>
          <w:p w:rsidR="008D7079" w:rsidRPr="00867D1F" w:rsidRDefault="008D7079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noWrap/>
            <w:hideMark/>
          </w:tcPr>
          <w:p w:rsidR="008D7079" w:rsidRPr="00867D1F" w:rsidRDefault="008D7079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noWrap/>
            <w:hideMark/>
          </w:tcPr>
          <w:p w:rsidR="008D7079" w:rsidRPr="00867D1F" w:rsidRDefault="008D7079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D7079" w:rsidRPr="00867D1F" w:rsidTr="008D7079">
        <w:trPr>
          <w:trHeight w:val="300"/>
        </w:trPr>
        <w:tc>
          <w:tcPr>
            <w:tcW w:w="580" w:type="dxa"/>
            <w:noWrap/>
            <w:hideMark/>
          </w:tcPr>
          <w:p w:rsidR="008D7079" w:rsidRPr="00867D1F" w:rsidRDefault="008D7079" w:rsidP="008D70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7" w:type="dxa"/>
            <w:noWrap/>
            <w:hideMark/>
          </w:tcPr>
          <w:p w:rsidR="008D7079" w:rsidRPr="00867D1F" w:rsidRDefault="008D7079" w:rsidP="004508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385" w:type="dxa"/>
            <w:noWrap/>
            <w:hideMark/>
          </w:tcPr>
          <w:p w:rsidR="008D7079" w:rsidRPr="00867D1F" w:rsidRDefault="008D7079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зенко Вячеслав</w:t>
            </w:r>
          </w:p>
        </w:tc>
        <w:tc>
          <w:tcPr>
            <w:tcW w:w="1550" w:type="dxa"/>
            <w:noWrap/>
            <w:hideMark/>
          </w:tcPr>
          <w:p w:rsidR="008D7079" w:rsidRPr="00867D1F" w:rsidRDefault="00867D1F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845" w:type="dxa"/>
            <w:noWrap/>
            <w:hideMark/>
          </w:tcPr>
          <w:p w:rsidR="008D7079" w:rsidRPr="00867D1F" w:rsidRDefault="008D7079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noWrap/>
            <w:hideMark/>
          </w:tcPr>
          <w:p w:rsidR="008D7079" w:rsidRPr="00867D1F" w:rsidRDefault="008D7079" w:rsidP="008D70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86" w:type="dxa"/>
            <w:noWrap/>
            <w:hideMark/>
          </w:tcPr>
          <w:p w:rsidR="008D7079" w:rsidRPr="00867D1F" w:rsidRDefault="008D7079" w:rsidP="008D70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7" w:type="dxa"/>
            <w:noWrap/>
            <w:hideMark/>
          </w:tcPr>
          <w:p w:rsidR="008D7079" w:rsidRPr="00867D1F" w:rsidRDefault="008D7079" w:rsidP="008D70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86" w:type="dxa"/>
            <w:noWrap/>
            <w:hideMark/>
          </w:tcPr>
          <w:p w:rsidR="008D7079" w:rsidRPr="00867D1F" w:rsidRDefault="008D7079" w:rsidP="008D70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D7079" w:rsidRPr="00867D1F" w:rsidTr="008D7079">
        <w:trPr>
          <w:trHeight w:val="300"/>
        </w:trPr>
        <w:tc>
          <w:tcPr>
            <w:tcW w:w="580" w:type="dxa"/>
            <w:noWrap/>
            <w:hideMark/>
          </w:tcPr>
          <w:p w:rsidR="008D7079" w:rsidRPr="00867D1F" w:rsidRDefault="008D7079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noWrap/>
            <w:hideMark/>
          </w:tcPr>
          <w:p w:rsidR="008D7079" w:rsidRPr="00867D1F" w:rsidRDefault="004508B5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385" w:type="dxa"/>
            <w:noWrap/>
            <w:hideMark/>
          </w:tcPr>
          <w:p w:rsidR="008D7079" w:rsidRPr="00867D1F" w:rsidRDefault="008D7079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Анна</w:t>
            </w:r>
          </w:p>
        </w:tc>
        <w:tc>
          <w:tcPr>
            <w:tcW w:w="1550" w:type="dxa"/>
            <w:noWrap/>
            <w:hideMark/>
          </w:tcPr>
          <w:p w:rsidR="008D7079" w:rsidRPr="00867D1F" w:rsidRDefault="00867D1F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сибирская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45" w:type="dxa"/>
            <w:noWrap/>
            <w:hideMark/>
          </w:tcPr>
          <w:p w:rsidR="008D7079" w:rsidRPr="00867D1F" w:rsidRDefault="008D7079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noWrap/>
            <w:hideMark/>
          </w:tcPr>
          <w:p w:rsidR="008D7079" w:rsidRPr="00867D1F" w:rsidRDefault="008D7079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noWrap/>
            <w:hideMark/>
          </w:tcPr>
          <w:p w:rsidR="008D7079" w:rsidRPr="00867D1F" w:rsidRDefault="008D7079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noWrap/>
            <w:hideMark/>
          </w:tcPr>
          <w:p w:rsidR="008D7079" w:rsidRPr="00867D1F" w:rsidRDefault="008D7079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noWrap/>
            <w:hideMark/>
          </w:tcPr>
          <w:p w:rsidR="008D7079" w:rsidRPr="00867D1F" w:rsidRDefault="008D7079" w:rsidP="008D7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D7079" w:rsidRPr="00867D1F" w:rsidRDefault="008D7079" w:rsidP="00D95D62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tbl>
      <w:tblPr>
        <w:tblW w:w="4848" w:type="pct"/>
        <w:tblCellSpacing w:w="15" w:type="dxa"/>
        <w:tblLook w:val="04A0" w:firstRow="1" w:lastRow="0" w:firstColumn="1" w:lastColumn="0" w:noHBand="0" w:noVBand="1"/>
      </w:tblPr>
      <w:tblGrid>
        <w:gridCol w:w="2687"/>
        <w:gridCol w:w="7565"/>
      </w:tblGrid>
      <w:tr w:rsidR="004508B5" w:rsidRPr="00867D1F" w:rsidTr="00724628">
        <w:trPr>
          <w:tblCellSpacing w:w="15" w:type="dxa"/>
        </w:trPr>
        <w:tc>
          <w:tcPr>
            <w:tcW w:w="12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08B5" w:rsidRPr="00867D1F" w:rsidRDefault="004508B5" w:rsidP="007246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508B5" w:rsidRPr="00867D1F" w:rsidRDefault="004508B5" w:rsidP="00724628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.К</w:t>
            </w:r>
            <w:proofErr w:type="gram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емерово</w:t>
            </w:r>
            <w:proofErr w:type="spell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    06.02.2021 </w:t>
            </w:r>
          </w:p>
        </w:tc>
        <w:tc>
          <w:tcPr>
            <w:tcW w:w="36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08B5" w:rsidRPr="00867D1F" w:rsidRDefault="004508B5" w:rsidP="007246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508B5" w:rsidRPr="00867D1F" w:rsidRDefault="004508B5" w:rsidP="004508B5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Категория:</w:t>
            </w:r>
            <w:r w:rsidRPr="00867D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Велнес</w:t>
            </w:r>
            <w:proofErr w:type="spell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4508B5" w:rsidRPr="00867D1F" w:rsidRDefault="004508B5" w:rsidP="004508B5">
      <w:pPr>
        <w:spacing w:line="240" w:lineRule="atLeas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2410"/>
        <w:gridCol w:w="1559"/>
        <w:gridCol w:w="850"/>
        <w:gridCol w:w="851"/>
        <w:gridCol w:w="992"/>
        <w:gridCol w:w="1134"/>
        <w:gridCol w:w="992"/>
      </w:tblGrid>
      <w:tr w:rsidR="004508B5" w:rsidRPr="00867D1F" w:rsidTr="00724628">
        <w:trPr>
          <w:trHeight w:val="300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рт. 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рана/регион/</w:t>
            </w:r>
          </w:p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лу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орт.</w:t>
            </w:r>
          </w:p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 раун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I раун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нятое</w:t>
            </w:r>
          </w:p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о</w:t>
            </w:r>
          </w:p>
        </w:tc>
      </w:tr>
      <w:tr w:rsidR="004508B5" w:rsidRPr="00867D1F" w:rsidTr="00724628">
        <w:trPr>
          <w:trHeight w:val="184"/>
        </w:trPr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8B5" w:rsidRPr="00867D1F" w:rsidRDefault="004508B5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8B5" w:rsidRPr="00867D1F" w:rsidRDefault="004508B5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B5" w:rsidRPr="00867D1F" w:rsidRDefault="004508B5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B5" w:rsidRPr="00867D1F" w:rsidRDefault="004508B5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8B5" w:rsidRPr="00867D1F" w:rsidRDefault="004508B5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8B5" w:rsidRPr="00867D1F" w:rsidRDefault="004508B5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3"/>
        <w:tblW w:w="0" w:type="auto"/>
        <w:tblInd w:w="93" w:type="dxa"/>
        <w:tblLook w:val="04A0" w:firstRow="1" w:lastRow="0" w:firstColumn="1" w:lastColumn="0" w:noHBand="0" w:noVBand="1"/>
      </w:tblPr>
      <w:tblGrid>
        <w:gridCol w:w="582"/>
        <w:gridCol w:w="861"/>
        <w:gridCol w:w="2400"/>
        <w:gridCol w:w="1559"/>
        <w:gridCol w:w="851"/>
        <w:gridCol w:w="850"/>
        <w:gridCol w:w="992"/>
        <w:gridCol w:w="1134"/>
        <w:gridCol w:w="993"/>
      </w:tblGrid>
      <w:tr w:rsidR="004508B5" w:rsidRPr="00867D1F" w:rsidTr="00724628">
        <w:trPr>
          <w:trHeight w:val="261"/>
        </w:trPr>
        <w:tc>
          <w:tcPr>
            <w:tcW w:w="582" w:type="dxa"/>
            <w:noWrap/>
            <w:hideMark/>
          </w:tcPr>
          <w:p w:rsidR="004508B5" w:rsidRPr="00867D1F" w:rsidRDefault="004508B5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1" w:type="dxa"/>
            <w:noWrap/>
            <w:hideMark/>
          </w:tcPr>
          <w:p w:rsidR="004508B5" w:rsidRPr="00867D1F" w:rsidRDefault="004508B5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400" w:type="dxa"/>
            <w:noWrap/>
            <w:hideMark/>
          </w:tcPr>
          <w:p w:rsidR="004508B5" w:rsidRPr="00867D1F" w:rsidRDefault="004508B5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 Данилина Евгения</w:t>
            </w:r>
          </w:p>
        </w:tc>
        <w:tc>
          <w:tcPr>
            <w:tcW w:w="1559" w:type="dxa"/>
            <w:noWrap/>
            <w:hideMark/>
          </w:tcPr>
          <w:p w:rsidR="004508B5" w:rsidRPr="00867D1F" w:rsidRDefault="004508B5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Омск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1" w:type="dxa"/>
            <w:noWrap/>
            <w:hideMark/>
          </w:tcPr>
          <w:p w:rsidR="004508B5" w:rsidRPr="00867D1F" w:rsidRDefault="004508B5" w:rsidP="0072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4508B5" w:rsidRPr="00867D1F" w:rsidRDefault="004508B5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4508B5" w:rsidRPr="00867D1F" w:rsidRDefault="004508B5" w:rsidP="0072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4508B5" w:rsidRPr="00867D1F" w:rsidRDefault="004508B5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4508B5" w:rsidRPr="00867D1F" w:rsidRDefault="004508B5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08B5" w:rsidRPr="00867D1F" w:rsidTr="00724628">
        <w:trPr>
          <w:trHeight w:val="261"/>
        </w:trPr>
        <w:tc>
          <w:tcPr>
            <w:tcW w:w="582" w:type="dxa"/>
            <w:noWrap/>
            <w:hideMark/>
          </w:tcPr>
          <w:p w:rsidR="004508B5" w:rsidRPr="00867D1F" w:rsidRDefault="004508B5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1" w:type="dxa"/>
            <w:noWrap/>
            <w:hideMark/>
          </w:tcPr>
          <w:p w:rsidR="004508B5" w:rsidRPr="00867D1F" w:rsidRDefault="004508B5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00" w:type="dxa"/>
            <w:noWrap/>
            <w:hideMark/>
          </w:tcPr>
          <w:p w:rsidR="004508B5" w:rsidRPr="00867D1F" w:rsidRDefault="004508B5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Евдокимова Екатерина</w:t>
            </w:r>
          </w:p>
        </w:tc>
        <w:tc>
          <w:tcPr>
            <w:tcW w:w="1559" w:type="dxa"/>
            <w:noWrap/>
            <w:hideMark/>
          </w:tcPr>
          <w:p w:rsidR="004508B5" w:rsidRPr="00867D1F" w:rsidRDefault="004508B5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Кемер</w:t>
            </w:r>
            <w:r w:rsidR="001E4C2D">
              <w:rPr>
                <w:rFonts w:ascii="Arial" w:hAnsi="Arial" w:cs="Arial"/>
                <w:sz w:val="16"/>
                <w:szCs w:val="16"/>
              </w:rPr>
              <w:t>овская</w:t>
            </w:r>
            <w:r w:rsidRPr="00867D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1" w:type="dxa"/>
            <w:noWrap/>
            <w:hideMark/>
          </w:tcPr>
          <w:p w:rsidR="004508B5" w:rsidRPr="00867D1F" w:rsidRDefault="004508B5" w:rsidP="0072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4508B5" w:rsidRPr="00867D1F" w:rsidRDefault="004508B5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4508B5" w:rsidRPr="00867D1F" w:rsidRDefault="004508B5" w:rsidP="0072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4508B5" w:rsidRPr="00867D1F" w:rsidRDefault="004508B5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4508B5" w:rsidRPr="00867D1F" w:rsidRDefault="004508B5" w:rsidP="00724628">
            <w:pPr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B330D7" w:rsidRPr="00B330D7" w:rsidRDefault="00B330D7" w:rsidP="00B330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B330D7">
        <w:rPr>
          <w:rFonts w:ascii="Arial" w:hAnsi="Arial" w:cs="Arial"/>
          <w:sz w:val="16"/>
          <w:szCs w:val="16"/>
        </w:rPr>
        <w:t>Главный судья</w:t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  <w:t xml:space="preserve">  </w:t>
      </w:r>
      <w:proofErr w:type="spellStart"/>
      <w:r w:rsidRPr="00B330D7">
        <w:rPr>
          <w:rFonts w:ascii="Arial" w:hAnsi="Arial" w:cs="Arial"/>
          <w:sz w:val="16"/>
          <w:szCs w:val="16"/>
        </w:rPr>
        <w:t>Загрудний</w:t>
      </w:r>
      <w:proofErr w:type="spellEnd"/>
      <w:r w:rsidRPr="00B330D7">
        <w:rPr>
          <w:rFonts w:ascii="Arial" w:hAnsi="Arial" w:cs="Arial"/>
          <w:sz w:val="16"/>
          <w:szCs w:val="16"/>
        </w:rPr>
        <w:t xml:space="preserve"> А.С. </w:t>
      </w:r>
    </w:p>
    <w:p w:rsidR="00B330D7" w:rsidRPr="00B330D7" w:rsidRDefault="00B330D7" w:rsidP="00B330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B330D7" w:rsidRPr="00B330D7" w:rsidRDefault="00B330D7" w:rsidP="00B330D7">
      <w:pPr>
        <w:spacing w:line="240" w:lineRule="atLeast"/>
        <w:rPr>
          <w:rFonts w:ascii="Arial" w:hAnsi="Arial" w:cs="Arial"/>
          <w:sz w:val="16"/>
          <w:szCs w:val="16"/>
        </w:rPr>
      </w:pPr>
      <w:r w:rsidRPr="00B330D7">
        <w:rPr>
          <w:rFonts w:ascii="Arial" w:hAnsi="Arial" w:cs="Arial"/>
          <w:sz w:val="16"/>
          <w:szCs w:val="16"/>
        </w:rPr>
        <w:t xml:space="preserve">Главный секретарь соревнований                           </w:t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  <w:t xml:space="preserve">        </w:t>
      </w:r>
      <w:r w:rsidRPr="00B330D7">
        <w:rPr>
          <w:rFonts w:ascii="Arial" w:hAnsi="Arial" w:cs="Arial"/>
          <w:sz w:val="16"/>
          <w:szCs w:val="16"/>
        </w:rPr>
        <w:tab/>
        <w:t xml:space="preserve">                  </w:t>
      </w:r>
      <w:proofErr w:type="spellStart"/>
      <w:r w:rsidRPr="00B330D7">
        <w:rPr>
          <w:rFonts w:ascii="Arial" w:hAnsi="Arial" w:cs="Arial"/>
          <w:sz w:val="16"/>
          <w:szCs w:val="16"/>
        </w:rPr>
        <w:t>Генцель</w:t>
      </w:r>
      <w:proofErr w:type="spellEnd"/>
      <w:r w:rsidRPr="00B330D7">
        <w:rPr>
          <w:rFonts w:ascii="Arial" w:hAnsi="Arial" w:cs="Arial"/>
          <w:sz w:val="16"/>
          <w:szCs w:val="16"/>
        </w:rPr>
        <w:t xml:space="preserve"> И.Б.</w:t>
      </w:r>
    </w:p>
    <w:p w:rsidR="00B330D7" w:rsidRPr="00B330D7" w:rsidRDefault="00B330D7" w:rsidP="00B330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4508B5" w:rsidRPr="00867D1F" w:rsidRDefault="004508B5" w:rsidP="004508B5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B330D7" w:rsidRDefault="00B330D7">
      <w:r>
        <w:br w:type="page"/>
      </w:r>
    </w:p>
    <w:tbl>
      <w:tblPr>
        <w:tblW w:w="4942" w:type="pct"/>
        <w:tblCellSpacing w:w="15" w:type="dxa"/>
        <w:tblLook w:val="04A0" w:firstRow="1" w:lastRow="0" w:firstColumn="1" w:lastColumn="0" w:noHBand="0" w:noVBand="1"/>
      </w:tblPr>
      <w:tblGrid>
        <w:gridCol w:w="2687"/>
        <w:gridCol w:w="7763"/>
      </w:tblGrid>
      <w:tr w:rsidR="004508B5" w:rsidRPr="00867D1F" w:rsidTr="00B330D7">
        <w:trPr>
          <w:tblCellSpacing w:w="15" w:type="dxa"/>
        </w:trPr>
        <w:tc>
          <w:tcPr>
            <w:tcW w:w="12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08B5" w:rsidRPr="00867D1F" w:rsidRDefault="004508B5" w:rsidP="007246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508B5" w:rsidRPr="00867D1F" w:rsidRDefault="004508B5" w:rsidP="00724628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.К</w:t>
            </w:r>
            <w:proofErr w:type="gram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емерово</w:t>
            </w:r>
            <w:proofErr w:type="spell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    06.02.2021 </w:t>
            </w:r>
          </w:p>
        </w:tc>
        <w:tc>
          <w:tcPr>
            <w:tcW w:w="36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08B5" w:rsidRPr="00867D1F" w:rsidRDefault="004508B5" w:rsidP="007246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508B5" w:rsidRPr="00867D1F" w:rsidRDefault="004508B5" w:rsidP="00300DA7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Категория:</w:t>
            </w:r>
            <w:r w:rsidRPr="00867D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0DA7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дибилдинг </w:t>
            </w:r>
            <w:r w:rsidR="00300DA7">
              <w:rPr>
                <w:rFonts w:ascii="Arial" w:hAnsi="Arial" w:cs="Arial"/>
                <w:b/>
                <w:bCs/>
                <w:sz w:val="16"/>
                <w:szCs w:val="16"/>
              </w:rPr>
              <w:t>мужчины</w:t>
            </w: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4508B5" w:rsidRPr="00867D1F" w:rsidRDefault="004508B5" w:rsidP="004508B5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2410"/>
        <w:gridCol w:w="1559"/>
        <w:gridCol w:w="850"/>
        <w:gridCol w:w="851"/>
        <w:gridCol w:w="992"/>
        <w:gridCol w:w="1134"/>
        <w:gridCol w:w="992"/>
      </w:tblGrid>
      <w:tr w:rsidR="004508B5" w:rsidRPr="00867D1F" w:rsidTr="00724628">
        <w:trPr>
          <w:trHeight w:val="300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рт. 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рана/регион/</w:t>
            </w:r>
          </w:p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лу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орт.</w:t>
            </w:r>
          </w:p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 раун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I раун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нятое</w:t>
            </w:r>
          </w:p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о</w:t>
            </w:r>
          </w:p>
        </w:tc>
      </w:tr>
      <w:tr w:rsidR="004508B5" w:rsidRPr="00867D1F" w:rsidTr="00724628">
        <w:trPr>
          <w:trHeight w:val="184"/>
        </w:trPr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8B5" w:rsidRPr="00867D1F" w:rsidRDefault="004508B5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8B5" w:rsidRPr="00867D1F" w:rsidRDefault="004508B5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B5" w:rsidRPr="00867D1F" w:rsidRDefault="004508B5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B5" w:rsidRPr="00867D1F" w:rsidRDefault="004508B5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8B5" w:rsidRPr="00867D1F" w:rsidRDefault="004508B5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8B5" w:rsidRPr="00867D1F" w:rsidRDefault="004508B5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08B5" w:rsidRPr="00867D1F" w:rsidRDefault="004508B5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3"/>
        <w:tblW w:w="0" w:type="auto"/>
        <w:tblInd w:w="93" w:type="dxa"/>
        <w:tblLook w:val="04A0" w:firstRow="1" w:lastRow="0" w:firstColumn="1" w:lastColumn="0" w:noHBand="0" w:noVBand="1"/>
      </w:tblPr>
      <w:tblGrid>
        <w:gridCol w:w="582"/>
        <w:gridCol w:w="861"/>
        <w:gridCol w:w="2400"/>
        <w:gridCol w:w="1559"/>
        <w:gridCol w:w="850"/>
        <w:gridCol w:w="851"/>
        <w:gridCol w:w="992"/>
        <w:gridCol w:w="1134"/>
        <w:gridCol w:w="992"/>
      </w:tblGrid>
      <w:tr w:rsidR="004508B5" w:rsidRPr="00867D1F" w:rsidTr="00724628">
        <w:trPr>
          <w:trHeight w:val="261"/>
        </w:trPr>
        <w:tc>
          <w:tcPr>
            <w:tcW w:w="582" w:type="dxa"/>
            <w:noWrap/>
            <w:vAlign w:val="bottom"/>
            <w:hideMark/>
          </w:tcPr>
          <w:p w:rsidR="004508B5" w:rsidRPr="00867D1F" w:rsidRDefault="004508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1" w:type="dxa"/>
            <w:noWrap/>
            <w:vAlign w:val="bottom"/>
            <w:hideMark/>
          </w:tcPr>
          <w:p w:rsidR="004508B5" w:rsidRPr="00867D1F" w:rsidRDefault="004508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400" w:type="dxa"/>
            <w:noWrap/>
            <w:vAlign w:val="bottom"/>
            <w:hideMark/>
          </w:tcPr>
          <w:p w:rsidR="004508B5" w:rsidRPr="00867D1F" w:rsidRDefault="004508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Бобро</w:t>
            </w:r>
            <w:proofErr w:type="spellEnd"/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ргей</w:t>
            </w:r>
          </w:p>
        </w:tc>
        <w:tc>
          <w:tcPr>
            <w:tcW w:w="1559" w:type="dxa"/>
            <w:noWrap/>
            <w:vAlign w:val="bottom"/>
            <w:hideMark/>
          </w:tcPr>
          <w:p w:rsidR="004508B5" w:rsidRPr="00867D1F" w:rsidRDefault="00867D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vAlign w:val="bottom"/>
            <w:hideMark/>
          </w:tcPr>
          <w:p w:rsidR="004508B5" w:rsidRPr="00867D1F" w:rsidRDefault="004508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4508B5" w:rsidRPr="00867D1F" w:rsidRDefault="004508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noWrap/>
            <w:vAlign w:val="bottom"/>
            <w:hideMark/>
          </w:tcPr>
          <w:p w:rsidR="004508B5" w:rsidRPr="00867D1F" w:rsidRDefault="004508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:rsidR="004508B5" w:rsidRPr="00867D1F" w:rsidRDefault="004508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noWrap/>
            <w:vAlign w:val="bottom"/>
            <w:hideMark/>
          </w:tcPr>
          <w:p w:rsidR="004508B5" w:rsidRPr="00867D1F" w:rsidRDefault="004508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508B5" w:rsidRPr="00867D1F" w:rsidTr="00724628">
        <w:trPr>
          <w:trHeight w:val="261"/>
        </w:trPr>
        <w:tc>
          <w:tcPr>
            <w:tcW w:w="582" w:type="dxa"/>
            <w:noWrap/>
            <w:vAlign w:val="bottom"/>
            <w:hideMark/>
          </w:tcPr>
          <w:p w:rsidR="004508B5" w:rsidRPr="00867D1F" w:rsidRDefault="004508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1" w:type="dxa"/>
            <w:noWrap/>
            <w:vAlign w:val="bottom"/>
            <w:hideMark/>
          </w:tcPr>
          <w:p w:rsidR="004508B5" w:rsidRPr="00867D1F" w:rsidRDefault="004508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400" w:type="dxa"/>
            <w:noWrap/>
            <w:vAlign w:val="bottom"/>
            <w:hideMark/>
          </w:tcPr>
          <w:p w:rsidR="004508B5" w:rsidRPr="00867D1F" w:rsidRDefault="004508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Косолапов Антон</w:t>
            </w:r>
          </w:p>
        </w:tc>
        <w:tc>
          <w:tcPr>
            <w:tcW w:w="1559" w:type="dxa"/>
            <w:noWrap/>
            <w:vAlign w:val="bottom"/>
            <w:hideMark/>
          </w:tcPr>
          <w:p w:rsidR="004508B5" w:rsidRPr="00867D1F" w:rsidRDefault="00867D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осибирская </w:t>
            </w:r>
            <w:proofErr w:type="spellStart"/>
            <w:proofErr w:type="gramStart"/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vAlign w:val="bottom"/>
            <w:hideMark/>
          </w:tcPr>
          <w:p w:rsidR="004508B5" w:rsidRPr="00867D1F" w:rsidRDefault="004508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4508B5" w:rsidRPr="00867D1F" w:rsidRDefault="004508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noWrap/>
            <w:vAlign w:val="bottom"/>
            <w:hideMark/>
          </w:tcPr>
          <w:p w:rsidR="004508B5" w:rsidRPr="00867D1F" w:rsidRDefault="004508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vAlign w:val="bottom"/>
            <w:hideMark/>
          </w:tcPr>
          <w:p w:rsidR="004508B5" w:rsidRPr="00867D1F" w:rsidRDefault="004508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noWrap/>
            <w:vAlign w:val="bottom"/>
            <w:hideMark/>
          </w:tcPr>
          <w:p w:rsidR="004508B5" w:rsidRPr="00867D1F" w:rsidRDefault="004508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4508B5" w:rsidRPr="00867D1F" w:rsidTr="00724628">
        <w:trPr>
          <w:trHeight w:val="261"/>
        </w:trPr>
        <w:tc>
          <w:tcPr>
            <w:tcW w:w="582" w:type="dxa"/>
            <w:noWrap/>
            <w:vAlign w:val="bottom"/>
            <w:hideMark/>
          </w:tcPr>
          <w:p w:rsidR="004508B5" w:rsidRPr="00867D1F" w:rsidRDefault="004508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1" w:type="dxa"/>
            <w:noWrap/>
            <w:vAlign w:val="bottom"/>
            <w:hideMark/>
          </w:tcPr>
          <w:p w:rsidR="004508B5" w:rsidRPr="00867D1F" w:rsidRDefault="004508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400" w:type="dxa"/>
            <w:noWrap/>
            <w:vAlign w:val="bottom"/>
            <w:hideMark/>
          </w:tcPr>
          <w:p w:rsidR="004508B5" w:rsidRPr="00867D1F" w:rsidRDefault="004508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Юденок</w:t>
            </w:r>
            <w:proofErr w:type="spellEnd"/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 xml:space="preserve"> Алексей</w:t>
            </w:r>
          </w:p>
        </w:tc>
        <w:tc>
          <w:tcPr>
            <w:tcW w:w="1559" w:type="dxa"/>
            <w:noWrap/>
            <w:vAlign w:val="bottom"/>
            <w:hideMark/>
          </w:tcPr>
          <w:p w:rsidR="004508B5" w:rsidRPr="00867D1F" w:rsidRDefault="00867D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осибирская </w:t>
            </w:r>
            <w:proofErr w:type="spellStart"/>
            <w:proofErr w:type="gramStart"/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vAlign w:val="bottom"/>
            <w:hideMark/>
          </w:tcPr>
          <w:p w:rsidR="004508B5" w:rsidRPr="00867D1F" w:rsidRDefault="004508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4508B5" w:rsidRPr="00867D1F" w:rsidRDefault="004508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noWrap/>
            <w:vAlign w:val="bottom"/>
            <w:hideMark/>
          </w:tcPr>
          <w:p w:rsidR="004508B5" w:rsidRPr="00867D1F" w:rsidRDefault="004508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noWrap/>
            <w:vAlign w:val="bottom"/>
            <w:hideMark/>
          </w:tcPr>
          <w:p w:rsidR="004508B5" w:rsidRPr="00867D1F" w:rsidRDefault="004508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noWrap/>
            <w:vAlign w:val="bottom"/>
            <w:hideMark/>
          </w:tcPr>
          <w:p w:rsidR="004508B5" w:rsidRPr="00867D1F" w:rsidRDefault="004508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4508B5" w:rsidRPr="00867D1F" w:rsidTr="00724628">
        <w:trPr>
          <w:trHeight w:val="261"/>
        </w:trPr>
        <w:tc>
          <w:tcPr>
            <w:tcW w:w="582" w:type="dxa"/>
            <w:noWrap/>
            <w:vAlign w:val="bottom"/>
            <w:hideMark/>
          </w:tcPr>
          <w:p w:rsidR="004508B5" w:rsidRPr="00867D1F" w:rsidRDefault="004508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1" w:type="dxa"/>
            <w:noWrap/>
            <w:vAlign w:val="bottom"/>
            <w:hideMark/>
          </w:tcPr>
          <w:p w:rsidR="004508B5" w:rsidRPr="00867D1F" w:rsidRDefault="004508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400" w:type="dxa"/>
            <w:noWrap/>
            <w:vAlign w:val="bottom"/>
            <w:hideMark/>
          </w:tcPr>
          <w:p w:rsidR="004508B5" w:rsidRPr="00867D1F" w:rsidRDefault="004508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Бакарев</w:t>
            </w:r>
            <w:proofErr w:type="spellEnd"/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мен</w:t>
            </w:r>
          </w:p>
        </w:tc>
        <w:tc>
          <w:tcPr>
            <w:tcW w:w="1559" w:type="dxa"/>
            <w:noWrap/>
            <w:vAlign w:val="bottom"/>
            <w:hideMark/>
          </w:tcPr>
          <w:p w:rsidR="004508B5" w:rsidRPr="00867D1F" w:rsidRDefault="00867D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осибирская </w:t>
            </w:r>
            <w:proofErr w:type="spellStart"/>
            <w:proofErr w:type="gramStart"/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vAlign w:val="bottom"/>
            <w:hideMark/>
          </w:tcPr>
          <w:p w:rsidR="004508B5" w:rsidRPr="00867D1F" w:rsidRDefault="004508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4508B5" w:rsidRPr="00867D1F" w:rsidRDefault="004508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noWrap/>
            <w:vAlign w:val="bottom"/>
            <w:hideMark/>
          </w:tcPr>
          <w:p w:rsidR="004508B5" w:rsidRPr="00867D1F" w:rsidRDefault="004508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noWrap/>
            <w:vAlign w:val="bottom"/>
            <w:hideMark/>
          </w:tcPr>
          <w:p w:rsidR="004508B5" w:rsidRPr="00867D1F" w:rsidRDefault="004508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noWrap/>
            <w:vAlign w:val="bottom"/>
            <w:hideMark/>
          </w:tcPr>
          <w:p w:rsidR="004508B5" w:rsidRPr="00867D1F" w:rsidRDefault="004508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508B5" w:rsidRPr="00867D1F" w:rsidTr="00724628">
        <w:trPr>
          <w:trHeight w:val="261"/>
        </w:trPr>
        <w:tc>
          <w:tcPr>
            <w:tcW w:w="582" w:type="dxa"/>
            <w:noWrap/>
            <w:vAlign w:val="bottom"/>
            <w:hideMark/>
          </w:tcPr>
          <w:p w:rsidR="004508B5" w:rsidRPr="00867D1F" w:rsidRDefault="004508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1" w:type="dxa"/>
            <w:noWrap/>
            <w:vAlign w:val="bottom"/>
            <w:hideMark/>
          </w:tcPr>
          <w:p w:rsidR="004508B5" w:rsidRPr="00867D1F" w:rsidRDefault="004508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400" w:type="dxa"/>
            <w:noWrap/>
            <w:vAlign w:val="bottom"/>
            <w:hideMark/>
          </w:tcPr>
          <w:p w:rsidR="004508B5" w:rsidRPr="00867D1F" w:rsidRDefault="004508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Бардуков</w:t>
            </w:r>
            <w:proofErr w:type="spellEnd"/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 xml:space="preserve"> Николай</w:t>
            </w:r>
          </w:p>
        </w:tc>
        <w:tc>
          <w:tcPr>
            <w:tcW w:w="1559" w:type="dxa"/>
            <w:noWrap/>
            <w:vAlign w:val="bottom"/>
            <w:hideMark/>
          </w:tcPr>
          <w:p w:rsidR="004508B5" w:rsidRPr="00867D1F" w:rsidRDefault="00867D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Алтайский край</w:t>
            </w:r>
          </w:p>
        </w:tc>
        <w:tc>
          <w:tcPr>
            <w:tcW w:w="850" w:type="dxa"/>
            <w:noWrap/>
            <w:vAlign w:val="bottom"/>
            <w:hideMark/>
          </w:tcPr>
          <w:p w:rsidR="004508B5" w:rsidRPr="00867D1F" w:rsidRDefault="004508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4508B5" w:rsidRPr="00867D1F" w:rsidRDefault="004508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noWrap/>
            <w:vAlign w:val="bottom"/>
            <w:hideMark/>
          </w:tcPr>
          <w:p w:rsidR="004508B5" w:rsidRPr="00867D1F" w:rsidRDefault="004508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noWrap/>
            <w:vAlign w:val="bottom"/>
            <w:hideMark/>
          </w:tcPr>
          <w:p w:rsidR="004508B5" w:rsidRPr="00867D1F" w:rsidRDefault="004508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noWrap/>
            <w:vAlign w:val="bottom"/>
            <w:hideMark/>
          </w:tcPr>
          <w:p w:rsidR="004508B5" w:rsidRPr="00867D1F" w:rsidRDefault="004508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1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</w:tbl>
    <w:p w:rsidR="004508B5" w:rsidRPr="00867D1F" w:rsidRDefault="004508B5" w:rsidP="00D95D62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tbl>
      <w:tblPr>
        <w:tblW w:w="4942" w:type="pct"/>
        <w:tblCellSpacing w:w="15" w:type="dxa"/>
        <w:tblLook w:val="04A0" w:firstRow="1" w:lastRow="0" w:firstColumn="1" w:lastColumn="0" w:noHBand="0" w:noVBand="1"/>
      </w:tblPr>
      <w:tblGrid>
        <w:gridCol w:w="2687"/>
        <w:gridCol w:w="7763"/>
      </w:tblGrid>
      <w:tr w:rsidR="00724628" w:rsidRPr="00867D1F" w:rsidTr="00724628">
        <w:trPr>
          <w:tblCellSpacing w:w="15" w:type="dxa"/>
        </w:trPr>
        <w:tc>
          <w:tcPr>
            <w:tcW w:w="12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628" w:rsidRPr="00867D1F" w:rsidRDefault="00724628" w:rsidP="007246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24628" w:rsidRPr="00867D1F" w:rsidRDefault="00724628" w:rsidP="00724628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.К</w:t>
            </w:r>
            <w:proofErr w:type="gram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емерово</w:t>
            </w:r>
            <w:proofErr w:type="spell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    06.02.2021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628" w:rsidRPr="00867D1F" w:rsidRDefault="00724628" w:rsidP="007246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24628" w:rsidRPr="00867D1F" w:rsidRDefault="00724628" w:rsidP="00724628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Категория:</w:t>
            </w:r>
            <w:r w:rsidR="00E033FD"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Фитнес-бикини до 163 см</w:t>
            </w:r>
            <w:r w:rsidRPr="00867D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724628" w:rsidRPr="00867D1F" w:rsidRDefault="00724628" w:rsidP="00724628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2410"/>
        <w:gridCol w:w="1559"/>
        <w:gridCol w:w="850"/>
        <w:gridCol w:w="851"/>
        <w:gridCol w:w="992"/>
        <w:gridCol w:w="1134"/>
        <w:gridCol w:w="992"/>
      </w:tblGrid>
      <w:tr w:rsidR="00724628" w:rsidRPr="00867D1F" w:rsidTr="00724628">
        <w:trPr>
          <w:trHeight w:val="300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рт. 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рана/регион/</w:t>
            </w:r>
          </w:p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лу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орт.</w:t>
            </w:r>
          </w:p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 раун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I раун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нятое</w:t>
            </w:r>
          </w:p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о</w:t>
            </w:r>
          </w:p>
        </w:tc>
      </w:tr>
      <w:tr w:rsidR="00724628" w:rsidRPr="00867D1F" w:rsidTr="00724628">
        <w:trPr>
          <w:trHeight w:val="184"/>
        </w:trPr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3"/>
        <w:tblW w:w="0" w:type="auto"/>
        <w:tblInd w:w="93" w:type="dxa"/>
        <w:tblLook w:val="04A0" w:firstRow="1" w:lastRow="0" w:firstColumn="1" w:lastColumn="0" w:noHBand="0" w:noVBand="1"/>
      </w:tblPr>
      <w:tblGrid>
        <w:gridCol w:w="582"/>
        <w:gridCol w:w="861"/>
        <w:gridCol w:w="2400"/>
        <w:gridCol w:w="1559"/>
        <w:gridCol w:w="850"/>
        <w:gridCol w:w="851"/>
        <w:gridCol w:w="992"/>
        <w:gridCol w:w="1134"/>
        <w:gridCol w:w="960"/>
      </w:tblGrid>
      <w:tr w:rsidR="00724628" w:rsidRPr="00867D1F" w:rsidTr="00724628">
        <w:trPr>
          <w:trHeight w:val="300"/>
        </w:trPr>
        <w:tc>
          <w:tcPr>
            <w:tcW w:w="582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40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унаева Галина</w:t>
            </w:r>
          </w:p>
        </w:tc>
        <w:tc>
          <w:tcPr>
            <w:tcW w:w="1559" w:type="dxa"/>
            <w:noWrap/>
            <w:hideMark/>
          </w:tcPr>
          <w:p w:rsidR="00724628" w:rsidRPr="00867D1F" w:rsidRDefault="00867D1F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24628" w:rsidRPr="00867D1F" w:rsidTr="00724628">
        <w:trPr>
          <w:trHeight w:val="300"/>
        </w:trPr>
        <w:tc>
          <w:tcPr>
            <w:tcW w:w="582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40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расимова Анастасия</w:t>
            </w:r>
          </w:p>
        </w:tc>
        <w:tc>
          <w:tcPr>
            <w:tcW w:w="1559" w:type="dxa"/>
            <w:noWrap/>
            <w:hideMark/>
          </w:tcPr>
          <w:p w:rsidR="00724628" w:rsidRPr="00867D1F" w:rsidRDefault="00867D1F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24628" w:rsidRPr="00867D1F" w:rsidTr="00724628">
        <w:trPr>
          <w:trHeight w:val="300"/>
        </w:trPr>
        <w:tc>
          <w:tcPr>
            <w:tcW w:w="582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карева Надежда</w:t>
            </w:r>
          </w:p>
        </w:tc>
        <w:tc>
          <w:tcPr>
            <w:tcW w:w="1559" w:type="dxa"/>
            <w:noWrap/>
            <w:hideMark/>
          </w:tcPr>
          <w:p w:rsidR="00724628" w:rsidRPr="00867D1F" w:rsidRDefault="00867D1F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24628" w:rsidRPr="00867D1F" w:rsidTr="00724628">
        <w:trPr>
          <w:trHeight w:val="300"/>
        </w:trPr>
        <w:tc>
          <w:tcPr>
            <w:tcW w:w="582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40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бичева</w:t>
            </w:r>
            <w:proofErr w:type="spellEnd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ена</w:t>
            </w:r>
          </w:p>
        </w:tc>
        <w:tc>
          <w:tcPr>
            <w:tcW w:w="1559" w:type="dxa"/>
            <w:noWrap/>
            <w:hideMark/>
          </w:tcPr>
          <w:p w:rsidR="00724628" w:rsidRPr="00867D1F" w:rsidRDefault="00867D1F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60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24628" w:rsidRPr="00867D1F" w:rsidTr="00724628">
        <w:trPr>
          <w:trHeight w:val="300"/>
        </w:trPr>
        <w:tc>
          <w:tcPr>
            <w:tcW w:w="582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0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ртова</w:t>
            </w:r>
            <w:proofErr w:type="spellEnd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арья</w:t>
            </w:r>
          </w:p>
        </w:tc>
        <w:tc>
          <w:tcPr>
            <w:tcW w:w="1559" w:type="dxa"/>
            <w:noWrap/>
            <w:hideMark/>
          </w:tcPr>
          <w:p w:rsidR="00724628" w:rsidRPr="00867D1F" w:rsidRDefault="00867D1F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60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24628" w:rsidRPr="00867D1F" w:rsidTr="00724628">
        <w:trPr>
          <w:trHeight w:val="300"/>
        </w:trPr>
        <w:tc>
          <w:tcPr>
            <w:tcW w:w="582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40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пожникова Яна</w:t>
            </w:r>
          </w:p>
        </w:tc>
        <w:tc>
          <w:tcPr>
            <w:tcW w:w="1559" w:type="dxa"/>
            <w:noWrap/>
            <w:hideMark/>
          </w:tcPr>
          <w:p w:rsidR="00724628" w:rsidRPr="00867D1F" w:rsidRDefault="00867D1F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60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24628" w:rsidRPr="00867D1F" w:rsidTr="00724628">
        <w:trPr>
          <w:trHeight w:val="300"/>
        </w:trPr>
        <w:tc>
          <w:tcPr>
            <w:tcW w:w="582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40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берец</w:t>
            </w:r>
            <w:proofErr w:type="spellEnd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ристина</w:t>
            </w:r>
          </w:p>
        </w:tc>
        <w:tc>
          <w:tcPr>
            <w:tcW w:w="1559" w:type="dxa"/>
            <w:noWrap/>
            <w:hideMark/>
          </w:tcPr>
          <w:p w:rsidR="00724628" w:rsidRPr="00867D1F" w:rsidRDefault="00867D1F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85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60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724628" w:rsidRPr="00867D1F" w:rsidTr="00724628">
        <w:trPr>
          <w:trHeight w:val="300"/>
        </w:trPr>
        <w:tc>
          <w:tcPr>
            <w:tcW w:w="582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40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щерякова Марина</w:t>
            </w:r>
          </w:p>
        </w:tc>
        <w:tc>
          <w:tcPr>
            <w:tcW w:w="1559" w:type="dxa"/>
            <w:noWrap/>
            <w:hideMark/>
          </w:tcPr>
          <w:p w:rsidR="00724628" w:rsidRPr="00867D1F" w:rsidRDefault="00867D1F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60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24628" w:rsidRPr="00867D1F" w:rsidTr="00724628">
        <w:trPr>
          <w:trHeight w:val="300"/>
        </w:trPr>
        <w:tc>
          <w:tcPr>
            <w:tcW w:w="582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40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рщева Анастасия</w:t>
            </w:r>
          </w:p>
        </w:tc>
        <w:tc>
          <w:tcPr>
            <w:tcW w:w="1559" w:type="dxa"/>
            <w:noWrap/>
            <w:hideMark/>
          </w:tcPr>
          <w:p w:rsidR="00724628" w:rsidRPr="00867D1F" w:rsidRDefault="00867D1F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2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60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724628" w:rsidRPr="00867D1F" w:rsidTr="00724628">
        <w:trPr>
          <w:trHeight w:val="300"/>
        </w:trPr>
        <w:tc>
          <w:tcPr>
            <w:tcW w:w="582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40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леньких Ирина</w:t>
            </w:r>
          </w:p>
        </w:tc>
        <w:tc>
          <w:tcPr>
            <w:tcW w:w="1559" w:type="dxa"/>
            <w:noWrap/>
            <w:hideMark/>
          </w:tcPr>
          <w:p w:rsidR="00724628" w:rsidRPr="00867D1F" w:rsidRDefault="00867D1F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60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724628" w:rsidRPr="00867D1F" w:rsidTr="00724628">
        <w:trPr>
          <w:trHeight w:val="300"/>
        </w:trPr>
        <w:tc>
          <w:tcPr>
            <w:tcW w:w="582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рюханова Ксения</w:t>
            </w:r>
          </w:p>
        </w:tc>
        <w:tc>
          <w:tcPr>
            <w:tcW w:w="1559" w:type="dxa"/>
            <w:noWrap/>
            <w:hideMark/>
          </w:tcPr>
          <w:p w:rsidR="00724628" w:rsidRPr="00867D1F" w:rsidRDefault="00867D1F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92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60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724628" w:rsidRPr="00867D1F" w:rsidTr="00724628">
        <w:trPr>
          <w:trHeight w:val="300"/>
        </w:trPr>
        <w:tc>
          <w:tcPr>
            <w:tcW w:w="582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40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вина Татьяна</w:t>
            </w:r>
          </w:p>
        </w:tc>
        <w:tc>
          <w:tcPr>
            <w:tcW w:w="1559" w:type="dxa"/>
            <w:noWrap/>
            <w:hideMark/>
          </w:tcPr>
          <w:p w:rsidR="00724628" w:rsidRPr="00867D1F" w:rsidRDefault="00867D1F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85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92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60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724628" w:rsidRPr="00867D1F" w:rsidTr="00724628">
        <w:trPr>
          <w:trHeight w:val="300"/>
        </w:trPr>
        <w:tc>
          <w:tcPr>
            <w:tcW w:w="582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6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40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чакова</w:t>
            </w:r>
            <w:proofErr w:type="spellEnd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льга</w:t>
            </w:r>
          </w:p>
        </w:tc>
        <w:tc>
          <w:tcPr>
            <w:tcW w:w="1559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мск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92" w:type="dxa"/>
            <w:noWrap/>
            <w:hideMark/>
          </w:tcPr>
          <w:p w:rsidR="00724628" w:rsidRPr="00867D1F" w:rsidRDefault="00724628" w:rsidP="0072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60" w:type="dxa"/>
          </w:tcPr>
          <w:p w:rsidR="00724628" w:rsidRPr="00867D1F" w:rsidRDefault="00724628" w:rsidP="007246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724628" w:rsidRPr="00867D1F" w:rsidTr="00724628">
        <w:trPr>
          <w:trHeight w:val="300"/>
        </w:trPr>
        <w:tc>
          <w:tcPr>
            <w:tcW w:w="582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6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40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бедева Юлия</w:t>
            </w:r>
          </w:p>
        </w:tc>
        <w:tc>
          <w:tcPr>
            <w:tcW w:w="1559" w:type="dxa"/>
            <w:noWrap/>
            <w:hideMark/>
          </w:tcPr>
          <w:p w:rsidR="00724628" w:rsidRPr="00867D1F" w:rsidRDefault="00867D1F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85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92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60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724628" w:rsidRPr="00867D1F" w:rsidTr="00724628">
        <w:trPr>
          <w:trHeight w:val="300"/>
        </w:trPr>
        <w:tc>
          <w:tcPr>
            <w:tcW w:w="582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6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0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арева-Романова Елена</w:t>
            </w:r>
          </w:p>
        </w:tc>
        <w:tc>
          <w:tcPr>
            <w:tcW w:w="1559" w:type="dxa"/>
            <w:noWrap/>
            <w:hideMark/>
          </w:tcPr>
          <w:p w:rsidR="00724628" w:rsidRPr="00867D1F" w:rsidRDefault="00867D1F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92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60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</w:tbl>
    <w:tbl>
      <w:tblPr>
        <w:tblW w:w="4942" w:type="pct"/>
        <w:tblCellSpacing w:w="15" w:type="dxa"/>
        <w:tblLook w:val="04A0" w:firstRow="1" w:lastRow="0" w:firstColumn="1" w:lastColumn="0" w:noHBand="0" w:noVBand="1"/>
      </w:tblPr>
      <w:tblGrid>
        <w:gridCol w:w="2687"/>
        <w:gridCol w:w="7763"/>
      </w:tblGrid>
      <w:tr w:rsidR="00724628" w:rsidRPr="00867D1F" w:rsidTr="00724628">
        <w:trPr>
          <w:tblCellSpacing w:w="15" w:type="dxa"/>
        </w:trPr>
        <w:tc>
          <w:tcPr>
            <w:tcW w:w="12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628" w:rsidRPr="00867D1F" w:rsidRDefault="00724628" w:rsidP="007246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24628" w:rsidRPr="00867D1F" w:rsidRDefault="00724628" w:rsidP="00724628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.К</w:t>
            </w:r>
            <w:proofErr w:type="gram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емерово</w:t>
            </w:r>
            <w:proofErr w:type="spell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    06.02.2021 </w:t>
            </w:r>
          </w:p>
        </w:tc>
        <w:tc>
          <w:tcPr>
            <w:tcW w:w="36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628" w:rsidRPr="00867D1F" w:rsidRDefault="00724628" w:rsidP="007246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24628" w:rsidRPr="00867D1F" w:rsidRDefault="00724628" w:rsidP="00E033FD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Категория:</w:t>
            </w:r>
            <w:r w:rsidR="00E033FD" w:rsidRPr="00867D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33FD"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Фитнес-бикини до 168 см</w:t>
            </w:r>
            <w:r w:rsidRPr="00867D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724628" w:rsidRPr="00867D1F" w:rsidRDefault="00724628" w:rsidP="00724628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2410"/>
        <w:gridCol w:w="1559"/>
        <w:gridCol w:w="850"/>
        <w:gridCol w:w="851"/>
        <w:gridCol w:w="992"/>
        <w:gridCol w:w="1134"/>
        <w:gridCol w:w="992"/>
      </w:tblGrid>
      <w:tr w:rsidR="00724628" w:rsidRPr="00867D1F" w:rsidTr="0062466D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рт. №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рана/регион/</w:t>
            </w:r>
          </w:p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луб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орт.</w:t>
            </w:r>
          </w:p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 раун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I раун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нятое</w:t>
            </w:r>
          </w:p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о</w:t>
            </w:r>
          </w:p>
        </w:tc>
      </w:tr>
      <w:tr w:rsidR="00724628" w:rsidRPr="00867D1F" w:rsidTr="0062466D">
        <w:trPr>
          <w:trHeight w:val="184"/>
        </w:trPr>
        <w:tc>
          <w:tcPr>
            <w:tcW w:w="582" w:type="dxa"/>
            <w:vMerge/>
            <w:vAlign w:val="center"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3"/>
        <w:tblW w:w="0" w:type="auto"/>
        <w:tblInd w:w="93" w:type="dxa"/>
        <w:tblLook w:val="04A0" w:firstRow="1" w:lastRow="0" w:firstColumn="1" w:lastColumn="0" w:noHBand="0" w:noVBand="1"/>
      </w:tblPr>
      <w:tblGrid>
        <w:gridCol w:w="582"/>
        <w:gridCol w:w="861"/>
        <w:gridCol w:w="2400"/>
        <w:gridCol w:w="1559"/>
        <w:gridCol w:w="850"/>
        <w:gridCol w:w="851"/>
        <w:gridCol w:w="992"/>
        <w:gridCol w:w="1134"/>
        <w:gridCol w:w="960"/>
      </w:tblGrid>
      <w:tr w:rsidR="00724628" w:rsidRPr="00867D1F" w:rsidTr="00724628">
        <w:trPr>
          <w:trHeight w:val="300"/>
        </w:trPr>
        <w:tc>
          <w:tcPr>
            <w:tcW w:w="582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40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брамова Анна</w:t>
            </w:r>
          </w:p>
        </w:tc>
        <w:tc>
          <w:tcPr>
            <w:tcW w:w="1559" w:type="dxa"/>
            <w:noWrap/>
            <w:hideMark/>
          </w:tcPr>
          <w:p w:rsidR="00724628" w:rsidRPr="00867D1F" w:rsidRDefault="00867D1F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24628" w:rsidRPr="00867D1F" w:rsidTr="00724628">
        <w:trPr>
          <w:trHeight w:val="300"/>
        </w:trPr>
        <w:tc>
          <w:tcPr>
            <w:tcW w:w="582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40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андекова</w:t>
            </w:r>
            <w:proofErr w:type="spellEnd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изаветта</w:t>
            </w:r>
            <w:proofErr w:type="spellEnd"/>
          </w:p>
        </w:tc>
        <w:tc>
          <w:tcPr>
            <w:tcW w:w="1559" w:type="dxa"/>
            <w:noWrap/>
            <w:hideMark/>
          </w:tcPr>
          <w:p w:rsidR="00724628" w:rsidRPr="00867D1F" w:rsidRDefault="00867D1F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24628" w:rsidRPr="00867D1F" w:rsidTr="00724628">
        <w:trPr>
          <w:trHeight w:val="300"/>
        </w:trPr>
        <w:tc>
          <w:tcPr>
            <w:tcW w:w="582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40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онова Любовь</w:t>
            </w:r>
          </w:p>
        </w:tc>
        <w:tc>
          <w:tcPr>
            <w:tcW w:w="1559" w:type="dxa"/>
            <w:noWrap/>
            <w:hideMark/>
          </w:tcPr>
          <w:p w:rsidR="00724628" w:rsidRPr="00867D1F" w:rsidRDefault="00867D1F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24628" w:rsidRPr="00867D1F" w:rsidTr="00724628">
        <w:trPr>
          <w:trHeight w:val="300"/>
        </w:trPr>
        <w:tc>
          <w:tcPr>
            <w:tcW w:w="582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40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рнова</w:t>
            </w:r>
            <w:proofErr w:type="spellEnd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рина</w:t>
            </w:r>
          </w:p>
        </w:tc>
        <w:tc>
          <w:tcPr>
            <w:tcW w:w="1559" w:type="dxa"/>
            <w:noWrap/>
            <w:hideMark/>
          </w:tcPr>
          <w:p w:rsidR="00724628" w:rsidRPr="00867D1F" w:rsidRDefault="00867D1F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24628" w:rsidRPr="00867D1F" w:rsidTr="00724628">
        <w:trPr>
          <w:trHeight w:val="300"/>
        </w:trPr>
        <w:tc>
          <w:tcPr>
            <w:tcW w:w="582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40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ванова Анастасия</w:t>
            </w:r>
          </w:p>
        </w:tc>
        <w:tc>
          <w:tcPr>
            <w:tcW w:w="1559" w:type="dxa"/>
            <w:noWrap/>
            <w:hideMark/>
          </w:tcPr>
          <w:p w:rsidR="00724628" w:rsidRPr="00867D1F" w:rsidRDefault="00867D1F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сибирская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24628" w:rsidRPr="00867D1F" w:rsidTr="00724628">
        <w:trPr>
          <w:trHeight w:val="300"/>
        </w:trPr>
        <w:tc>
          <w:tcPr>
            <w:tcW w:w="582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40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ртунг</w:t>
            </w:r>
            <w:proofErr w:type="spellEnd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лина</w:t>
            </w:r>
          </w:p>
        </w:tc>
        <w:tc>
          <w:tcPr>
            <w:tcW w:w="1559" w:type="dxa"/>
            <w:noWrap/>
            <w:hideMark/>
          </w:tcPr>
          <w:p w:rsidR="00724628" w:rsidRPr="00867D1F" w:rsidRDefault="00867D1F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60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24628" w:rsidRPr="00867D1F" w:rsidTr="00724628">
        <w:trPr>
          <w:trHeight w:val="300"/>
        </w:trPr>
        <w:tc>
          <w:tcPr>
            <w:tcW w:w="582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40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досек</w:t>
            </w:r>
            <w:proofErr w:type="spellEnd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нна</w:t>
            </w:r>
          </w:p>
        </w:tc>
        <w:tc>
          <w:tcPr>
            <w:tcW w:w="1559" w:type="dxa"/>
            <w:noWrap/>
            <w:hideMark/>
          </w:tcPr>
          <w:p w:rsidR="00724628" w:rsidRPr="00867D1F" w:rsidRDefault="00867D1F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60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724628" w:rsidRPr="00867D1F" w:rsidTr="00724628">
        <w:trPr>
          <w:trHeight w:val="300"/>
        </w:trPr>
        <w:tc>
          <w:tcPr>
            <w:tcW w:w="582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40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истарова</w:t>
            </w:r>
            <w:proofErr w:type="spellEnd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ья</w:t>
            </w:r>
          </w:p>
        </w:tc>
        <w:tc>
          <w:tcPr>
            <w:tcW w:w="1559" w:type="dxa"/>
            <w:noWrap/>
            <w:hideMark/>
          </w:tcPr>
          <w:p w:rsidR="00724628" w:rsidRPr="00867D1F" w:rsidRDefault="00867D1F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24628" w:rsidRPr="00867D1F" w:rsidTr="00724628">
        <w:trPr>
          <w:trHeight w:val="300"/>
        </w:trPr>
        <w:tc>
          <w:tcPr>
            <w:tcW w:w="582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40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хрынова</w:t>
            </w:r>
            <w:proofErr w:type="spellEnd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лена</w:t>
            </w:r>
          </w:p>
        </w:tc>
        <w:tc>
          <w:tcPr>
            <w:tcW w:w="1559" w:type="dxa"/>
            <w:noWrap/>
            <w:hideMark/>
          </w:tcPr>
          <w:p w:rsidR="00724628" w:rsidRPr="00867D1F" w:rsidRDefault="00867D1F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2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60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724628" w:rsidRPr="00867D1F" w:rsidTr="00724628">
        <w:trPr>
          <w:trHeight w:val="300"/>
        </w:trPr>
        <w:tc>
          <w:tcPr>
            <w:tcW w:w="582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40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скевич Олеся</w:t>
            </w:r>
          </w:p>
        </w:tc>
        <w:tc>
          <w:tcPr>
            <w:tcW w:w="1559" w:type="dxa"/>
            <w:noWrap/>
            <w:hideMark/>
          </w:tcPr>
          <w:p w:rsidR="00724628" w:rsidRPr="00867D1F" w:rsidRDefault="00867D1F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60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724628" w:rsidRPr="00867D1F" w:rsidTr="00724628">
        <w:trPr>
          <w:trHeight w:val="300"/>
        </w:trPr>
        <w:tc>
          <w:tcPr>
            <w:tcW w:w="582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40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монова Ольга</w:t>
            </w:r>
          </w:p>
        </w:tc>
        <w:tc>
          <w:tcPr>
            <w:tcW w:w="1559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мск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2" w:type="dxa"/>
            <w:noWrap/>
            <w:hideMark/>
          </w:tcPr>
          <w:p w:rsidR="00724628" w:rsidRPr="00867D1F" w:rsidRDefault="00724628" w:rsidP="0072462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60" w:type="dxa"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724628" w:rsidRPr="00867D1F" w:rsidTr="00724628">
        <w:trPr>
          <w:trHeight w:val="300"/>
        </w:trPr>
        <w:tc>
          <w:tcPr>
            <w:tcW w:w="582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40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расимова Арина</w:t>
            </w:r>
          </w:p>
        </w:tc>
        <w:tc>
          <w:tcPr>
            <w:tcW w:w="1559" w:type="dxa"/>
            <w:noWrap/>
            <w:hideMark/>
          </w:tcPr>
          <w:p w:rsidR="00724628" w:rsidRPr="00867D1F" w:rsidRDefault="00867D1F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2" w:type="dxa"/>
            <w:noWrap/>
            <w:hideMark/>
          </w:tcPr>
          <w:p w:rsidR="00724628" w:rsidRPr="00867D1F" w:rsidRDefault="00724628" w:rsidP="007246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60" w:type="dxa"/>
            <w:noWrap/>
            <w:hideMark/>
          </w:tcPr>
          <w:p w:rsidR="00724628" w:rsidRPr="00867D1F" w:rsidRDefault="00724628" w:rsidP="0072462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</w:tbl>
    <w:p w:rsidR="00B330D7" w:rsidRPr="00B330D7" w:rsidRDefault="00B330D7" w:rsidP="00B330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B330D7">
        <w:rPr>
          <w:rFonts w:ascii="Arial" w:hAnsi="Arial" w:cs="Arial"/>
          <w:sz w:val="16"/>
          <w:szCs w:val="16"/>
        </w:rPr>
        <w:t>Главный судья</w:t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  <w:t xml:space="preserve">  </w:t>
      </w:r>
      <w:proofErr w:type="spellStart"/>
      <w:r w:rsidRPr="00B330D7">
        <w:rPr>
          <w:rFonts w:ascii="Arial" w:hAnsi="Arial" w:cs="Arial"/>
          <w:sz w:val="16"/>
          <w:szCs w:val="16"/>
        </w:rPr>
        <w:t>Загрудний</w:t>
      </w:r>
      <w:proofErr w:type="spellEnd"/>
      <w:r w:rsidRPr="00B330D7">
        <w:rPr>
          <w:rFonts w:ascii="Arial" w:hAnsi="Arial" w:cs="Arial"/>
          <w:sz w:val="16"/>
          <w:szCs w:val="16"/>
        </w:rPr>
        <w:t xml:space="preserve"> А.С. </w:t>
      </w:r>
    </w:p>
    <w:p w:rsidR="00B330D7" w:rsidRPr="00B330D7" w:rsidRDefault="00B330D7" w:rsidP="00B330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B330D7" w:rsidRPr="00B330D7" w:rsidRDefault="00B330D7" w:rsidP="00B330D7">
      <w:pPr>
        <w:spacing w:line="240" w:lineRule="atLeast"/>
        <w:rPr>
          <w:rFonts w:ascii="Arial" w:hAnsi="Arial" w:cs="Arial"/>
          <w:sz w:val="16"/>
          <w:szCs w:val="16"/>
        </w:rPr>
      </w:pPr>
      <w:r w:rsidRPr="00B330D7">
        <w:rPr>
          <w:rFonts w:ascii="Arial" w:hAnsi="Arial" w:cs="Arial"/>
          <w:sz w:val="16"/>
          <w:szCs w:val="16"/>
        </w:rPr>
        <w:t xml:space="preserve">Главный секретарь соревнований                           </w:t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  <w:t xml:space="preserve">        </w:t>
      </w:r>
      <w:r w:rsidRPr="00B330D7">
        <w:rPr>
          <w:rFonts w:ascii="Arial" w:hAnsi="Arial" w:cs="Arial"/>
          <w:sz w:val="16"/>
          <w:szCs w:val="16"/>
        </w:rPr>
        <w:tab/>
        <w:t xml:space="preserve">                  </w:t>
      </w:r>
      <w:proofErr w:type="spellStart"/>
      <w:r w:rsidRPr="00B330D7">
        <w:rPr>
          <w:rFonts w:ascii="Arial" w:hAnsi="Arial" w:cs="Arial"/>
          <w:sz w:val="16"/>
          <w:szCs w:val="16"/>
        </w:rPr>
        <w:t>Генцель</w:t>
      </w:r>
      <w:proofErr w:type="spellEnd"/>
      <w:r w:rsidRPr="00B330D7">
        <w:rPr>
          <w:rFonts w:ascii="Arial" w:hAnsi="Arial" w:cs="Arial"/>
          <w:sz w:val="16"/>
          <w:szCs w:val="16"/>
        </w:rPr>
        <w:t xml:space="preserve"> И.Б.</w:t>
      </w:r>
    </w:p>
    <w:p w:rsidR="00B330D7" w:rsidRPr="00B330D7" w:rsidRDefault="00B330D7" w:rsidP="00B330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B330D7" w:rsidRDefault="00B330D7" w:rsidP="00D95D62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B330D7" w:rsidRDefault="00B330D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724628" w:rsidRPr="00867D1F" w:rsidRDefault="00724628" w:rsidP="00D95D62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tbl>
      <w:tblPr>
        <w:tblW w:w="4942" w:type="pct"/>
        <w:tblCellSpacing w:w="15" w:type="dxa"/>
        <w:tblLook w:val="04A0" w:firstRow="1" w:lastRow="0" w:firstColumn="1" w:lastColumn="0" w:noHBand="0" w:noVBand="1"/>
      </w:tblPr>
      <w:tblGrid>
        <w:gridCol w:w="2687"/>
        <w:gridCol w:w="7763"/>
      </w:tblGrid>
      <w:tr w:rsidR="00E033FD" w:rsidRPr="00867D1F" w:rsidTr="003211E4">
        <w:trPr>
          <w:tblCellSpacing w:w="15" w:type="dxa"/>
        </w:trPr>
        <w:tc>
          <w:tcPr>
            <w:tcW w:w="12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3FD" w:rsidRPr="00867D1F" w:rsidRDefault="00E033FD" w:rsidP="00321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033FD" w:rsidRPr="00867D1F" w:rsidRDefault="00E033FD" w:rsidP="003211E4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.К</w:t>
            </w:r>
            <w:proofErr w:type="gram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емерово</w:t>
            </w:r>
            <w:proofErr w:type="spell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    06.02.2021 </w:t>
            </w:r>
          </w:p>
        </w:tc>
        <w:tc>
          <w:tcPr>
            <w:tcW w:w="36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3FD" w:rsidRPr="00867D1F" w:rsidRDefault="00E033FD" w:rsidP="00321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033FD" w:rsidRPr="00867D1F" w:rsidRDefault="00E033FD" w:rsidP="003211E4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Категория:</w:t>
            </w:r>
            <w:r w:rsidRPr="00867D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Фитнес-бикини </w:t>
            </w:r>
            <w:proofErr w:type="spellStart"/>
            <w:proofErr w:type="gram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св</w:t>
            </w:r>
            <w:proofErr w:type="spellEnd"/>
            <w:proofErr w:type="gram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68 см</w:t>
            </w:r>
            <w:r w:rsidRPr="00867D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833A70" w:rsidRPr="00867D1F" w:rsidRDefault="00833A70" w:rsidP="00E033FD">
      <w:pPr>
        <w:spacing w:line="240" w:lineRule="atLeas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2410"/>
        <w:gridCol w:w="1559"/>
        <w:gridCol w:w="850"/>
        <w:gridCol w:w="851"/>
        <w:gridCol w:w="992"/>
        <w:gridCol w:w="1134"/>
        <w:gridCol w:w="992"/>
      </w:tblGrid>
      <w:tr w:rsidR="00833A70" w:rsidRPr="00867D1F" w:rsidTr="003211E4">
        <w:trPr>
          <w:trHeight w:val="300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рт. 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рана/регион/</w:t>
            </w:r>
          </w:p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лу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орт.</w:t>
            </w:r>
          </w:p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 раун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I раун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нятое</w:t>
            </w:r>
          </w:p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о</w:t>
            </w:r>
          </w:p>
        </w:tc>
      </w:tr>
      <w:tr w:rsidR="00833A70" w:rsidRPr="00867D1F" w:rsidTr="003211E4">
        <w:trPr>
          <w:trHeight w:val="184"/>
        </w:trPr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A70" w:rsidRPr="00867D1F" w:rsidRDefault="00833A70" w:rsidP="003211E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A70" w:rsidRPr="00867D1F" w:rsidRDefault="00833A70" w:rsidP="003211E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70" w:rsidRPr="00867D1F" w:rsidRDefault="00833A70" w:rsidP="003211E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70" w:rsidRPr="00867D1F" w:rsidRDefault="00833A70" w:rsidP="003211E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A70" w:rsidRPr="00867D1F" w:rsidRDefault="00833A70" w:rsidP="003211E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A70" w:rsidRPr="00867D1F" w:rsidRDefault="00833A70" w:rsidP="003211E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3"/>
        <w:tblW w:w="0" w:type="auto"/>
        <w:tblInd w:w="93" w:type="dxa"/>
        <w:tblLook w:val="04A0" w:firstRow="1" w:lastRow="0" w:firstColumn="1" w:lastColumn="0" w:noHBand="0" w:noVBand="1"/>
      </w:tblPr>
      <w:tblGrid>
        <w:gridCol w:w="582"/>
        <w:gridCol w:w="861"/>
        <w:gridCol w:w="2400"/>
        <w:gridCol w:w="1559"/>
        <w:gridCol w:w="850"/>
        <w:gridCol w:w="851"/>
        <w:gridCol w:w="992"/>
        <w:gridCol w:w="1134"/>
        <w:gridCol w:w="960"/>
      </w:tblGrid>
      <w:tr w:rsidR="00833A70" w:rsidRPr="00833A70" w:rsidTr="00833A70">
        <w:trPr>
          <w:trHeight w:val="300"/>
        </w:trPr>
        <w:tc>
          <w:tcPr>
            <w:tcW w:w="582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1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400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скина Надежда</w:t>
            </w:r>
          </w:p>
        </w:tc>
        <w:tc>
          <w:tcPr>
            <w:tcW w:w="1559" w:type="dxa"/>
            <w:noWrap/>
            <w:hideMark/>
          </w:tcPr>
          <w:p w:rsidR="00833A70" w:rsidRPr="00833A70" w:rsidRDefault="00867D1F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расноярский </w:t>
            </w:r>
            <w:proofErr w:type="spell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</w:t>
            </w:r>
            <w:proofErr w:type="spellEnd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33A70" w:rsidRPr="00867D1F" w:rsidRDefault="00833A70" w:rsidP="00833A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33A70" w:rsidRPr="00833A70" w:rsidTr="00833A70">
        <w:trPr>
          <w:trHeight w:val="300"/>
        </w:trPr>
        <w:tc>
          <w:tcPr>
            <w:tcW w:w="582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1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00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дионова Мария</w:t>
            </w:r>
          </w:p>
        </w:tc>
        <w:tc>
          <w:tcPr>
            <w:tcW w:w="1559" w:type="dxa"/>
            <w:noWrap/>
            <w:hideMark/>
          </w:tcPr>
          <w:p w:rsidR="00833A70" w:rsidRPr="00833A70" w:rsidRDefault="00867D1F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33A70" w:rsidRPr="00867D1F" w:rsidRDefault="00833A70" w:rsidP="00833A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33A70" w:rsidRPr="00833A70" w:rsidTr="00833A70">
        <w:trPr>
          <w:trHeight w:val="300"/>
        </w:trPr>
        <w:tc>
          <w:tcPr>
            <w:tcW w:w="582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1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400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овская Анастасия</w:t>
            </w:r>
          </w:p>
        </w:tc>
        <w:tc>
          <w:tcPr>
            <w:tcW w:w="1559" w:type="dxa"/>
            <w:noWrap/>
            <w:hideMark/>
          </w:tcPr>
          <w:p w:rsidR="00833A70" w:rsidRPr="00833A70" w:rsidRDefault="00867D1F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33A70" w:rsidRPr="00867D1F" w:rsidRDefault="00833A70" w:rsidP="00833A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33A70" w:rsidRPr="00833A70" w:rsidTr="00833A70">
        <w:trPr>
          <w:trHeight w:val="300"/>
        </w:trPr>
        <w:tc>
          <w:tcPr>
            <w:tcW w:w="582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1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400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ексеева Нина</w:t>
            </w:r>
          </w:p>
        </w:tc>
        <w:tc>
          <w:tcPr>
            <w:tcW w:w="1559" w:type="dxa"/>
            <w:noWrap/>
            <w:hideMark/>
          </w:tcPr>
          <w:p w:rsidR="00833A70" w:rsidRPr="00833A70" w:rsidRDefault="00867D1F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850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33A70" w:rsidRPr="00867D1F" w:rsidRDefault="00833A70" w:rsidP="00833A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33A70" w:rsidRPr="00833A70" w:rsidTr="00833A70">
        <w:trPr>
          <w:trHeight w:val="300"/>
        </w:trPr>
        <w:tc>
          <w:tcPr>
            <w:tcW w:w="582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1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400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халина</w:t>
            </w:r>
            <w:proofErr w:type="spellEnd"/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Яна</w:t>
            </w:r>
          </w:p>
        </w:tc>
        <w:tc>
          <w:tcPr>
            <w:tcW w:w="1559" w:type="dxa"/>
            <w:noWrap/>
            <w:hideMark/>
          </w:tcPr>
          <w:p w:rsidR="00833A70" w:rsidRPr="00833A70" w:rsidRDefault="00867D1F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33A70" w:rsidRPr="00867D1F" w:rsidRDefault="00833A70" w:rsidP="00833A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60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33A70" w:rsidRPr="00833A70" w:rsidTr="00833A70">
        <w:trPr>
          <w:trHeight w:val="300"/>
        </w:trPr>
        <w:tc>
          <w:tcPr>
            <w:tcW w:w="582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1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400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аплова</w:t>
            </w:r>
            <w:proofErr w:type="spellEnd"/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Юлия</w:t>
            </w:r>
          </w:p>
        </w:tc>
        <w:tc>
          <w:tcPr>
            <w:tcW w:w="1559" w:type="dxa"/>
            <w:noWrap/>
            <w:hideMark/>
          </w:tcPr>
          <w:p w:rsidR="00833A70" w:rsidRPr="00833A70" w:rsidRDefault="00867D1F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33A70" w:rsidRPr="00867D1F" w:rsidRDefault="00833A70" w:rsidP="00833A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33A70" w:rsidRPr="00833A70" w:rsidTr="00833A70">
        <w:trPr>
          <w:trHeight w:val="300"/>
        </w:trPr>
        <w:tc>
          <w:tcPr>
            <w:tcW w:w="582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1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0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вдокимова Екатерина</w:t>
            </w:r>
          </w:p>
        </w:tc>
        <w:tc>
          <w:tcPr>
            <w:tcW w:w="1559" w:type="dxa"/>
            <w:noWrap/>
            <w:hideMark/>
          </w:tcPr>
          <w:p w:rsidR="00833A70" w:rsidRPr="00833A70" w:rsidRDefault="00867D1F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33A70" w:rsidRPr="00867D1F" w:rsidRDefault="00833A70" w:rsidP="00833A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60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833A70" w:rsidRPr="00833A70" w:rsidTr="00833A70">
        <w:trPr>
          <w:trHeight w:val="300"/>
        </w:trPr>
        <w:tc>
          <w:tcPr>
            <w:tcW w:w="582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1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400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енюк</w:t>
            </w:r>
            <w:proofErr w:type="spellEnd"/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фия</w:t>
            </w:r>
          </w:p>
        </w:tc>
        <w:tc>
          <w:tcPr>
            <w:tcW w:w="1559" w:type="dxa"/>
            <w:noWrap/>
            <w:hideMark/>
          </w:tcPr>
          <w:p w:rsidR="00833A70" w:rsidRPr="00833A70" w:rsidRDefault="00867D1F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33A70" w:rsidRPr="00867D1F" w:rsidRDefault="00833A70" w:rsidP="00833A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60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33A70" w:rsidRPr="00867D1F" w:rsidTr="00833A70">
        <w:trPr>
          <w:trHeight w:val="300"/>
        </w:trPr>
        <w:tc>
          <w:tcPr>
            <w:tcW w:w="582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1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400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плякова Марина</w:t>
            </w:r>
          </w:p>
        </w:tc>
        <w:tc>
          <w:tcPr>
            <w:tcW w:w="1559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мск </w:t>
            </w:r>
            <w:proofErr w:type="spellStart"/>
            <w:proofErr w:type="gramStart"/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33A70" w:rsidRPr="00867D1F" w:rsidRDefault="00833A70" w:rsidP="00833A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92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33A70" w:rsidRPr="00867D1F" w:rsidRDefault="00833A70" w:rsidP="00833A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60" w:type="dxa"/>
          </w:tcPr>
          <w:p w:rsidR="00833A70" w:rsidRPr="00867D1F" w:rsidRDefault="00833A70" w:rsidP="00833A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33A70" w:rsidRPr="00867D1F" w:rsidTr="00833A70">
        <w:trPr>
          <w:trHeight w:val="300"/>
        </w:trPr>
        <w:tc>
          <w:tcPr>
            <w:tcW w:w="582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400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олохова Анастасия</w:t>
            </w:r>
          </w:p>
        </w:tc>
        <w:tc>
          <w:tcPr>
            <w:tcW w:w="1559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мск </w:t>
            </w:r>
            <w:proofErr w:type="spellStart"/>
            <w:proofErr w:type="gramStart"/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33A70" w:rsidRPr="00867D1F" w:rsidRDefault="00833A70" w:rsidP="00833A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92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33A70" w:rsidRPr="00867D1F" w:rsidRDefault="00833A70" w:rsidP="00833A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60" w:type="dxa"/>
          </w:tcPr>
          <w:p w:rsidR="00833A70" w:rsidRPr="00867D1F" w:rsidRDefault="00833A70" w:rsidP="00833A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833A70" w:rsidRPr="00833A70" w:rsidTr="00833A70">
        <w:trPr>
          <w:trHeight w:val="300"/>
        </w:trPr>
        <w:tc>
          <w:tcPr>
            <w:tcW w:w="582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400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рухина</w:t>
            </w:r>
            <w:proofErr w:type="spellEnd"/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катерина</w:t>
            </w:r>
          </w:p>
        </w:tc>
        <w:tc>
          <w:tcPr>
            <w:tcW w:w="1559" w:type="dxa"/>
            <w:noWrap/>
            <w:hideMark/>
          </w:tcPr>
          <w:p w:rsidR="00833A70" w:rsidRPr="00833A70" w:rsidRDefault="00867D1F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33A70" w:rsidRPr="00867D1F" w:rsidRDefault="00833A70" w:rsidP="00833A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60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833A70" w:rsidRPr="00867D1F" w:rsidTr="00833A70">
        <w:trPr>
          <w:trHeight w:val="300"/>
        </w:trPr>
        <w:tc>
          <w:tcPr>
            <w:tcW w:w="582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400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игина</w:t>
            </w:r>
            <w:proofErr w:type="spellEnd"/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настасия</w:t>
            </w:r>
          </w:p>
        </w:tc>
        <w:tc>
          <w:tcPr>
            <w:tcW w:w="1559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мск </w:t>
            </w:r>
            <w:proofErr w:type="spellStart"/>
            <w:proofErr w:type="gramStart"/>
            <w:r w:rsidRPr="00833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33A70" w:rsidRPr="00833A70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2" w:type="dxa"/>
            <w:noWrap/>
            <w:hideMark/>
          </w:tcPr>
          <w:p w:rsidR="00833A70" w:rsidRPr="00833A70" w:rsidRDefault="00833A70" w:rsidP="00833A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33A70" w:rsidRPr="00867D1F" w:rsidRDefault="00833A70" w:rsidP="00833A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60" w:type="dxa"/>
          </w:tcPr>
          <w:p w:rsidR="00833A70" w:rsidRPr="00867D1F" w:rsidRDefault="00833A70" w:rsidP="00833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</w:tbl>
    <w:tbl>
      <w:tblPr>
        <w:tblW w:w="4942" w:type="pct"/>
        <w:tblCellSpacing w:w="15" w:type="dxa"/>
        <w:tblLook w:val="04A0" w:firstRow="1" w:lastRow="0" w:firstColumn="1" w:lastColumn="0" w:noHBand="0" w:noVBand="1"/>
      </w:tblPr>
      <w:tblGrid>
        <w:gridCol w:w="2687"/>
        <w:gridCol w:w="7763"/>
      </w:tblGrid>
      <w:tr w:rsidR="00E033FD" w:rsidRPr="00867D1F" w:rsidTr="003211E4">
        <w:trPr>
          <w:tblCellSpacing w:w="15" w:type="dxa"/>
        </w:trPr>
        <w:tc>
          <w:tcPr>
            <w:tcW w:w="12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3FD" w:rsidRPr="00867D1F" w:rsidRDefault="00E033FD" w:rsidP="00321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033FD" w:rsidRPr="00867D1F" w:rsidRDefault="00E033FD" w:rsidP="003211E4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.К</w:t>
            </w:r>
            <w:proofErr w:type="gram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емерово</w:t>
            </w:r>
            <w:proofErr w:type="spell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    06.02.2021 </w:t>
            </w:r>
          </w:p>
        </w:tc>
        <w:tc>
          <w:tcPr>
            <w:tcW w:w="36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3FD" w:rsidRPr="00867D1F" w:rsidRDefault="00E033FD" w:rsidP="003211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033FD" w:rsidRPr="00867D1F" w:rsidRDefault="00E033FD" w:rsidP="00E033FD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Категория:</w:t>
            </w:r>
            <w:r w:rsidRPr="00867D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Фитнес-бикини </w:t>
            </w:r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gramStart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абсолютная</w:t>
            </w:r>
            <w:proofErr w:type="gramEnd"/>
            <w:r w:rsidRPr="00867D1F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867D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833A70" w:rsidRPr="00867D1F" w:rsidRDefault="00833A70" w:rsidP="00867D1F">
      <w:pPr>
        <w:spacing w:line="240" w:lineRule="atLeast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1507"/>
        <w:gridCol w:w="960"/>
        <w:gridCol w:w="793"/>
        <w:gridCol w:w="992"/>
        <w:gridCol w:w="1134"/>
        <w:gridCol w:w="992"/>
      </w:tblGrid>
      <w:tr w:rsidR="00833A70" w:rsidRPr="00867D1F" w:rsidTr="00E033FD">
        <w:trPr>
          <w:trHeight w:val="300"/>
        </w:trPr>
        <w:tc>
          <w:tcPr>
            <w:tcW w:w="567" w:type="dxa"/>
            <w:vMerge w:val="restart"/>
            <w:hideMark/>
          </w:tcPr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  <w:p w:rsidR="00833A70" w:rsidRPr="00867D1F" w:rsidRDefault="00833A70" w:rsidP="00833A7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рт. №</w:t>
            </w:r>
          </w:p>
        </w:tc>
        <w:tc>
          <w:tcPr>
            <w:tcW w:w="2410" w:type="dxa"/>
            <w:vMerge w:val="restart"/>
            <w:hideMark/>
          </w:tcPr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507" w:type="dxa"/>
            <w:vMerge w:val="restart"/>
            <w:hideMark/>
          </w:tcPr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рана/регион/</w:t>
            </w:r>
          </w:p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луб</w:t>
            </w:r>
          </w:p>
        </w:tc>
        <w:tc>
          <w:tcPr>
            <w:tcW w:w="960" w:type="dxa"/>
            <w:vMerge w:val="restart"/>
            <w:hideMark/>
          </w:tcPr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орт.</w:t>
            </w:r>
          </w:p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вание</w:t>
            </w:r>
          </w:p>
        </w:tc>
        <w:tc>
          <w:tcPr>
            <w:tcW w:w="793" w:type="dxa"/>
            <w:vMerge w:val="restart"/>
            <w:hideMark/>
          </w:tcPr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 раунд</w:t>
            </w:r>
          </w:p>
        </w:tc>
        <w:tc>
          <w:tcPr>
            <w:tcW w:w="992" w:type="dxa"/>
            <w:vMerge w:val="restart"/>
            <w:hideMark/>
          </w:tcPr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II раунд</w:t>
            </w:r>
          </w:p>
        </w:tc>
        <w:tc>
          <w:tcPr>
            <w:tcW w:w="1134" w:type="dxa"/>
            <w:vMerge w:val="restart"/>
            <w:hideMark/>
          </w:tcPr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992" w:type="dxa"/>
            <w:vMerge w:val="restart"/>
            <w:hideMark/>
          </w:tcPr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нятое</w:t>
            </w:r>
          </w:p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7D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о</w:t>
            </w:r>
          </w:p>
        </w:tc>
      </w:tr>
      <w:tr w:rsidR="00833A70" w:rsidRPr="00867D1F" w:rsidTr="00E033FD">
        <w:trPr>
          <w:trHeight w:val="184"/>
        </w:trPr>
        <w:tc>
          <w:tcPr>
            <w:tcW w:w="567" w:type="dxa"/>
            <w:vMerge/>
            <w:hideMark/>
          </w:tcPr>
          <w:p w:rsidR="00833A70" w:rsidRPr="00867D1F" w:rsidRDefault="00833A70" w:rsidP="003211E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33A70" w:rsidRPr="00867D1F" w:rsidRDefault="00833A70" w:rsidP="003211E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833A70" w:rsidRPr="00867D1F" w:rsidRDefault="00833A70" w:rsidP="003211E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7" w:type="dxa"/>
            <w:vMerge/>
            <w:hideMark/>
          </w:tcPr>
          <w:p w:rsidR="00833A70" w:rsidRPr="00867D1F" w:rsidRDefault="00833A70" w:rsidP="003211E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hideMark/>
          </w:tcPr>
          <w:p w:rsidR="00833A70" w:rsidRPr="00867D1F" w:rsidRDefault="00833A70" w:rsidP="003211E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833A70" w:rsidRPr="00867D1F" w:rsidRDefault="00833A70" w:rsidP="003211E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833A70" w:rsidRPr="00867D1F" w:rsidRDefault="00833A70" w:rsidP="00321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33A70" w:rsidRPr="00867D1F" w:rsidTr="00E033FD">
        <w:trPr>
          <w:trHeight w:val="300"/>
        </w:trPr>
        <w:tc>
          <w:tcPr>
            <w:tcW w:w="567" w:type="dxa"/>
            <w:noWrap/>
            <w:hideMark/>
          </w:tcPr>
          <w:p w:rsidR="00833A70" w:rsidRPr="00867D1F" w:rsidRDefault="00833A70" w:rsidP="00833A7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833A70" w:rsidRPr="00867D1F" w:rsidRDefault="00833A70" w:rsidP="00833A7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2410" w:type="dxa"/>
            <w:noWrap/>
            <w:hideMark/>
          </w:tcPr>
          <w:p w:rsidR="00833A70" w:rsidRPr="00867D1F" w:rsidRDefault="00833A70" w:rsidP="00833A7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Дунаева Галина</w:t>
            </w:r>
          </w:p>
        </w:tc>
        <w:tc>
          <w:tcPr>
            <w:tcW w:w="1507" w:type="dxa"/>
            <w:noWrap/>
            <w:hideMark/>
          </w:tcPr>
          <w:p w:rsidR="00833A70" w:rsidRPr="00867D1F" w:rsidRDefault="00867D1F" w:rsidP="00833A7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960" w:type="dxa"/>
            <w:noWrap/>
            <w:hideMark/>
          </w:tcPr>
          <w:p w:rsidR="00833A70" w:rsidRPr="00867D1F" w:rsidRDefault="00833A70" w:rsidP="00833A7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noWrap/>
            <w:hideMark/>
          </w:tcPr>
          <w:p w:rsidR="00833A70" w:rsidRPr="00867D1F" w:rsidRDefault="00833A70" w:rsidP="00833A7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833A70" w:rsidRPr="00867D1F" w:rsidRDefault="00833A70" w:rsidP="00833A7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33A70" w:rsidRPr="00867D1F" w:rsidRDefault="00833A70" w:rsidP="00833A7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833A70" w:rsidRPr="00867D1F" w:rsidRDefault="00833A70" w:rsidP="00833A7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33A70" w:rsidRPr="00867D1F" w:rsidTr="00E033FD">
        <w:trPr>
          <w:trHeight w:val="300"/>
        </w:trPr>
        <w:tc>
          <w:tcPr>
            <w:tcW w:w="567" w:type="dxa"/>
            <w:noWrap/>
            <w:hideMark/>
          </w:tcPr>
          <w:p w:rsidR="00833A70" w:rsidRPr="00867D1F" w:rsidRDefault="00833A70" w:rsidP="00833A7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833A70" w:rsidRPr="00867D1F" w:rsidRDefault="00833A70" w:rsidP="00833A7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410" w:type="dxa"/>
            <w:noWrap/>
            <w:hideMark/>
          </w:tcPr>
          <w:p w:rsidR="00833A70" w:rsidRPr="00867D1F" w:rsidRDefault="00833A70" w:rsidP="00833A7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Таскина Надежда</w:t>
            </w:r>
          </w:p>
        </w:tc>
        <w:tc>
          <w:tcPr>
            <w:tcW w:w="1507" w:type="dxa"/>
            <w:noWrap/>
            <w:hideMark/>
          </w:tcPr>
          <w:p w:rsidR="00833A70" w:rsidRPr="00867D1F" w:rsidRDefault="00867D1F" w:rsidP="00833A7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расноярский </w:t>
            </w:r>
            <w:proofErr w:type="spellStart"/>
            <w:r w:rsidRPr="00867D1F">
              <w:rPr>
                <w:rFonts w:ascii="Arial" w:hAnsi="Arial" w:cs="Arial"/>
                <w:sz w:val="16"/>
                <w:szCs w:val="16"/>
              </w:rPr>
              <w:t>кр</w:t>
            </w:r>
            <w:proofErr w:type="spellEnd"/>
            <w:r w:rsidRPr="00867D1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60" w:type="dxa"/>
            <w:noWrap/>
            <w:hideMark/>
          </w:tcPr>
          <w:p w:rsidR="00833A70" w:rsidRPr="00867D1F" w:rsidRDefault="00833A70" w:rsidP="00833A7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noWrap/>
            <w:hideMark/>
          </w:tcPr>
          <w:p w:rsidR="00833A70" w:rsidRPr="00867D1F" w:rsidRDefault="00833A70" w:rsidP="00833A7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833A70" w:rsidRPr="00867D1F" w:rsidRDefault="00833A70" w:rsidP="00833A7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33A70" w:rsidRPr="00867D1F" w:rsidRDefault="00833A70" w:rsidP="00833A7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833A70" w:rsidRPr="00867D1F" w:rsidRDefault="00833A70" w:rsidP="00833A7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33A70" w:rsidRPr="00867D1F" w:rsidTr="00E033FD">
        <w:trPr>
          <w:trHeight w:val="300"/>
        </w:trPr>
        <w:tc>
          <w:tcPr>
            <w:tcW w:w="567" w:type="dxa"/>
            <w:noWrap/>
            <w:hideMark/>
          </w:tcPr>
          <w:p w:rsidR="00833A70" w:rsidRPr="00867D1F" w:rsidRDefault="00833A70" w:rsidP="00833A7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833A70" w:rsidRPr="00867D1F" w:rsidRDefault="00833A70" w:rsidP="00833A7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2410" w:type="dxa"/>
            <w:noWrap/>
            <w:hideMark/>
          </w:tcPr>
          <w:p w:rsidR="00833A70" w:rsidRPr="00867D1F" w:rsidRDefault="00833A70" w:rsidP="00833A7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Абрамова Анна</w:t>
            </w:r>
          </w:p>
        </w:tc>
        <w:tc>
          <w:tcPr>
            <w:tcW w:w="1507" w:type="dxa"/>
            <w:noWrap/>
            <w:hideMark/>
          </w:tcPr>
          <w:p w:rsidR="00833A70" w:rsidRPr="00867D1F" w:rsidRDefault="00867D1F" w:rsidP="00833A7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 xml:space="preserve">Кемеровская. </w:t>
            </w:r>
            <w:proofErr w:type="spellStart"/>
            <w:proofErr w:type="gramStart"/>
            <w:r w:rsidRPr="00867D1F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960" w:type="dxa"/>
            <w:noWrap/>
            <w:hideMark/>
          </w:tcPr>
          <w:p w:rsidR="00833A70" w:rsidRPr="00867D1F" w:rsidRDefault="00833A70" w:rsidP="00833A7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noWrap/>
            <w:hideMark/>
          </w:tcPr>
          <w:p w:rsidR="00833A70" w:rsidRPr="00867D1F" w:rsidRDefault="00833A70" w:rsidP="00833A7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33A70" w:rsidRPr="00867D1F" w:rsidRDefault="00833A70" w:rsidP="00833A7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33A70" w:rsidRPr="00867D1F" w:rsidRDefault="00833A70" w:rsidP="00833A7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33A70" w:rsidRPr="00867D1F" w:rsidRDefault="00833A70" w:rsidP="00833A7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D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B330D7" w:rsidRPr="00B330D7" w:rsidRDefault="00B330D7" w:rsidP="00B330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B330D7">
        <w:rPr>
          <w:rFonts w:ascii="Arial" w:hAnsi="Arial" w:cs="Arial"/>
          <w:sz w:val="16"/>
          <w:szCs w:val="16"/>
        </w:rPr>
        <w:t>Главный судья</w:t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  <w:t xml:space="preserve">  </w:t>
      </w:r>
      <w:proofErr w:type="spellStart"/>
      <w:r w:rsidRPr="00B330D7">
        <w:rPr>
          <w:rFonts w:ascii="Arial" w:hAnsi="Arial" w:cs="Arial"/>
          <w:sz w:val="16"/>
          <w:szCs w:val="16"/>
        </w:rPr>
        <w:t>Загрудний</w:t>
      </w:r>
      <w:proofErr w:type="spellEnd"/>
      <w:r w:rsidRPr="00B330D7">
        <w:rPr>
          <w:rFonts w:ascii="Arial" w:hAnsi="Arial" w:cs="Arial"/>
          <w:sz w:val="16"/>
          <w:szCs w:val="16"/>
        </w:rPr>
        <w:t xml:space="preserve"> А.С. </w:t>
      </w:r>
    </w:p>
    <w:p w:rsidR="00B330D7" w:rsidRPr="00B330D7" w:rsidRDefault="00B330D7" w:rsidP="00B330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B330D7" w:rsidRPr="00B330D7" w:rsidRDefault="00B330D7" w:rsidP="00B330D7">
      <w:pPr>
        <w:spacing w:line="240" w:lineRule="atLeast"/>
        <w:rPr>
          <w:rFonts w:ascii="Arial" w:hAnsi="Arial" w:cs="Arial"/>
          <w:sz w:val="16"/>
          <w:szCs w:val="16"/>
        </w:rPr>
      </w:pPr>
      <w:r w:rsidRPr="00B330D7">
        <w:rPr>
          <w:rFonts w:ascii="Arial" w:hAnsi="Arial" w:cs="Arial"/>
          <w:sz w:val="16"/>
          <w:szCs w:val="16"/>
        </w:rPr>
        <w:t xml:space="preserve">Главный секретарь соревнований                           </w:t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</w:r>
      <w:r w:rsidRPr="00B330D7">
        <w:rPr>
          <w:rFonts w:ascii="Arial" w:hAnsi="Arial" w:cs="Arial"/>
          <w:sz w:val="16"/>
          <w:szCs w:val="16"/>
        </w:rPr>
        <w:tab/>
        <w:t xml:space="preserve">        </w:t>
      </w:r>
      <w:r w:rsidRPr="00B330D7">
        <w:rPr>
          <w:rFonts w:ascii="Arial" w:hAnsi="Arial" w:cs="Arial"/>
          <w:sz w:val="16"/>
          <w:szCs w:val="16"/>
        </w:rPr>
        <w:tab/>
        <w:t xml:space="preserve">                  </w:t>
      </w:r>
      <w:proofErr w:type="spellStart"/>
      <w:r w:rsidRPr="00B330D7">
        <w:rPr>
          <w:rFonts w:ascii="Arial" w:hAnsi="Arial" w:cs="Arial"/>
          <w:sz w:val="16"/>
          <w:szCs w:val="16"/>
        </w:rPr>
        <w:t>Генцель</w:t>
      </w:r>
      <w:proofErr w:type="spellEnd"/>
      <w:r w:rsidRPr="00B330D7">
        <w:rPr>
          <w:rFonts w:ascii="Arial" w:hAnsi="Arial" w:cs="Arial"/>
          <w:sz w:val="16"/>
          <w:szCs w:val="16"/>
        </w:rPr>
        <w:t xml:space="preserve"> И.Б.</w:t>
      </w:r>
    </w:p>
    <w:p w:rsidR="00B330D7" w:rsidRPr="00B330D7" w:rsidRDefault="00B330D7" w:rsidP="00B330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833A70" w:rsidRPr="008D7079" w:rsidRDefault="00833A70" w:rsidP="00D95D62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sectPr w:rsidR="00833A70" w:rsidRPr="008D7079" w:rsidSect="00E81054">
      <w:pgSz w:w="11900" w:h="16840"/>
      <w:pgMar w:top="284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30"/>
    <w:rsid w:val="00032AD7"/>
    <w:rsid w:val="000D4F8E"/>
    <w:rsid w:val="000D5BCF"/>
    <w:rsid w:val="000E1AC7"/>
    <w:rsid w:val="001E4C2D"/>
    <w:rsid w:val="0021472F"/>
    <w:rsid w:val="00231516"/>
    <w:rsid w:val="002E384B"/>
    <w:rsid w:val="00300DA7"/>
    <w:rsid w:val="00372F19"/>
    <w:rsid w:val="003C71C0"/>
    <w:rsid w:val="003F2975"/>
    <w:rsid w:val="004508B5"/>
    <w:rsid w:val="00456957"/>
    <w:rsid w:val="0047683F"/>
    <w:rsid w:val="004C2E49"/>
    <w:rsid w:val="004C5A27"/>
    <w:rsid w:val="004D1D5F"/>
    <w:rsid w:val="004E390F"/>
    <w:rsid w:val="00517E46"/>
    <w:rsid w:val="005444E8"/>
    <w:rsid w:val="005F4632"/>
    <w:rsid w:val="00606191"/>
    <w:rsid w:val="0062466D"/>
    <w:rsid w:val="006C59E9"/>
    <w:rsid w:val="006D64E3"/>
    <w:rsid w:val="006E5C9A"/>
    <w:rsid w:val="00724628"/>
    <w:rsid w:val="007614CD"/>
    <w:rsid w:val="007D5481"/>
    <w:rsid w:val="00811939"/>
    <w:rsid w:val="00833A70"/>
    <w:rsid w:val="00841E0D"/>
    <w:rsid w:val="008478F6"/>
    <w:rsid w:val="00867D1F"/>
    <w:rsid w:val="008A366B"/>
    <w:rsid w:val="008D7079"/>
    <w:rsid w:val="00972C4B"/>
    <w:rsid w:val="009C6627"/>
    <w:rsid w:val="00A15520"/>
    <w:rsid w:val="00B330D7"/>
    <w:rsid w:val="00B617AE"/>
    <w:rsid w:val="00D141C4"/>
    <w:rsid w:val="00D4339F"/>
    <w:rsid w:val="00D95D62"/>
    <w:rsid w:val="00E033FD"/>
    <w:rsid w:val="00E81054"/>
    <w:rsid w:val="00F574F9"/>
    <w:rsid w:val="00F67430"/>
    <w:rsid w:val="00FA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A7"/>
  </w:style>
  <w:style w:type="paragraph" w:styleId="2">
    <w:name w:val="heading 2"/>
    <w:basedOn w:val="a"/>
    <w:link w:val="20"/>
    <w:uiPriority w:val="9"/>
    <w:qFormat/>
    <w:rsid w:val="00F6743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74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D14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A7"/>
  </w:style>
  <w:style w:type="paragraph" w:styleId="2">
    <w:name w:val="heading 2"/>
    <w:basedOn w:val="a"/>
    <w:link w:val="20"/>
    <w:uiPriority w:val="9"/>
    <w:qFormat/>
    <w:rsid w:val="00F6743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74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D14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1D87-19E3-4422-890E-F4CAA6E9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KScom</cp:lastModifiedBy>
  <cp:revision>19</cp:revision>
  <dcterms:created xsi:type="dcterms:W3CDTF">2021-03-07T16:00:00Z</dcterms:created>
  <dcterms:modified xsi:type="dcterms:W3CDTF">2021-03-08T03:59:00Z</dcterms:modified>
</cp:coreProperties>
</file>